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8460" w14:textId="77777777" w:rsidR="00132F2C" w:rsidRDefault="00F61488" w:rsidP="0005092C">
      <w:pPr>
        <w:pStyle w:val="ny-h2"/>
        <w:rPr>
          <w:rFonts w:ascii="Calibri" w:hAnsi="Calibri"/>
          <w:sz w:val="32"/>
          <w:szCs w:val="32"/>
        </w:rPr>
      </w:pPr>
      <w:r>
        <w:t xml:space="preserve">Lesson </w:t>
      </w:r>
      <w:r w:rsidR="00BF20CD">
        <w:t>2</w:t>
      </w:r>
    </w:p>
    <w:p w14:paraId="0AE1A843" w14:textId="77777777" w:rsidR="00DB5593" w:rsidRDefault="00633CE9" w:rsidP="0005092C">
      <w:pPr>
        <w:pStyle w:val="ny-h2"/>
        <w:rPr>
          <w:rFonts w:ascii="Calibri" w:hAnsi="Calibri"/>
          <w:i/>
          <w:sz w:val="32"/>
          <w:szCs w:val="32"/>
        </w:rPr>
      </w:pPr>
      <w:r w:rsidRPr="00DE3CF6">
        <w:rPr>
          <w:rFonts w:ascii="Calibri" w:hAnsi="Calibri"/>
          <w:sz w:val="32"/>
          <w:szCs w:val="32"/>
        </w:rPr>
        <w:t>O</w:t>
      </w:r>
      <w:r w:rsidR="007D3740" w:rsidRPr="00DE3CF6">
        <w:rPr>
          <w:rFonts w:ascii="Calibri" w:hAnsi="Calibri"/>
          <w:sz w:val="32"/>
          <w:szCs w:val="32"/>
        </w:rPr>
        <w:t>bjective</w:t>
      </w:r>
      <w:r w:rsidR="00FC039C" w:rsidRPr="00DE3CF6">
        <w:rPr>
          <w:rFonts w:ascii="Calibri" w:hAnsi="Calibri"/>
          <w:sz w:val="32"/>
          <w:szCs w:val="32"/>
        </w:rPr>
        <w:t xml:space="preserve">: </w:t>
      </w:r>
      <w:r w:rsidR="00245AD5" w:rsidRPr="00DE3CF6">
        <w:rPr>
          <w:rFonts w:ascii="Calibri" w:hAnsi="Calibri"/>
          <w:sz w:val="32"/>
          <w:szCs w:val="32"/>
        </w:rPr>
        <w:t xml:space="preserve"> </w:t>
      </w:r>
      <w:r w:rsidR="00620D40" w:rsidRPr="00DE3CF6">
        <w:rPr>
          <w:rFonts w:ascii="Calibri" w:hAnsi="Calibri"/>
          <w:sz w:val="32"/>
          <w:szCs w:val="32"/>
        </w:rPr>
        <w:t xml:space="preserve">Analyze </w:t>
      </w:r>
      <w:r w:rsidR="0005092C" w:rsidRPr="00DE3CF6">
        <w:rPr>
          <w:rFonts w:ascii="Calibri" w:hAnsi="Calibri"/>
          <w:sz w:val="32"/>
          <w:szCs w:val="32"/>
        </w:rPr>
        <w:t xml:space="preserve">to find </w:t>
      </w:r>
      <w:r w:rsidR="00C43B27">
        <w:rPr>
          <w:rFonts w:ascii="Calibri" w:hAnsi="Calibri"/>
          <w:sz w:val="32"/>
          <w:szCs w:val="32"/>
        </w:rPr>
        <w:t>two</w:t>
      </w:r>
      <w:r w:rsidR="0005092C" w:rsidRPr="00DE3CF6">
        <w:rPr>
          <w:rFonts w:ascii="Calibri" w:hAnsi="Calibri"/>
          <w:sz w:val="32"/>
          <w:szCs w:val="32"/>
        </w:rPr>
        <w:t xml:space="preserve"> similar objects</w:t>
      </w:r>
      <w:r w:rsidR="00C43B27">
        <w:rPr>
          <w:rFonts w:ascii="Calibri" w:hAnsi="Calibri"/>
          <w:sz w:val="32"/>
          <w:szCs w:val="32"/>
        </w:rPr>
        <w:t>—</w:t>
      </w:r>
      <w:r w:rsidR="00132F2C" w:rsidRPr="007A5DC0">
        <w:rPr>
          <w:rFonts w:ascii="Calibri" w:hAnsi="Calibri"/>
          <w:i/>
          <w:sz w:val="32"/>
          <w:szCs w:val="32"/>
        </w:rPr>
        <w:t>t</w:t>
      </w:r>
      <w:r w:rsidRPr="007A5DC0">
        <w:rPr>
          <w:rFonts w:ascii="Calibri" w:hAnsi="Calibri"/>
          <w:i/>
          <w:sz w:val="32"/>
          <w:szCs w:val="32"/>
        </w:rPr>
        <w:t>hese are the same but…</w:t>
      </w:r>
      <w:r w:rsidR="00132F2C" w:rsidRPr="007A5DC0">
        <w:rPr>
          <w:rFonts w:ascii="Calibri" w:hAnsi="Calibri"/>
          <w:i/>
          <w:sz w:val="32"/>
          <w:szCs w:val="32"/>
        </w:rPr>
        <w:t>.</w:t>
      </w:r>
    </w:p>
    <w:p w14:paraId="403711E4" w14:textId="4E2A9AAD" w:rsidR="00246975" w:rsidRDefault="00246975" w:rsidP="00DB5593">
      <w:pPr>
        <w:pStyle w:val="NoSpacing"/>
      </w:pPr>
    </w:p>
    <w:p w14:paraId="1BB61C9D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7008" behindDoc="0" locked="0" layoutInCell="1" allowOverlap="1" wp14:anchorId="43098B49" wp14:editId="0A885DA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12065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  <w:r w:rsidR="00F61488">
        <w:t xml:space="preserve"> </w:t>
      </w:r>
    </w:p>
    <w:p w14:paraId="34748322" w14:textId="7321DB7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DE3CF6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F20CD">
        <w:rPr>
          <w:rFonts w:ascii="Calibri" w:eastAsia="Myriad Pro" w:hAnsi="Calibri" w:cs="Myriad Pro"/>
          <w:color w:val="231F20"/>
          <w:spacing w:val="2"/>
        </w:rPr>
        <w:t>12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) </w:t>
      </w:r>
    </w:p>
    <w:p w14:paraId="74D78FDB" w14:textId="3CDC3FFA" w:rsidR="00685B45" w:rsidRDefault="00685B45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EE6949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DE3CF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 xml:space="preserve">(3 </w:t>
      </w:r>
      <w:r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CB6C2F7" w14:textId="3AC4CC8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DE3CF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4720AE">
        <w:rPr>
          <w:rFonts w:ascii="Calibri" w:eastAsia="Myriad Pro" w:hAnsi="Calibri" w:cs="Myriad Pro"/>
          <w:color w:val="231F20"/>
          <w:spacing w:val="-2"/>
        </w:rPr>
        <w:t>25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14:paraId="5A6241B0" w14:textId="2AE738B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DE3CF6">
        <w:rPr>
          <w:rFonts w:ascii="Calibri" w:eastAsia="Myriad Pro" w:hAnsi="Calibri" w:cs="Myriad Pro"/>
          <w:color w:val="231F20"/>
          <w:spacing w:val="-2"/>
        </w:rPr>
        <w:tab/>
      </w:r>
      <w:r w:rsidR="009245E9">
        <w:rPr>
          <w:rFonts w:ascii="Calibri" w:eastAsia="Myriad Pro" w:hAnsi="Calibri" w:cs="Myriad Pro"/>
          <w:color w:val="231F20"/>
          <w:spacing w:val="-2"/>
        </w:rPr>
        <w:t>(</w:t>
      </w:r>
      <w:r w:rsidR="004720AE">
        <w:rPr>
          <w:rFonts w:ascii="Calibri" w:eastAsia="Myriad Pro" w:hAnsi="Calibri" w:cs="Myriad Pro"/>
          <w:color w:val="231F20"/>
          <w:spacing w:val="-2"/>
        </w:rPr>
        <w:t>10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67EF37A" w14:textId="0377824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DE3CF6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4720AE">
        <w:rPr>
          <w:rFonts w:ascii="Calibri" w:eastAsia="Myriad Pro" w:hAnsi="Calibri" w:cs="Myriad Pro"/>
          <w:b/>
          <w:color w:val="231F20"/>
          <w:spacing w:val="-2"/>
        </w:rPr>
        <w:t>50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4F4F506F" w14:textId="77777777" w:rsidR="00FC039C" w:rsidRPr="00685B45" w:rsidRDefault="00FC039C" w:rsidP="00685B45">
      <w:pPr>
        <w:pStyle w:val="ny-h3-boxed"/>
      </w:pPr>
      <w:r w:rsidRPr="00685B45">
        <w:t>Fluency Practice</w:t>
      </w:r>
      <w:r w:rsidR="009245E9" w:rsidRPr="00685B45">
        <w:t xml:space="preserve">  (</w:t>
      </w:r>
      <w:r w:rsidR="00754995" w:rsidRPr="00685B45">
        <w:t>12</w:t>
      </w:r>
      <w:r w:rsidRPr="00685B45">
        <w:t xml:space="preserve"> minutes)</w:t>
      </w:r>
    </w:p>
    <w:p w14:paraId="30CD863F" w14:textId="1206C253" w:rsidR="00894B6E" w:rsidRPr="003D3732" w:rsidRDefault="00894B6E" w:rsidP="00894B6E">
      <w:pPr>
        <w:pStyle w:val="ny-bullet-list"/>
      </w:pPr>
      <w:r>
        <w:t>Hands Number Line</w:t>
      </w:r>
      <w:r w:rsidR="00DE3CF6">
        <w:t xml:space="preserve"> to 3</w:t>
      </w:r>
      <w:r>
        <w:t xml:space="preserve"> </w:t>
      </w:r>
      <w:r w:rsidR="00685B45">
        <w:t xml:space="preserve"> </w:t>
      </w:r>
      <w:r w:rsidR="001211E9">
        <w:rPr>
          <w:b/>
        </w:rPr>
        <w:t>K.C</w:t>
      </w:r>
      <w:r w:rsidR="00D03C5C" w:rsidRPr="00685B45">
        <w:rPr>
          <w:b/>
        </w:rPr>
        <w:t>C.4a</w:t>
      </w:r>
      <w:r w:rsidR="00FF2B59">
        <w:rPr>
          <w:b/>
        </w:rPr>
        <w:tab/>
      </w:r>
      <w:r>
        <w:tab/>
        <w:t>(5</w:t>
      </w:r>
      <w:r w:rsidRPr="003D3732">
        <w:t xml:space="preserve"> minutes)</w:t>
      </w:r>
    </w:p>
    <w:p w14:paraId="57A3E325" w14:textId="285993D0" w:rsidR="00894B6E" w:rsidRPr="003D3732" w:rsidRDefault="00894B6E" w:rsidP="00894B6E">
      <w:pPr>
        <w:pStyle w:val="ny-bullet-list"/>
      </w:pPr>
      <w:r>
        <w:t xml:space="preserve">Show </w:t>
      </w:r>
      <w:r w:rsidR="00685B45">
        <w:t>M</w:t>
      </w:r>
      <w:r>
        <w:t xml:space="preserve">e </w:t>
      </w:r>
      <w:r w:rsidR="00685B45">
        <w:t>F</w:t>
      </w:r>
      <w:r>
        <w:t>ingers</w:t>
      </w:r>
      <w:r w:rsidR="00DE3CF6">
        <w:t xml:space="preserve"> to 3</w:t>
      </w:r>
      <w:r>
        <w:t xml:space="preserve"> </w:t>
      </w:r>
      <w:r w:rsidR="00685B45">
        <w:t xml:space="preserve"> </w:t>
      </w:r>
      <w:r w:rsidR="00D03C5C" w:rsidRPr="00685B45">
        <w:rPr>
          <w:b/>
        </w:rPr>
        <w:t>K.CC.5</w:t>
      </w:r>
      <w:r>
        <w:tab/>
      </w:r>
      <w:r w:rsidR="000825A0">
        <w:tab/>
      </w:r>
      <w:r w:rsidR="00DE3CF6">
        <w:tab/>
      </w:r>
      <w:r>
        <w:t>(2</w:t>
      </w:r>
      <w:r w:rsidRPr="003D3732">
        <w:t xml:space="preserve"> minutes)</w:t>
      </w:r>
    </w:p>
    <w:p w14:paraId="454DEE7D" w14:textId="0F886C1B" w:rsidR="00894B6E" w:rsidRDefault="00894B6E" w:rsidP="00894B6E">
      <w:pPr>
        <w:pStyle w:val="ny-bullet-list"/>
      </w:pPr>
      <w:r>
        <w:t xml:space="preserve">Finger </w:t>
      </w:r>
      <w:r w:rsidR="00685B45">
        <w:t>F</w:t>
      </w:r>
      <w:r>
        <w:t>lashes to 3</w:t>
      </w:r>
      <w:r w:rsidR="00685B45">
        <w:t xml:space="preserve">  </w:t>
      </w:r>
      <w:r w:rsidR="00D03C5C" w:rsidRPr="00685B45">
        <w:rPr>
          <w:b/>
        </w:rPr>
        <w:t>K.CC.5</w:t>
      </w:r>
      <w:r w:rsidR="00D03C5C">
        <w:tab/>
      </w:r>
      <w:r>
        <w:tab/>
      </w:r>
      <w:r w:rsidR="00DE3CF6">
        <w:tab/>
      </w:r>
      <w:r>
        <w:t>(2</w:t>
      </w:r>
      <w:r w:rsidRPr="003D3732">
        <w:t xml:space="preserve"> minutes)</w:t>
      </w:r>
    </w:p>
    <w:p w14:paraId="2A262CD6" w14:textId="583B90E0" w:rsidR="00894B6E" w:rsidRDefault="00894B6E" w:rsidP="007A5DC0">
      <w:pPr>
        <w:pStyle w:val="ny-bullet-list"/>
      </w:pPr>
      <w:proofErr w:type="spellStart"/>
      <w:r>
        <w:t>Rekenrek</w:t>
      </w:r>
      <w:proofErr w:type="spellEnd"/>
      <w:r>
        <w:t xml:space="preserve"> to 3</w:t>
      </w:r>
      <w:r w:rsidR="00685B45">
        <w:t xml:space="preserve">  </w:t>
      </w:r>
      <w:r w:rsidR="001211E9">
        <w:rPr>
          <w:b/>
        </w:rPr>
        <w:t>K.C</w:t>
      </w:r>
      <w:r w:rsidR="00D03C5C" w:rsidRPr="00685B45">
        <w:rPr>
          <w:b/>
        </w:rPr>
        <w:t>C.5</w:t>
      </w:r>
      <w:r w:rsidR="00D03C5C">
        <w:tab/>
      </w:r>
      <w:r w:rsidR="000825A0">
        <w:tab/>
      </w:r>
      <w:r w:rsidR="00DE3CF6">
        <w:tab/>
      </w:r>
      <w:r w:rsidR="001211E9">
        <w:tab/>
      </w:r>
      <w:r>
        <w:t>(3 minutes)</w:t>
      </w:r>
    </w:p>
    <w:p w14:paraId="1592EA48" w14:textId="22E5652C" w:rsidR="00894B6E" w:rsidRDefault="00CE5D7F" w:rsidP="00894B6E">
      <w:pPr>
        <w:pStyle w:val="ny-h4"/>
        <w:tabs>
          <w:tab w:val="left" w:pos="8685"/>
        </w:tabs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CB8AD06" wp14:editId="56F46FCB">
                <wp:simplePos x="0" y="0"/>
                <wp:positionH relativeFrom="column">
                  <wp:posOffset>4117340</wp:posOffset>
                </wp:positionH>
                <wp:positionV relativeFrom="paragraph">
                  <wp:posOffset>481330</wp:posOffset>
                </wp:positionV>
                <wp:extent cx="2066290" cy="26517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308" y="21414"/>
                    <wp:lineTo x="21308" y="0"/>
                    <wp:lineTo x="0" y="0"/>
                  </wp:wrapPolygon>
                </wp:wrapTight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517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3070" w14:textId="77777777" w:rsidR="00790C2F" w:rsidRPr="00922BE9" w:rsidRDefault="00790C2F" w:rsidP="00105C5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90C2F" w14:paraId="3762E5BC" w14:textId="77777777" w:rsidTr="00B61C3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D204F6" w14:textId="77777777" w:rsidR="00790C2F" w:rsidRDefault="00790C2F" w:rsidP="00B61C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4F275C" wp14:editId="14A5CDD0">
                                        <wp:extent cx="254000" cy="345810"/>
                                        <wp:effectExtent l="0" t="0" r="0" b="10160"/>
                                        <wp:docPr id="150" name="Picture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B998D6" w14:textId="77777777" w:rsidR="00790C2F" w:rsidRDefault="00790C2F" w:rsidP="0077286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84149C">
                                    <w:t xml:space="preserve">MULTIPLE MEANS </w:t>
                                  </w:r>
                                </w:p>
                                <w:p w14:paraId="67154E1F" w14:textId="65291F02" w:rsidR="00790C2F" w:rsidRPr="00922BE9" w:rsidRDefault="00790C2F" w:rsidP="00772863">
                                  <w:pPr>
                                    <w:pStyle w:val="ny-callout-hdr"/>
                                  </w:pPr>
                                  <w:r w:rsidRPr="0084149C">
                                    <w:t>OF REPRESENTATION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790C2F" w14:paraId="7B7C82FD" w14:textId="77777777" w:rsidTr="00B61C3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143B68" w14:textId="557A6452" w:rsidR="00790C2F" w:rsidRPr="0084149C" w:rsidRDefault="00790C2F" w:rsidP="00411161">
                                  <w:pPr>
                                    <w:pStyle w:val="ny-callout-text"/>
                                  </w:pPr>
                                  <w:r w:rsidRPr="0084149C">
                                    <w:t xml:space="preserve">Enlarge a copy of the left hand mat and hang it in the room where students will see it and reflect </w:t>
                                  </w:r>
                                  <w:r>
                                    <w:t xml:space="preserve">on </w:t>
                                  </w:r>
                                  <w:r w:rsidRPr="0084149C">
                                    <w:t>how they have used it.  Make a few copies so that children c</w:t>
                                  </w:r>
                                  <w:r>
                                    <w:t>an</w:t>
                                  </w:r>
                                  <w:r w:rsidRPr="0084149C">
                                    <w:t xml:space="preserve"> use them at a center where they c</w:t>
                                  </w:r>
                                  <w:r>
                                    <w:t>an</w:t>
                                  </w:r>
                                  <w:r w:rsidRPr="0084149C">
                                    <w:t xml:space="preserve"> practice counting. </w:t>
                                  </w:r>
                                </w:p>
                                <w:p w14:paraId="5A33421F" w14:textId="28B41933" w:rsidR="00790C2F" w:rsidRDefault="00790C2F" w:rsidP="00DA7CEF">
                                  <w:pPr>
                                    <w:pStyle w:val="ny-callout-text"/>
                                  </w:pPr>
                                  <w:r>
                                    <w:t xml:space="preserve">For learners who like to </w:t>
                                  </w:r>
                                  <w:r w:rsidRPr="0084149C">
                                    <w:t>touch</w:t>
                                  </w:r>
                                  <w:r>
                                    <w:t xml:space="preserve"> and feel, or for students with fine motor challenges, consider </w:t>
                                  </w:r>
                                  <w:r w:rsidRPr="0084149C">
                                    <w:t>find</w:t>
                                  </w:r>
                                  <w:r>
                                    <w:t>ing</w:t>
                                  </w:r>
                                  <w:r w:rsidRPr="0084149C">
                                    <w:t xml:space="preserve"> </w:t>
                                  </w:r>
                                  <w:r>
                                    <w:t>inexpensive</w:t>
                                  </w:r>
                                  <w:r w:rsidRPr="0084149C">
                                    <w:t xml:space="preserve"> gloves </w:t>
                                  </w:r>
                                  <w:r>
                                    <w:t xml:space="preserve">and letting </w:t>
                                  </w:r>
                                  <w:r w:rsidRPr="0084149C">
                                    <w:t>student</w:t>
                                  </w:r>
                                  <w:r>
                                    <w:t>s</w:t>
                                  </w:r>
                                  <w:r w:rsidRPr="0084149C">
                                    <w:t xml:space="preserve"> put the beans on the glove</w:t>
                                  </w:r>
                                  <w:r>
                                    <w:t>s</w:t>
                                  </w:r>
                                  <w:r w:rsidRPr="0084149C">
                                    <w:t xml:space="preserve">.  </w:t>
                                  </w:r>
                                </w:p>
                              </w:tc>
                            </w:tr>
                          </w:tbl>
                          <w:p w14:paraId="72BA1B0B" w14:textId="77777777" w:rsidR="00790C2F" w:rsidRPr="002E22CF" w:rsidRDefault="00790C2F" w:rsidP="0041116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37.9pt;width:162.7pt;height:208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455F3070" w14:textId="77777777" w:rsidR="00790C2F" w:rsidRPr="00922BE9" w:rsidRDefault="00790C2F" w:rsidP="00105C5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90C2F" w14:paraId="3762E5BC" w14:textId="77777777" w:rsidTr="00B61C3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D204F6" w14:textId="77777777" w:rsidR="00790C2F" w:rsidRDefault="00790C2F" w:rsidP="00B61C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4F275C" wp14:editId="14A5CDD0">
                                  <wp:extent cx="254000" cy="345810"/>
                                  <wp:effectExtent l="0" t="0" r="0" b="1016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B998D6" w14:textId="77777777" w:rsidR="00790C2F" w:rsidRDefault="00790C2F" w:rsidP="0077286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84149C">
                              <w:t xml:space="preserve">MULTIPLE MEANS </w:t>
                            </w:r>
                          </w:p>
                          <w:p w14:paraId="67154E1F" w14:textId="65291F02" w:rsidR="00790C2F" w:rsidRPr="00922BE9" w:rsidRDefault="00790C2F" w:rsidP="00772863">
                            <w:pPr>
                              <w:pStyle w:val="ny-callout-hdr"/>
                            </w:pPr>
                            <w:r w:rsidRPr="0084149C">
                              <w:t>OF REPRESENTATION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790C2F" w14:paraId="7B7C82FD" w14:textId="77777777" w:rsidTr="00B61C3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143B68" w14:textId="557A6452" w:rsidR="00790C2F" w:rsidRPr="0084149C" w:rsidRDefault="00790C2F" w:rsidP="00411161">
                            <w:pPr>
                              <w:pStyle w:val="ny-callout-text"/>
                            </w:pPr>
                            <w:r w:rsidRPr="0084149C">
                              <w:t xml:space="preserve">Enlarge a copy of the left hand mat and hang it in the room where students will see it and reflect </w:t>
                            </w:r>
                            <w:r>
                              <w:t xml:space="preserve">on </w:t>
                            </w:r>
                            <w:r w:rsidRPr="0084149C">
                              <w:t>how they have used it.  Make a few copies so that children c</w:t>
                            </w:r>
                            <w:r>
                              <w:t>an</w:t>
                            </w:r>
                            <w:r w:rsidRPr="0084149C">
                              <w:t xml:space="preserve"> use them at a center where they c</w:t>
                            </w:r>
                            <w:r>
                              <w:t>an</w:t>
                            </w:r>
                            <w:r w:rsidRPr="0084149C">
                              <w:t xml:space="preserve"> practice counting. </w:t>
                            </w:r>
                          </w:p>
                          <w:p w14:paraId="5A33421F" w14:textId="28B41933" w:rsidR="00790C2F" w:rsidRDefault="00790C2F" w:rsidP="00DA7CEF">
                            <w:pPr>
                              <w:pStyle w:val="ny-callout-text"/>
                            </w:pPr>
                            <w:r>
                              <w:t xml:space="preserve">For learners who like to </w:t>
                            </w:r>
                            <w:r w:rsidRPr="0084149C">
                              <w:t>touch</w:t>
                            </w:r>
                            <w:r>
                              <w:t xml:space="preserve"> and feel, or for students with fine motor challenges, consider </w:t>
                            </w:r>
                            <w:r w:rsidRPr="0084149C">
                              <w:t>find</w:t>
                            </w:r>
                            <w:r>
                              <w:t>ing</w:t>
                            </w:r>
                            <w:r w:rsidRPr="0084149C">
                              <w:t xml:space="preserve"> </w:t>
                            </w:r>
                            <w:r>
                              <w:t>inexpensive</w:t>
                            </w:r>
                            <w:r w:rsidRPr="0084149C">
                              <w:t xml:space="preserve"> gloves </w:t>
                            </w:r>
                            <w:r>
                              <w:t xml:space="preserve">and letting </w:t>
                            </w:r>
                            <w:r w:rsidRPr="0084149C">
                              <w:t>student</w:t>
                            </w:r>
                            <w:r>
                              <w:t>s</w:t>
                            </w:r>
                            <w:r w:rsidRPr="0084149C">
                              <w:t xml:space="preserve"> put the beans on the glove</w:t>
                            </w:r>
                            <w:r>
                              <w:t>s</w:t>
                            </w:r>
                            <w:r w:rsidRPr="0084149C">
                              <w:t xml:space="preserve">.  </w:t>
                            </w:r>
                          </w:p>
                        </w:tc>
                      </w:tr>
                    </w:tbl>
                    <w:p w14:paraId="72BA1B0B" w14:textId="77777777" w:rsidR="00790C2F" w:rsidRPr="002E22CF" w:rsidRDefault="00790C2F" w:rsidP="0041116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94B6E">
        <w:t>Hands Number Line to 3  (5 minutes)</w:t>
      </w:r>
      <w:r w:rsidR="00894B6E">
        <w:tab/>
      </w:r>
    </w:p>
    <w:p w14:paraId="40328C25" w14:textId="25AE0CC7" w:rsidR="00894B6E" w:rsidRDefault="00C01AE9" w:rsidP="00D33C30">
      <w:pPr>
        <w:pStyle w:val="ny-materials"/>
        <w:ind w:right="4080"/>
        <w:rPr>
          <w:rFonts w:ascii="Times New Roman" w:hAnsi="Times New Roman"/>
          <w:noProof/>
          <w:sz w:val="24"/>
          <w:szCs w:val="24"/>
        </w:rPr>
      </w:pPr>
      <w:r>
        <w:t>Materials:</w:t>
      </w:r>
      <w:r>
        <w:tab/>
      </w:r>
      <w:r w:rsidR="00894B6E">
        <w:t>(S</w:t>
      </w:r>
      <w:r w:rsidR="00E9299A">
        <w:t xml:space="preserve">) </w:t>
      </w:r>
      <w:r w:rsidR="00685B45">
        <w:t>L</w:t>
      </w:r>
      <w:r w:rsidR="00E9299A">
        <w:t>eft hand mat</w:t>
      </w:r>
      <w:r w:rsidR="006D2F4A">
        <w:t xml:space="preserve"> (Lesson 1 </w:t>
      </w:r>
      <w:r w:rsidR="00EB049B">
        <w:t xml:space="preserve">Fluency </w:t>
      </w:r>
      <w:r w:rsidR="006D2F4A">
        <w:t>Template)</w:t>
      </w:r>
      <w:r w:rsidR="00E9299A">
        <w:t>, bag of beans</w:t>
      </w:r>
      <w:r w:rsidR="00894B6E">
        <w:t xml:space="preserve"> </w:t>
      </w:r>
      <w:r w:rsidR="009832B4">
        <w:t>or small counters</w:t>
      </w:r>
    </w:p>
    <w:p w14:paraId="4699160E" w14:textId="0E43A72A" w:rsidR="00A161B4" w:rsidRDefault="00A161B4" w:rsidP="00D33C30">
      <w:pPr>
        <w:pStyle w:val="ny-paragraph"/>
        <w:ind w:right="4080"/>
      </w:pPr>
      <w:r>
        <w:t xml:space="preserve">Note:  This </w:t>
      </w:r>
      <w:r w:rsidR="009832B4">
        <w:t>fluency activity</w:t>
      </w:r>
      <w:r w:rsidR="00D33C30">
        <w:t xml:space="preserve"> </w:t>
      </w:r>
      <w:r>
        <w:t xml:space="preserve">was selected in anticipation of future lessons.  Although </w:t>
      </w:r>
      <w:r w:rsidR="009832B4">
        <w:t>they</w:t>
      </w:r>
      <w:r>
        <w:t xml:space="preserve"> will not be working with numbers in this lesson, </w:t>
      </w:r>
      <w:r w:rsidR="009832B4">
        <w:t>students</w:t>
      </w:r>
      <w:r>
        <w:t xml:space="preserve"> will need to develop fluency for upcoming lessons in which </w:t>
      </w:r>
      <w:r w:rsidR="009832B4">
        <w:t>they</w:t>
      </w:r>
      <w:r>
        <w:t xml:space="preserve"> will work with numbers in depth.</w:t>
      </w:r>
    </w:p>
    <w:p w14:paraId="6E3745EC" w14:textId="77777777" w:rsidR="00894B6E" w:rsidRDefault="00894B6E" w:rsidP="00D33C30">
      <w:pPr>
        <w:pStyle w:val="ny-list-idented"/>
        <w:ind w:right="4080"/>
      </w:pPr>
      <w:r>
        <w:t>T:</w:t>
      </w:r>
      <w:r>
        <w:tab/>
        <w:t>How many hands do you see on your mat?</w:t>
      </w:r>
    </w:p>
    <w:p w14:paraId="598270CF" w14:textId="77777777" w:rsidR="00894B6E" w:rsidRDefault="00894B6E" w:rsidP="00D33C30">
      <w:pPr>
        <w:pStyle w:val="ny-list-idented"/>
        <w:ind w:right="4080"/>
      </w:pPr>
      <w:r>
        <w:t>S:</w:t>
      </w:r>
      <w:r>
        <w:tab/>
        <w:t>1.</w:t>
      </w:r>
      <w:r w:rsidR="00105C58" w:rsidRPr="00105C58">
        <w:rPr>
          <w:noProof/>
        </w:rPr>
        <w:t xml:space="preserve"> </w:t>
      </w:r>
    </w:p>
    <w:p w14:paraId="7C2E9B9F" w14:textId="77777777" w:rsidR="00894B6E" w:rsidRDefault="00894B6E" w:rsidP="00D33C30">
      <w:pPr>
        <w:pStyle w:val="ny-list-idented"/>
        <w:ind w:right="4080"/>
      </w:pPr>
      <w:r>
        <w:t>T:</w:t>
      </w:r>
      <w:r>
        <w:tab/>
        <w:t>How many real hands do you have?</w:t>
      </w:r>
    </w:p>
    <w:p w14:paraId="23152E94" w14:textId="77777777" w:rsidR="00894B6E" w:rsidRDefault="00894B6E" w:rsidP="00D33C30">
      <w:pPr>
        <w:pStyle w:val="ny-list-idented"/>
        <w:ind w:right="4080"/>
      </w:pPr>
      <w:r>
        <w:t>S:</w:t>
      </w:r>
      <w:r>
        <w:tab/>
        <w:t>2.</w:t>
      </w:r>
    </w:p>
    <w:p w14:paraId="7EA8BB81" w14:textId="189AD6E7" w:rsidR="001957D8" w:rsidRDefault="00894B6E" w:rsidP="00D33C30">
      <w:pPr>
        <w:pStyle w:val="ny-list-idented"/>
        <w:ind w:right="4080"/>
      </w:pPr>
      <w:r>
        <w:t>T:</w:t>
      </w:r>
      <w:r>
        <w:tab/>
      </w:r>
      <w:r w:rsidR="009832B4">
        <w:t xml:space="preserve">Put </w:t>
      </w:r>
      <w:r w:rsidR="00941E91">
        <w:t>1</w:t>
      </w:r>
      <w:r>
        <w:t xml:space="preserve"> of your real hands down on the mat so that it matches the picture of the hand </w:t>
      </w:r>
      <w:r w:rsidR="00EB049B">
        <w:t xml:space="preserve">on your mat </w:t>
      </w:r>
      <w:r>
        <w:t xml:space="preserve">exactly.  Make sure to line up all of your fingers. </w:t>
      </w:r>
    </w:p>
    <w:p w14:paraId="2A2E389A" w14:textId="41B98036" w:rsidR="00894B6E" w:rsidRDefault="001957D8" w:rsidP="00834684">
      <w:pPr>
        <w:pStyle w:val="ny-list-idented"/>
        <w:ind w:right="4080"/>
      </w:pPr>
      <w:r>
        <w:t>T:</w:t>
      </w:r>
      <w:r>
        <w:tab/>
      </w:r>
      <w:r w:rsidR="00894B6E">
        <w:t>Take 1 bean out of your bag</w:t>
      </w:r>
      <w:r w:rsidR="004A518C">
        <w:t>,</w:t>
      </w:r>
      <w:r w:rsidR="00894B6E">
        <w:t xml:space="preserve"> and put it on the pinky fingernail</w:t>
      </w:r>
      <w:r w:rsidR="004D785B">
        <w:t xml:space="preserve"> on your mat</w:t>
      </w:r>
      <w:r w:rsidR="00894B6E">
        <w:t>.  How many fingers have a bean?</w:t>
      </w:r>
    </w:p>
    <w:p w14:paraId="4A3E45C9" w14:textId="5BC5A8A3" w:rsidR="00894B6E" w:rsidRDefault="00894B6E" w:rsidP="00411161">
      <w:pPr>
        <w:pStyle w:val="ny-list-idented"/>
        <w:ind w:right="4080"/>
      </w:pPr>
      <w:r>
        <w:t>S:</w:t>
      </w:r>
      <w:r>
        <w:tab/>
        <w:t>1.</w:t>
      </w:r>
    </w:p>
    <w:p w14:paraId="520801B1" w14:textId="77777777" w:rsidR="00894B6E" w:rsidRDefault="00894B6E" w:rsidP="00411161">
      <w:pPr>
        <w:pStyle w:val="ny-list-idented"/>
        <w:ind w:right="4080"/>
      </w:pPr>
      <w:r>
        <w:lastRenderedPageBreak/>
        <w:t>T:</w:t>
      </w:r>
      <w:r>
        <w:tab/>
        <w:t>Which finger is it?</w:t>
      </w:r>
    </w:p>
    <w:p w14:paraId="69B7AC47" w14:textId="254BE82D" w:rsidR="00132F2C" w:rsidRDefault="004A518C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511C124" wp14:editId="55C8ED98">
                <wp:simplePos x="0" y="0"/>
                <wp:positionH relativeFrom="column">
                  <wp:posOffset>5238750</wp:posOffset>
                </wp:positionH>
                <wp:positionV relativeFrom="paragraph">
                  <wp:posOffset>122555</wp:posOffset>
                </wp:positionV>
                <wp:extent cx="978408" cy="3739896"/>
                <wp:effectExtent l="0" t="0" r="0" b="0"/>
                <wp:wrapThrough wrapText="left">
                  <wp:wrapPolygon edited="0">
                    <wp:start x="4629" y="440"/>
                    <wp:lineTo x="4629" y="4181"/>
                    <wp:lineTo x="1683" y="4401"/>
                    <wp:lineTo x="842" y="4842"/>
                    <wp:lineTo x="842" y="6492"/>
                    <wp:lineTo x="7574" y="7702"/>
                    <wp:lineTo x="5891" y="8913"/>
                    <wp:lineTo x="4629" y="11224"/>
                    <wp:lineTo x="842" y="12984"/>
                    <wp:lineTo x="842" y="14305"/>
                    <wp:lineTo x="3366" y="14745"/>
                    <wp:lineTo x="10519" y="14745"/>
                    <wp:lineTo x="6312" y="16505"/>
                    <wp:lineTo x="0" y="16725"/>
                    <wp:lineTo x="0" y="21457"/>
                    <wp:lineTo x="12203" y="21457"/>
                    <wp:lineTo x="12623" y="21457"/>
                    <wp:lineTo x="16831" y="20026"/>
                    <wp:lineTo x="19356" y="20026"/>
                    <wp:lineTo x="19356" y="18816"/>
                    <wp:lineTo x="17252" y="18266"/>
                    <wp:lineTo x="15569" y="16505"/>
                    <wp:lineTo x="13465" y="15735"/>
                    <wp:lineTo x="11782" y="14745"/>
                    <wp:lineTo x="17252" y="12984"/>
                    <wp:lineTo x="19777" y="11554"/>
                    <wp:lineTo x="20618" y="8363"/>
                    <wp:lineTo x="18935" y="8033"/>
                    <wp:lineTo x="10519" y="7702"/>
                    <wp:lineTo x="12203" y="5942"/>
                    <wp:lineTo x="21039" y="4842"/>
                    <wp:lineTo x="21039" y="2091"/>
                    <wp:lineTo x="6732" y="440"/>
                    <wp:lineTo x="4629" y="44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" cy="3739896"/>
                          <a:chOff x="0" y="0"/>
                          <a:chExt cx="980440" cy="3743325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10"/>
                          <a:stretch/>
                        </pic:blipFill>
                        <pic:spPr bwMode="auto">
                          <a:xfrm rot="10800000">
                            <a:off x="81915" y="0"/>
                            <a:ext cx="89852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61595" y="1548130"/>
                            <a:ext cx="10871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96203" y="2769553"/>
                            <a:ext cx="10699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412.5pt;margin-top:9.65pt;width:77.05pt;height:294.5pt;z-index:251692544;mso-width-relative:margin;mso-height-relative:margin" coordsize="9804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I47mRXQUAQB0FAEAFAAAAGRycy9tZWRpYS9pbWFnZTMucG5niVBORw0KGgoAAAANSUhEUgAA&#10;AQEAAADTCAYAAACBbaZt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left:819;width:8985;height:1149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r+DFAAAA2wAAAA8AAABkcnMvZG93bnJldi54bWxEj0FrwkAUhO8F/8PyBG91o2ixMRsRS0Fs&#10;L7UKentkX7Oh2bchuybx33cLhR6HmfmGyTaDrUVHra8cK5hNExDEhdMVlwpOn6+PKxA+IGusHZOC&#10;O3nY5KOHDFPtev6g7hhKESHsU1RgQmhSKX1hyKKfuoY4el+utRiibEupW+wj3NZyniRP0mLFccFg&#10;QztDxffxZhUs3l6er7NweL9c3cncz7Rf8Pyi1GQ8bNcgAg3hP/zX3msFqyX8fok/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sK/gxQAAANsAAAAPAAAAAAAAAAAAAAAA&#10;AJ8CAABkcnMvZG93bnJldi54bWxQSwUGAAAAAAQABAD3AAAAkQMAAAAA&#10;">
                  <v:imagedata r:id="rId17" o:title="" cropright="-400f"/>
                  <v:path arrowok="t"/>
                </v:shape>
                <v:shape id="Picture 86" o:spid="_x0000_s1028" type="#_x0000_t75" style="position:absolute;left:-616;top:15481;width:10871;height:800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dNGLCAAAA2wAAAA8AAABkcnMvZG93bnJldi54bWxEj92KwjAUhO8XfIdwhL1bE/eiSDWK+If0&#10;QrD6AIfm2Fabk9Jka/ftNwuCl8PMfMMsVoNtRE+drx1rmE4UCOLCmZpLDdfL/msGwgdkg41j0vBL&#10;HlbL0ccCU+OefKY+D6WIEPYpaqhCaFMpfVGRRT9xLXH0bq6zGKLsSmk6fEa4beS3Uom0WHNcqLCl&#10;TUXFI/+xGhI+3LenbXZ9ZLteNWqP+cVnWn+Oh/UcRKAhvMOv9tFomCXw/yX+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TRiwgAAANsAAAAPAAAAAAAAAAAAAAAAAJ8C&#10;AABkcnMvZG93bnJldi54bWxQSwUGAAAAAAQABAD3AAAAjgMAAAAA&#10;">
                  <v:imagedata r:id="rId18" o:title=""/>
                  <v:path arrowok="t"/>
                </v:shape>
                <v:shape id="Picture 87" o:spid="_x0000_s1029" type="#_x0000_t75" style="position:absolute;left:-962;top:27695;width:10700;height:87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LcfCAAAA2wAAAA8AAABkcnMvZG93bnJldi54bWxEj0+LwjAUxO+C3yE8wZum64K6XaOoi+JJ&#10;2O6f89vm2ZZtXkoSa/32RhA8DjPzG2ax6kwtWnK+sqzgZZyAIM6trrhQ8P21G81B+ICssbZMCq7k&#10;YbXs9xaYanvhT2qzUIgIYZ+igjKEJpXS5yUZ9GPbEEfvZJ3BEKUrpHZ4iXBTy0mSTKXBiuNCiQ1t&#10;S8r/s7NR8Mdvx8pl+Wvbbdqf+kPuT0H+KjUcdOt3EIG68Aw/2getYD6D+5f4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ni3HwgAAANsAAAAPAAAAAAAAAAAAAAAAAJ8C&#10;AABkcnMvZG93bnJldi54bWxQSwUGAAAAAAQABAD3AAAAjgMAAAAA&#10;">
                  <v:imagedata r:id="rId19" o:title=""/>
                  <v:path arrowok="t"/>
                </v:shape>
                <w10:wrap type="through" side="left"/>
              </v:group>
            </w:pict>
          </mc:Fallback>
        </mc:AlternateContent>
      </w:r>
      <w:r w:rsidR="00894B6E">
        <w:t>S:</w:t>
      </w:r>
      <w:r w:rsidR="00894B6E">
        <w:tab/>
        <w:t>Pinky.</w:t>
      </w:r>
      <w:r w:rsidR="00E37E35" w:rsidRPr="00E37E35">
        <w:rPr>
          <w:noProof/>
        </w:rPr>
        <w:t xml:space="preserve"> </w:t>
      </w:r>
    </w:p>
    <w:p w14:paraId="6094A086" w14:textId="7AABA0FC" w:rsidR="00894B6E" w:rsidRDefault="00894B6E" w:rsidP="00132F2C">
      <w:pPr>
        <w:pStyle w:val="ny-list-idented"/>
        <w:ind w:right="30"/>
      </w:pPr>
      <w:r>
        <w:t>T:</w:t>
      </w:r>
      <w:r>
        <w:tab/>
        <w:t>Show me your real pinky f</w:t>
      </w:r>
      <w:r w:rsidR="008457D7">
        <w:t>inger.  This is the finger we’ll</w:t>
      </w:r>
      <w:r>
        <w:t xml:space="preserve"> </w:t>
      </w:r>
      <w:r w:rsidR="008457D7">
        <w:t>s</w:t>
      </w:r>
      <w:r>
        <w:t>tart counting with</w:t>
      </w:r>
      <w:r w:rsidR="00C01AE9">
        <w:t>.  (Demonstrate.)</w:t>
      </w:r>
    </w:p>
    <w:p w14:paraId="40DF26CC" w14:textId="50D4E768" w:rsidR="00894B6E" w:rsidRDefault="00894B6E" w:rsidP="00132F2C">
      <w:pPr>
        <w:pStyle w:val="ny-list-idented"/>
        <w:ind w:right="30"/>
      </w:pPr>
      <w:r>
        <w:t>S:</w:t>
      </w:r>
      <w:r>
        <w:tab/>
        <w:t>1</w:t>
      </w:r>
      <w:r w:rsidR="00C01AE9">
        <w:t>.  (H</w:t>
      </w:r>
      <w:r>
        <w:t>old up the pinky fin</w:t>
      </w:r>
      <w:r w:rsidR="00C01AE9">
        <w:t xml:space="preserve">ger of the left hand, palm </w:t>
      </w:r>
      <w:r w:rsidR="00E37E35">
        <w:t>facing away from students</w:t>
      </w:r>
      <w:r w:rsidR="00C01AE9">
        <w:t>.)</w:t>
      </w:r>
    </w:p>
    <w:p w14:paraId="4BE02C16" w14:textId="77777777" w:rsidR="00894B6E" w:rsidRDefault="00894B6E" w:rsidP="00894B6E">
      <w:pPr>
        <w:pStyle w:val="ny-list-idented"/>
      </w:pPr>
      <w:r>
        <w:t>T:</w:t>
      </w:r>
      <w:r>
        <w:tab/>
        <w:t>Put another bean on the very next finger.  How many fingers have beans on them now?</w:t>
      </w:r>
    </w:p>
    <w:p w14:paraId="720828DF" w14:textId="3FE0C962" w:rsidR="00894B6E" w:rsidRDefault="00CE5D7F" w:rsidP="00894B6E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D2B50B" wp14:editId="5C713F37">
                <wp:simplePos x="0" y="0"/>
                <wp:positionH relativeFrom="column">
                  <wp:posOffset>-288925</wp:posOffset>
                </wp:positionH>
                <wp:positionV relativeFrom="paragraph">
                  <wp:posOffset>196215</wp:posOffset>
                </wp:positionV>
                <wp:extent cx="349250" cy="2574290"/>
                <wp:effectExtent l="0" t="0" r="12700" b="16510"/>
                <wp:wrapNone/>
                <wp:docPr id="10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574290"/>
                          <a:chOff x="0" y="0"/>
                          <a:chExt cx="550" cy="3322"/>
                        </a:xfrm>
                      </wpg:grpSpPr>
                      <wps:wsp>
                        <wps:cNvPr id="101" name="Elbow Connector 10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02" name="Elbow Connector 1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702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3" name="Elbow Connector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702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22.7pt;margin-top:15.45pt;width:27.5pt;height:202.7pt;z-index:251663360;mso-height-relative:margin" coordsize="550,3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1" o:spid="_x0000_s1027" type="#_x0000_t34" style="position:absolute;width:550;height:1702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oCRcMAAADcAAAADwAAAGRycy9kb3ducmV2LnhtbERPTWvCQBC9F/wPywi96UYrkkbXkAgF&#10;6U1bqMcxO82GZmdjdhvjv+8WCr3N433ONh9tKwbqfeNYwWKegCCunG64VvD+9jJLQfiArLF1TAru&#10;5CHfTR62mGl34yMNp1CLGMI+QwUmhC6T0leGLPq564gj9+l6iyHCvpa6x1sMt61cJslaWmw4Nhjs&#10;aG+o+jp9WwWvw8Vfi705PJXHcvVR3M+r5/Ss1ON0LDYgAo3hX/znPug4P1nA7zPxAr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o6AkXDAAAA3AAAAA8AAAAAAAAAAAAA&#10;AAAAoQIAAGRycy9kb3ducmV2LnhtbFBLBQYAAAAABAAEAPkAAACRAwAAAAA=&#10;" strokecolor="maroon" strokeweight=".5pt"/>
                <v:shape id="Elbow Connector 102" o:spid="_x0000_s1028" type="#_x0000_t34" style="position:absolute;top:1702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66oK8MAAADcAAAADwAAAGRycy9kb3ducmV2LnhtbERPTYvCMBC9L/gfwgheljW1iLrVKCII&#10;CoJYhXVvQzO2xWZSmqj13xthYW/zeJ8zW7SmEndqXGlZwaAfgSDOrC45V3A6rr8mIJxH1lhZJgVP&#10;crCYdz5mmGj74APdU5+LEMIuQQWF93UipcsKMuj6tiYO3MU2Bn2ATS51g48QbioZR9FIGiw5NBRY&#10;06qg7JrejILh/rz72dF4O4nXe/d9/h3Wg8+NUr1uu5yC8NT6f/Gfe6PD/CiG9zPhAj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+uqCvDAAAA3AAAAA8AAAAAAAAAAAAA&#10;AAAAoQIAAGRycy9kb3ducmV2LnhtbFBLBQYAAAAABAAEAPkAAACRAwAAAAA=&#10;" strokecolor="maroon" strokeweight=".5pt"/>
                <v:shape id="Elbow Connector 82" o:spid="_x0000_s1029" type="#_x0000_t34" style="position:absolute;top:1702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7/h8UAAADbAAAADwAAAGRycy9kb3ducmV2LnhtbESP3YrCMBSE7wXfIZwFb0RTf9it1Sgi&#10;CC4Isq6g3h2as22xOSlN1Pr2ZkHwcpiZb5jZojGluFHtCssKBv0IBHFqdcGZgsPvuheDcB5ZY2mZ&#10;FDzIwWLebs0w0fbOP3Tb+0wECLsEFeTeV4mULs3JoOvbijh4f7Y26IOsM6lrvAe4KeUwij6lwYLD&#10;Qo4VrXJKL/urUTDenbbHLX19x8P1zk1O53E16G6U6nw0yykIT41/h1/tjVYQj+D/S/gBcv4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b7/h8UAAADbAAAADwAAAAAAAAAA&#10;AAAAAAChAgAAZHJzL2Rvd25yZXYueG1sUEsFBgAAAAAEAAQA+QAAAJMDAAAAAA==&#10;" strokecolor="maroon" strokeweight=".5pt"/>
              </v:group>
            </w:pict>
          </mc:Fallback>
        </mc:AlternateContent>
      </w:r>
      <w:r w:rsidR="00894B6E">
        <w:t>S:</w:t>
      </w:r>
      <w:r w:rsidR="00894B6E">
        <w:tab/>
        <w:t xml:space="preserve">2.  </w:t>
      </w:r>
    </w:p>
    <w:p w14:paraId="3E14EDE5" w14:textId="79DFD768" w:rsidR="00894B6E" w:rsidRDefault="00894B6E" w:rsidP="00894B6E">
      <w:pPr>
        <w:pStyle w:val="ny-list-idented"/>
      </w:pPr>
      <w:r>
        <w:t>T:</w:t>
      </w:r>
      <w:r>
        <w:tab/>
        <w:t xml:space="preserve">Show me which fingers have beans.  Use your mat to help you. </w:t>
      </w:r>
      <w:r w:rsidR="00685B45">
        <w:t xml:space="preserve"> </w:t>
      </w:r>
      <w:r>
        <w:t>(Circulate and suppo</w:t>
      </w:r>
      <w:bookmarkStart w:id="0" w:name="_GoBack"/>
      <w:bookmarkEnd w:id="0"/>
      <w:r>
        <w:t>rt.)  Let’s count on fingers from 1 to 2.  Ready?</w:t>
      </w:r>
    </w:p>
    <w:p w14:paraId="43F73FD6" w14:textId="3E5ED9AA" w:rsidR="00894B6E" w:rsidRDefault="00894B6E" w:rsidP="00894B6E">
      <w:pPr>
        <w:pStyle w:val="ny-list-idented"/>
      </w:pPr>
      <w:r>
        <w:t>S:</w:t>
      </w:r>
      <w:r>
        <w:tab/>
        <w:t>1 (hold up the pinky finger of the left hand), 2 (</w:t>
      </w:r>
      <w:r w:rsidR="000F1C4C">
        <w:t xml:space="preserve">hold up </w:t>
      </w:r>
      <w:r>
        <w:t>pinky and ring finger, palm out).</w:t>
      </w:r>
    </w:p>
    <w:p w14:paraId="7F58BFD1" w14:textId="1311E08E" w:rsidR="00894B6E" w:rsidRDefault="00894B6E" w:rsidP="00894B6E">
      <w:pPr>
        <w:pStyle w:val="ny-list-idented"/>
      </w:pPr>
      <w:r>
        <w:t>T:</w:t>
      </w:r>
      <w:r>
        <w:tab/>
        <w:t>Put another bean on the very next finger.  How many fingers have beans on them now?</w:t>
      </w:r>
    </w:p>
    <w:p w14:paraId="0AC3B548" w14:textId="4B1B8993" w:rsidR="00894B6E" w:rsidRDefault="00834684" w:rsidP="00894B6E">
      <w:pPr>
        <w:pStyle w:val="ny-list-idented"/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8361F" wp14:editId="7A79AD22">
                <wp:simplePos x="0" y="0"/>
                <wp:positionH relativeFrom="column">
                  <wp:posOffset>-294640</wp:posOffset>
                </wp:positionH>
                <wp:positionV relativeFrom="paragraph">
                  <wp:posOffset>128905</wp:posOffset>
                </wp:positionV>
                <wp:extent cx="355600" cy="221615"/>
                <wp:effectExtent l="0" t="0" r="6350" b="6985"/>
                <wp:wrapNone/>
                <wp:docPr id="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0503B1" w14:textId="77777777" w:rsidR="00790C2F" w:rsidRDefault="00790C2F" w:rsidP="003C046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3.2pt;margin-top:10.15pt;width:28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3A0503B1" w14:textId="77777777" w:rsidR="00790C2F" w:rsidRDefault="00790C2F" w:rsidP="003C046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894B6E">
        <w:t>S:</w:t>
      </w:r>
      <w:r w:rsidR="00894B6E">
        <w:tab/>
        <w:t xml:space="preserve">3.  </w:t>
      </w:r>
    </w:p>
    <w:p w14:paraId="110E447B" w14:textId="2FEDA68F" w:rsidR="00894B6E" w:rsidRDefault="00894B6E" w:rsidP="00894B6E">
      <w:pPr>
        <w:pStyle w:val="ny-list-idented"/>
      </w:pPr>
      <w:r>
        <w:t>T:</w:t>
      </w:r>
      <w:r>
        <w:tab/>
        <w:t>Show me which fingers have beans.  Use your mat to help you.</w:t>
      </w:r>
      <w:r w:rsidR="00685B45">
        <w:t xml:space="preserve"> </w:t>
      </w:r>
      <w:r>
        <w:t xml:space="preserve"> (Circulate and support.)  Let’s count on fingers from 1 to 3.  Ready?</w:t>
      </w:r>
    </w:p>
    <w:p w14:paraId="6B65D46F" w14:textId="145A6EF3" w:rsidR="00894B6E" w:rsidRDefault="00894B6E" w:rsidP="00894B6E">
      <w:pPr>
        <w:pStyle w:val="ny-list-idented"/>
      </w:pPr>
      <w:r>
        <w:t>S:</w:t>
      </w:r>
      <w:r>
        <w:tab/>
        <w:t>1 (hold up the pinky finger of the left hand), 2 (</w:t>
      </w:r>
      <w:r w:rsidR="0031002E">
        <w:t xml:space="preserve">hold up </w:t>
      </w:r>
      <w:r>
        <w:t>pinky and ring finger, palm out), 3 (</w:t>
      </w:r>
      <w:r w:rsidR="0031002E">
        <w:t xml:space="preserve">hold up </w:t>
      </w:r>
      <w:r>
        <w:t xml:space="preserve">pinky, ring finger, and middle finger, palm out). </w:t>
      </w:r>
    </w:p>
    <w:p w14:paraId="3C93978B" w14:textId="49D9ECBD" w:rsidR="00894B6E" w:rsidRDefault="00894B6E" w:rsidP="00894B6E">
      <w:pPr>
        <w:pStyle w:val="ny-list-idented"/>
      </w:pPr>
      <w:r>
        <w:t>T:</w:t>
      </w:r>
      <w:r>
        <w:tab/>
        <w:t xml:space="preserve">Very good!  See if you can do it without looking at the mat. </w:t>
      </w:r>
      <w:r w:rsidR="003277CD">
        <w:t xml:space="preserve"> Close it up (show closed fist).  R</w:t>
      </w:r>
      <w:r>
        <w:t>eady?</w:t>
      </w:r>
    </w:p>
    <w:p w14:paraId="052974A9" w14:textId="762CCC08" w:rsidR="00894B6E" w:rsidRDefault="00894B6E" w:rsidP="00894B6E">
      <w:pPr>
        <w:pStyle w:val="ny-list-idented"/>
      </w:pPr>
      <w:r>
        <w:t xml:space="preserve">S: </w:t>
      </w:r>
      <w:r>
        <w:tab/>
        <w:t xml:space="preserve">1, 2, 3 (show fingers).  </w:t>
      </w:r>
    </w:p>
    <w:p w14:paraId="226D1D9C" w14:textId="77777777" w:rsidR="00894B6E" w:rsidRDefault="00894B6E" w:rsidP="00894B6E">
      <w:pPr>
        <w:pStyle w:val="ny-list-idented"/>
      </w:pPr>
      <w:r>
        <w:t>T:</w:t>
      </w:r>
      <w:r>
        <w:tab/>
        <w:t>Stay here at 3.  Now, count back down to 1.  Ready?</w:t>
      </w:r>
    </w:p>
    <w:p w14:paraId="4F15B593" w14:textId="77777777" w:rsidR="00894B6E" w:rsidRDefault="00894B6E" w:rsidP="00894B6E">
      <w:pPr>
        <w:pStyle w:val="ny-list-idented"/>
      </w:pPr>
      <w:r>
        <w:t>S:</w:t>
      </w:r>
      <w:r>
        <w:tab/>
        <w:t>3, 2, 1.</w:t>
      </w:r>
    </w:p>
    <w:p w14:paraId="0EE3A252" w14:textId="77777777" w:rsidR="00894B6E" w:rsidRDefault="00894B6E" w:rsidP="00685B45">
      <w:pPr>
        <w:pStyle w:val="ny-paragraph"/>
      </w:pPr>
      <w:r>
        <w:t>Continue practicing so that students get more comfortable with this way of finger counting.</w:t>
      </w:r>
    </w:p>
    <w:p w14:paraId="45DF1F72" w14:textId="77777777" w:rsidR="00894B6E" w:rsidRDefault="00F70539" w:rsidP="00894B6E">
      <w:pPr>
        <w:pStyle w:val="ny-h4"/>
        <w:spacing w:before="360"/>
        <w:rPr>
          <w:noProof/>
        </w:rPr>
      </w:pPr>
      <w:r>
        <w:rPr>
          <w:noProof/>
        </w:rPr>
        <w:t>Show Me F</w:t>
      </w:r>
      <w:r w:rsidR="00894B6E">
        <w:rPr>
          <w:noProof/>
        </w:rPr>
        <w:t xml:space="preserve">ingers to 3 </w:t>
      </w:r>
      <w:r w:rsidR="00894B6E">
        <w:t xml:space="preserve"> (2 minutes)</w:t>
      </w:r>
      <w:r w:rsidR="00894B6E" w:rsidRPr="004760F0">
        <w:rPr>
          <w:noProof/>
        </w:rPr>
        <w:t xml:space="preserve"> </w:t>
      </w:r>
    </w:p>
    <w:p w14:paraId="2F89DBD3" w14:textId="564240AF" w:rsidR="00A161B4" w:rsidRDefault="00A161B4" w:rsidP="00A161B4">
      <w:pPr>
        <w:pStyle w:val="ny-paragraph"/>
      </w:pPr>
      <w:r>
        <w:t xml:space="preserve">Note:  This </w:t>
      </w:r>
      <w:r w:rsidR="00092D40">
        <w:t>fluency activity</w:t>
      </w:r>
      <w:r w:rsidR="00B02271">
        <w:t xml:space="preserve"> </w:t>
      </w:r>
      <w:r>
        <w:t xml:space="preserve">was selected in anticipation of future lessons.  Although </w:t>
      </w:r>
      <w:r w:rsidR="00092D40">
        <w:t xml:space="preserve">they </w:t>
      </w:r>
      <w:r>
        <w:t>will not be working wi</w:t>
      </w:r>
      <w:r w:rsidR="00092D40">
        <w:t xml:space="preserve">th numbers in this lesson, students </w:t>
      </w:r>
      <w:r>
        <w:t xml:space="preserve">will need to develop fluency for upcoming lessons in which </w:t>
      </w:r>
      <w:r w:rsidR="00092D40">
        <w:t>they</w:t>
      </w:r>
      <w:r>
        <w:t xml:space="preserve"> will work with numbers in depth.</w:t>
      </w:r>
    </w:p>
    <w:p w14:paraId="1BC62704" w14:textId="154F5B6B" w:rsidR="00894B6E" w:rsidRDefault="00894B6E" w:rsidP="00894B6E">
      <w:pPr>
        <w:pStyle w:val="ny-list-idented"/>
      </w:pPr>
      <w:r>
        <w:t>T:</w:t>
      </w:r>
      <w:r>
        <w:tab/>
        <w:t xml:space="preserve">Let’s play </w:t>
      </w:r>
      <w:r w:rsidRPr="00610D70">
        <w:t xml:space="preserve">Show </w:t>
      </w:r>
      <w:r w:rsidR="00A161B4" w:rsidRPr="00610D70">
        <w:t>Me Fingers</w:t>
      </w:r>
      <w:r w:rsidRPr="007A5DC0">
        <w:rPr>
          <w:i/>
        </w:rPr>
        <w:t>.</w:t>
      </w:r>
      <w:r>
        <w:t xml:space="preserve">  I’ll say a number, and you show me that many fingers, the same way as before.  Remember to start on the pinky, and don’t skip any fingers!  Ready?  Show me 1!</w:t>
      </w:r>
    </w:p>
    <w:p w14:paraId="1BD38CB0" w14:textId="7034B570" w:rsidR="00894B6E" w:rsidRDefault="00894B6E" w:rsidP="00894B6E">
      <w:pPr>
        <w:pStyle w:val="ny-list-idented"/>
      </w:pPr>
      <w:r>
        <w:t>S:</w:t>
      </w:r>
      <w:r>
        <w:tab/>
        <w:t>(Hold up the pinky finger.)</w:t>
      </w:r>
    </w:p>
    <w:p w14:paraId="1DC8F350" w14:textId="271720ED" w:rsidR="00894B6E" w:rsidRDefault="00894B6E" w:rsidP="00894B6E">
      <w:pPr>
        <w:pStyle w:val="ny-list-idented"/>
      </w:pPr>
      <w:r>
        <w:t>T:</w:t>
      </w:r>
      <w:r>
        <w:tab/>
        <w:t>Quick…</w:t>
      </w:r>
      <w:r w:rsidR="00D36E03">
        <w:t xml:space="preserve"> </w:t>
      </w:r>
      <w:r>
        <w:t>show me 2!</w:t>
      </w:r>
    </w:p>
    <w:p w14:paraId="412B0074" w14:textId="4A217B7A" w:rsidR="00894B6E" w:rsidRDefault="00894B6E" w:rsidP="00894B6E">
      <w:pPr>
        <w:pStyle w:val="ny-list-idented"/>
      </w:pPr>
      <w:r>
        <w:t>S:</w:t>
      </w:r>
      <w:r>
        <w:tab/>
        <w:t>(Hold up the pinky finger and the ring finger.)</w:t>
      </w:r>
    </w:p>
    <w:p w14:paraId="29BD4B6B" w14:textId="70B657CC" w:rsidR="00894B6E" w:rsidRDefault="00894B6E" w:rsidP="00685B45">
      <w:pPr>
        <w:pStyle w:val="ny-paragraph"/>
      </w:pPr>
      <w:r>
        <w:t>A possible sequence</w:t>
      </w:r>
      <w:r w:rsidR="00A161B4">
        <w:t xml:space="preserve"> is</w:t>
      </w:r>
      <w:r>
        <w:t xml:space="preserve"> </w:t>
      </w:r>
      <w:r w:rsidR="00B66D37">
        <w:t xml:space="preserve">1, 2, 1, 2, 3, 2, 3, 2, 3, 2, </w:t>
      </w:r>
      <w:proofErr w:type="gramStart"/>
      <w:r w:rsidR="00B66D37">
        <w:t>1</w:t>
      </w:r>
      <w:proofErr w:type="gramEnd"/>
      <w:r w:rsidR="00B66D37">
        <w:t>.  As</w:t>
      </w:r>
      <w:r>
        <w:t xml:space="preserve"> students approach mastery</w:t>
      </w:r>
      <w:r w:rsidR="00B66D37">
        <w:t>, say numbers randomly</w:t>
      </w:r>
      <w:r>
        <w:t>.</w:t>
      </w:r>
    </w:p>
    <w:p w14:paraId="65FC4427" w14:textId="77777777" w:rsidR="00B66D37" w:rsidRDefault="00B66D37" w:rsidP="00894B6E">
      <w:pPr>
        <w:pStyle w:val="ny-h4"/>
        <w:spacing w:before="360"/>
        <w:rPr>
          <w:noProof/>
        </w:rPr>
        <w:sectPr w:rsidR="00B66D37" w:rsidSect="002F306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080" w:right="1600" w:bottom="1200" w:left="800" w:header="553" w:footer="1606" w:gutter="0"/>
          <w:pgNumType w:start="11"/>
          <w:cols w:space="720"/>
          <w:docGrid w:linePitch="299"/>
        </w:sectPr>
      </w:pPr>
    </w:p>
    <w:p w14:paraId="349F296D" w14:textId="677A9D95" w:rsidR="00894B6E" w:rsidRDefault="00894B6E" w:rsidP="00894B6E">
      <w:pPr>
        <w:pStyle w:val="ny-h4"/>
        <w:spacing w:before="360"/>
        <w:rPr>
          <w:noProof/>
        </w:rPr>
      </w:pPr>
      <w:r>
        <w:rPr>
          <w:noProof/>
        </w:rPr>
        <w:lastRenderedPageBreak/>
        <w:t xml:space="preserve">Finger </w:t>
      </w:r>
      <w:r w:rsidR="00F70539">
        <w:rPr>
          <w:noProof/>
        </w:rPr>
        <w:t>F</w:t>
      </w:r>
      <w:r>
        <w:rPr>
          <w:noProof/>
        </w:rPr>
        <w:t xml:space="preserve">lashes to 3 </w:t>
      </w:r>
      <w:r>
        <w:t xml:space="preserve"> (2 minutes)</w:t>
      </w:r>
      <w:r w:rsidRPr="004760F0">
        <w:rPr>
          <w:noProof/>
        </w:rPr>
        <w:t xml:space="preserve"> </w:t>
      </w:r>
    </w:p>
    <w:p w14:paraId="3E6E1DE9" w14:textId="007ED686" w:rsidR="00A161B4" w:rsidRDefault="00A161B4" w:rsidP="00A161B4">
      <w:pPr>
        <w:pStyle w:val="ny-paragraph"/>
      </w:pPr>
      <w:r>
        <w:t xml:space="preserve">Note:  This </w:t>
      </w:r>
      <w:r w:rsidR="00D36E03">
        <w:t>fluency activity</w:t>
      </w:r>
      <w:r w:rsidR="00B02271">
        <w:t xml:space="preserve"> </w:t>
      </w:r>
      <w:r>
        <w:t xml:space="preserve">was selected in anticipation of future lessons.  Although </w:t>
      </w:r>
      <w:r w:rsidR="00D36E03">
        <w:t>they</w:t>
      </w:r>
      <w:r>
        <w:t xml:space="preserve"> will not be working with numbers in this lesson, </w:t>
      </w:r>
      <w:r w:rsidR="00D36E03">
        <w:t>students</w:t>
      </w:r>
      <w:r>
        <w:t xml:space="preserve"> will need to develop fluency for upcoming lessons in which </w:t>
      </w:r>
      <w:r w:rsidR="00D36E03">
        <w:t>they</w:t>
      </w:r>
      <w:r>
        <w:t xml:space="preserve"> will work with numbers in depth.</w:t>
      </w:r>
    </w:p>
    <w:p w14:paraId="59050945" w14:textId="0B17BDED" w:rsidR="00894B6E" w:rsidRDefault="001E2EF4" w:rsidP="00011FBE">
      <w:pPr>
        <w:pStyle w:val="ny-list-idented"/>
        <w:ind w:right="29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B1FFC55" wp14:editId="47B9C742">
                <wp:simplePos x="0" y="0"/>
                <wp:positionH relativeFrom="column">
                  <wp:posOffset>4492625</wp:posOffset>
                </wp:positionH>
                <wp:positionV relativeFrom="paragraph">
                  <wp:posOffset>15875</wp:posOffset>
                </wp:positionV>
                <wp:extent cx="1874520" cy="1280160"/>
                <wp:effectExtent l="0" t="0" r="0" b="0"/>
                <wp:wrapThrough wrapText="left">
                  <wp:wrapPolygon edited="0">
                    <wp:start x="16024" y="321"/>
                    <wp:lineTo x="3512" y="3214"/>
                    <wp:lineTo x="0" y="4500"/>
                    <wp:lineTo x="0" y="7714"/>
                    <wp:lineTo x="878" y="11250"/>
                    <wp:lineTo x="1317" y="15107"/>
                    <wp:lineTo x="3951" y="16393"/>
                    <wp:lineTo x="3951" y="21214"/>
                    <wp:lineTo x="16463" y="21214"/>
                    <wp:lineTo x="16902" y="17679"/>
                    <wp:lineTo x="17780" y="16393"/>
                    <wp:lineTo x="20634" y="14786"/>
                    <wp:lineTo x="20415" y="6107"/>
                    <wp:lineTo x="17341" y="321"/>
                    <wp:lineTo x="16024" y="321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1280160"/>
                          <a:chOff x="0" y="0"/>
                          <a:chExt cx="1878330" cy="1278664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1878330" cy="912495"/>
                            <a:chOff x="0" y="0"/>
                            <a:chExt cx="2903855" cy="137160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1879"/>
                            <a:stretch/>
                          </pic:blipFill>
                          <pic:spPr bwMode="auto">
                            <a:xfrm>
                              <a:off x="0" y="0"/>
                              <a:ext cx="829945" cy="137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clrChange>
                                <a:clrFrom>
                                  <a:srgbClr val="E7E8EC"/>
                                </a:clrFrom>
                                <a:clrTo>
                                  <a:srgbClr val="E7E8EC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21055" y="0"/>
                              <a:ext cx="1041400" cy="137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clrChange>
                                <a:clrFrom>
                                  <a:srgbClr val="E4E4E5"/>
                                </a:clrFrom>
                                <a:clrTo>
                                  <a:srgbClr val="E4E4E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853565" y="635"/>
                              <a:ext cx="1050290" cy="13709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4" name="Text Box 84"/>
                        <wps:cNvSpPr txBox="1"/>
                        <wps:spPr>
                          <a:xfrm>
                            <a:off x="300355" y="984885"/>
                            <a:ext cx="1197263" cy="29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0CB61" w14:textId="1C8445EE" w:rsidR="00790C2F" w:rsidRPr="00B02271" w:rsidRDefault="00790C2F" w:rsidP="00011FB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02271">
                                <w:rPr>
                                  <w:i/>
                                  <w:sz w:val="20"/>
                                  <w:szCs w:val="20"/>
                                </w:rPr>
                                <w:t>Student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8" style="position:absolute;left:0;text-align:left;margin-left:353.75pt;margin-top:1.25pt;width:147.6pt;height:100.8pt;z-index:251710976;mso-width-relative:margin;mso-height-relative:margin" coordsize="18783,1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">
                <v:group id="Group 72" o:spid="_x0000_s1029" style="position:absolute;width:18783;height:9124" coordsize="2903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Picture 59" o:spid="_x0000_s1030" type="#_x0000_t75" style="position:absolute;width:829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y1nFAAAA2wAAAA8AAABkcnMvZG93bnJldi54bWxEj0FrwkAUhO+F/oflFXqrGy0tGl2l1Fo8&#10;9FIjeH3sPpNo9m3Ivpq0v94tFHocZuYbZrEafKMu1MU6sIHxKANFbIOruTSwLzYPU1BRkB02gcnA&#10;N0VYLW9vFpi70PMnXXZSqgThmKOBSqTNtY62Io9xFFri5B1D51GS7ErtOuwT3Dd6kmXP2mPNaaHC&#10;ll4rsufdlzcg59Pm47Gw+/V7X/xM2b7JIWbG3N8NL3NQQoP8h//aW2fgaQa/X9IP0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0stZxQAAANsAAAAPAAAAAAAAAAAAAAAA&#10;AJ8CAABkcnMvZG93bnJldi54bWxQSwUGAAAAAAQABAD3AAAAkQMAAAAA&#10;">
                    <v:imagedata r:id="rId27" o:title="" croptop="-7785f"/>
                    <v:path arrowok="t"/>
                  </v:shape>
                  <v:shape id="Picture 60" o:spid="_x0000_s1031" type="#_x0000_t75" style="position:absolute;left:8210;width:1041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3mFLAAAAA2wAAAA8AAABkcnMvZG93bnJldi54bWxET8uKwjAU3QvzD+EKbmRMfYxINYoUBRci&#10;6MwHXJprE2xuOk3Uzt9PFoLLw3mvNp2rxYPaYD0rGI8yEMSl15YrBT/f+88FiBCRNdaeScEfBdis&#10;P3orzLV/8pkel1iJFMIhRwUmxiaXMpSGHIaRb4gTd/Wtw5hgW0nd4jOFu1pOsmwuHVpODQYbKgyV&#10;t8vdKTjW193UFM4OCzuLv1/yNNlvT0oN+t12CSJSF9/il/ugFczT+vQl/Q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eYUsAAAADbAAAADwAAAAAAAAAAAAAAAACfAgAA&#10;ZHJzL2Rvd25yZXYueG1sUEsFBgAAAAAEAAQA9wAAAIwDAAAAAA==&#10;">
                    <v:imagedata r:id="rId28" o:title="" chromakey="#e7e8ec"/>
                    <v:path arrowok="t"/>
                  </v:shape>
                  <v:shape id="Picture 64" o:spid="_x0000_s1032" type="#_x0000_t75" style="position:absolute;left:18535;top:6;width:10503;height:1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UPifDAAAA2wAAAA8AAABkcnMvZG93bnJldi54bWxEj0FrwkAUhO8F/8PyBC+lbpQiNXUVESpC&#10;T8aK10f2uQlm34bsq0Z/fbdQ6HGYmW+Yxar3jbpSF+vABibjDBRxGWzNzsDX4ePlDVQUZItNYDJw&#10;pwir5eBpgbkNN97TtRCnEoRjjgYqkTbXOpYVeYzj0BIn7xw6j5Jk57Tt8JbgvtHTLJtpjzWnhQpb&#10;2lRUXopvb+Cznc/lEeXubOOeD8Vxul+ftsaMhv36HZRQL//hv/bOGpi9wu+X9AP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Q+J8MAAADbAAAADwAAAAAAAAAAAAAAAACf&#10;AgAAZHJzL2Rvd25yZXYueG1sUEsFBgAAAAAEAAQA9wAAAI8DAAAAAA==&#10;">
                    <v:imagedata r:id="rId29" o:title="" chromakey="#e4e4e5"/>
                    <v:path arrowok="t"/>
                  </v:shape>
                </v:group>
                <v:shape id="Text Box 84" o:spid="_x0000_s1033" type="#_x0000_t202" style="position:absolute;left:3003;top:9848;width:11973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1330CB61" w14:textId="1C8445EE" w:rsidR="00790C2F" w:rsidRPr="00B02271" w:rsidRDefault="00790C2F" w:rsidP="00011FB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B02271">
                          <w:rPr>
                            <w:i/>
                            <w:sz w:val="20"/>
                            <w:szCs w:val="20"/>
                          </w:rPr>
                          <w:t>Student View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894B6E">
        <w:t>T:</w:t>
      </w:r>
      <w:r w:rsidR="00894B6E">
        <w:tab/>
        <w:t>This time, I’ll show you my fingers, and you say how many you see.  Ready?</w:t>
      </w:r>
    </w:p>
    <w:p w14:paraId="618D905A" w14:textId="183D5856" w:rsidR="00132F2C" w:rsidRDefault="00894B6E" w:rsidP="00011FBE">
      <w:pPr>
        <w:pStyle w:val="ny-paragraph"/>
        <w:ind w:right="2910"/>
      </w:pPr>
      <w:r>
        <w:t>Use a similar sequence as before.  Realize that the teacher will need to sho</w:t>
      </w:r>
      <w:r w:rsidR="00D97255">
        <w:t>w the reverse, starting</w:t>
      </w:r>
      <w:r>
        <w:t xml:space="preserve"> with the pinky finger of the right hand.  It is important that students see the number line progressing from left to right from one finger to the next.</w:t>
      </w:r>
      <w:r w:rsidR="00011FBE" w:rsidRPr="00011FBE">
        <w:rPr>
          <w:noProof/>
        </w:rPr>
        <w:t xml:space="preserve"> </w:t>
      </w:r>
    </w:p>
    <w:p w14:paraId="38237394" w14:textId="1249AEB6" w:rsidR="00894B6E" w:rsidRDefault="00894B6E" w:rsidP="00894B6E">
      <w:pPr>
        <w:pStyle w:val="ny-h4"/>
        <w:spacing w:before="360"/>
        <w:rPr>
          <w:noProof/>
        </w:rPr>
      </w:pPr>
      <w:r>
        <w:rPr>
          <w:noProof/>
        </w:rPr>
        <w:t xml:space="preserve">Rekenrek to 3 </w:t>
      </w:r>
      <w:r>
        <w:t xml:space="preserve"> (3 minutes)</w:t>
      </w:r>
      <w:r w:rsidRPr="004760F0">
        <w:rPr>
          <w:noProof/>
        </w:rPr>
        <w:t xml:space="preserve"> </w:t>
      </w:r>
    </w:p>
    <w:p w14:paraId="4315B428" w14:textId="46469D73" w:rsidR="00894B6E" w:rsidRDefault="00011FBE" w:rsidP="003E7B67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9554B65" wp14:editId="3D1DFC74">
                <wp:simplePos x="0" y="0"/>
                <wp:positionH relativeFrom="column">
                  <wp:posOffset>4523286</wp:posOffset>
                </wp:positionH>
                <wp:positionV relativeFrom="paragraph">
                  <wp:posOffset>99060</wp:posOffset>
                </wp:positionV>
                <wp:extent cx="1755648" cy="886968"/>
                <wp:effectExtent l="0" t="0" r="0" b="889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648" cy="886968"/>
                          <a:chOff x="0" y="-42052"/>
                          <a:chExt cx="1463675" cy="573547"/>
                        </a:xfrm>
                      </wpg:grpSpPr>
                      <wps:wsp>
                        <wps:cNvPr id="8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7495" y="417195"/>
                            <a:ext cx="907415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AA4F4" w14:textId="577922BB" w:rsidR="00790C2F" w:rsidRPr="00B02271" w:rsidRDefault="00790C2F" w:rsidP="00677594">
                              <w:pPr>
                                <w:pStyle w:val="Caption"/>
                                <w:jc w:val="center"/>
                                <w:rPr>
                                  <w:rFonts w:ascii="Calibri" w:eastAsia="Times New Roman" w:hAnsi="Calibri" w:cs="Times New Roman"/>
                                  <w:b w:val="0"/>
                                  <w:i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02271">
                                <w:rPr>
                                  <w:b w:val="0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20-Bead Rekenr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42052"/>
                            <a:ext cx="1463675" cy="4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34" style="position:absolute;left:0;text-align:left;margin-left:356.15pt;margin-top:7.8pt;width:138.25pt;height:69.85pt;z-index:251693568;mso-width-relative:margin;mso-height-relative:margin" coordorigin=",-420" coordsize="14636,5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">
                <v:shape id="Text Box 47" o:spid="_x0000_s1035" type="#_x0000_t202" style="position:absolute;left:2774;top:4171;width:907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<v:textbox inset="0,0,0,0">
                    <w:txbxContent>
                      <w:p w14:paraId="4CDAA4F4" w14:textId="577922BB" w:rsidR="00790C2F" w:rsidRPr="00B02271" w:rsidRDefault="00790C2F" w:rsidP="00677594">
                        <w:pPr>
                          <w:pStyle w:val="Caption"/>
                          <w:jc w:val="center"/>
                          <w:rPr>
                            <w:rFonts w:ascii="Calibri" w:eastAsia="Times New Roman" w:hAnsi="Calibri" w:cs="Times New Roman"/>
                            <w:b w:val="0"/>
                            <w:i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B02271">
                          <w:rPr>
                            <w:b w:val="0"/>
                            <w:i/>
                            <w:color w:val="auto"/>
                            <w:sz w:val="20"/>
                            <w:szCs w:val="20"/>
                          </w:rPr>
                          <w:t>20-Bead Rekenrek</w:t>
                        </w:r>
                      </w:p>
                    </w:txbxContent>
                  </v:textbox>
                </v:shape>
                <v:shape id="Picture 99" o:spid="_x0000_s1036" type="#_x0000_t75" style="position:absolute;top:-420;width:1463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jJ3DAAAA2wAAAA8AAABkcnMvZG93bnJldi54bWxEj91qAjEUhO8LvkM4Qu9qVsGiW7NSBGsR&#10;elHXBzhszv4mJ8sm1d23N4VCL4eZ+YbZ7UdrxI0G3zhWsFwkIIgLpxuuFFzz48sGhA/IGo1jUjCR&#10;h302e9phqt2dv+l2CZWIEPYpKqhD6FMpfVGTRb9wPXH0SjdYDFEOldQD3iPcGrlKkldpseG4UGNP&#10;h5qK7vJjFZxb8zGV681hWp5M3nVljl/XVqnn+fj+BiLQGP7Df+1PrWC7hd8v8QfI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iMncMAAADbAAAADwAAAAAAAAAAAAAAAACf&#10;AgAAZHJzL2Rvd25yZXYueG1sUEsFBgAAAAAEAAQA9wAAAI8DAAAAAA==&#10;">
                  <v:imagedata r:id="rId31" o:title=""/>
                  <v:path arrowok="t"/>
                </v:shape>
              </v:group>
            </w:pict>
          </mc:Fallback>
        </mc:AlternateContent>
      </w:r>
      <w:r w:rsidR="003E7B67">
        <w:t>Materials:</w:t>
      </w:r>
      <w:r w:rsidR="003E7B67">
        <w:tab/>
      </w:r>
      <w:r w:rsidR="000B5724">
        <w:t xml:space="preserve">(T) 20-bead </w:t>
      </w:r>
      <w:r w:rsidR="00894B6E">
        <w:t>Rekenrek</w:t>
      </w:r>
    </w:p>
    <w:p w14:paraId="03BDD0C1" w14:textId="4A5FD3B0" w:rsidR="00A161B4" w:rsidRDefault="00A161B4" w:rsidP="00011FBE">
      <w:pPr>
        <w:pStyle w:val="ny-paragraph"/>
        <w:ind w:right="3000"/>
      </w:pPr>
      <w:r>
        <w:t xml:space="preserve">Note:  This </w:t>
      </w:r>
      <w:r w:rsidR="00224261">
        <w:t>f</w:t>
      </w:r>
      <w:r>
        <w:t xml:space="preserve">luency </w:t>
      </w:r>
      <w:r w:rsidR="00224261">
        <w:t xml:space="preserve">activity </w:t>
      </w:r>
      <w:r>
        <w:t xml:space="preserve">was selected in anticipation of future lessons.  Although </w:t>
      </w:r>
      <w:r w:rsidR="002F1AB9">
        <w:t xml:space="preserve">they </w:t>
      </w:r>
      <w:r>
        <w:t xml:space="preserve">will not be working with numbers in this lesson, </w:t>
      </w:r>
      <w:r w:rsidR="002F1AB9">
        <w:t xml:space="preserve">students </w:t>
      </w:r>
      <w:r>
        <w:t xml:space="preserve">will need to develop fluency for upcoming lessons in which </w:t>
      </w:r>
      <w:r w:rsidR="002F1AB9">
        <w:t xml:space="preserve">they </w:t>
      </w:r>
      <w:r>
        <w:t>will work with numbers in depth.</w:t>
      </w:r>
    </w:p>
    <w:p w14:paraId="32AD2FA2" w14:textId="1F140554" w:rsidR="00894B6E" w:rsidRDefault="00894B6E" w:rsidP="00894B6E">
      <w:pPr>
        <w:pStyle w:val="ny-list-idented"/>
      </w:pPr>
      <w:r>
        <w:t>T:</w:t>
      </w:r>
      <w:r>
        <w:tab/>
        <w:t>Let’s practice counting with the Rekenrek</w:t>
      </w:r>
      <w:r w:rsidR="00685B45">
        <w:t>.</w:t>
      </w:r>
      <w:r>
        <w:t xml:space="preserve"> </w:t>
      </w:r>
      <w:r w:rsidR="00685B45">
        <w:t xml:space="preserve"> </w:t>
      </w:r>
      <w:r>
        <w:t>(</w:t>
      </w:r>
      <w:r w:rsidR="00685B45">
        <w:t>S</w:t>
      </w:r>
      <w:r>
        <w:t>how students the 20</w:t>
      </w:r>
      <w:r w:rsidR="000B5724">
        <w:t>-</w:t>
      </w:r>
      <w:r w:rsidR="00224261">
        <w:t>b</w:t>
      </w:r>
      <w:r w:rsidR="000B5724">
        <w:t>ead</w:t>
      </w:r>
      <w:r>
        <w:t xml:space="preserve"> Rekenrek with the side panel attached.)  Say how many you see</w:t>
      </w:r>
      <w:r w:rsidR="00685B45">
        <w:t xml:space="preserve">. </w:t>
      </w:r>
      <w:r>
        <w:t xml:space="preserve"> (</w:t>
      </w:r>
      <w:r w:rsidR="00685B45">
        <w:t>S</w:t>
      </w:r>
      <w:r>
        <w:t xml:space="preserve">lide the red </w:t>
      </w:r>
      <w:r w:rsidR="00093F6A">
        <w:t>beads</w:t>
      </w:r>
      <w:r>
        <w:t xml:space="preserve"> students </w:t>
      </w:r>
      <w:r w:rsidR="00093F6A">
        <w:t>will</w:t>
      </w:r>
      <w:r>
        <w:t xml:space="preserve"> count completely to one side).</w:t>
      </w:r>
    </w:p>
    <w:p w14:paraId="3909302B" w14:textId="5EF1E0C9" w:rsidR="00894B6E" w:rsidRDefault="00894B6E" w:rsidP="00685B45">
      <w:pPr>
        <w:pStyle w:val="ny-paragraph"/>
      </w:pPr>
      <w:r>
        <w:t>A suggested sequence</w:t>
      </w:r>
      <w:r w:rsidR="00A161B4">
        <w:t xml:space="preserve"> is</w:t>
      </w:r>
      <w:r w:rsidR="00F352CF">
        <w:t xml:space="preserve"> </w:t>
      </w:r>
      <w:r>
        <w:t>counting up, counting down, then in short sequences</w:t>
      </w:r>
      <w:r w:rsidR="00A161B4">
        <w:t>,</w:t>
      </w:r>
      <w:r>
        <w:t xml:space="preserve"> 1, 2, 1, 2, 3, 2, 3, etc.</w:t>
      </w:r>
    </w:p>
    <w:p w14:paraId="30595EFD" w14:textId="3D243F21" w:rsidR="00106CF2" w:rsidRPr="003A45A3" w:rsidRDefault="00106CF2" w:rsidP="00106CF2">
      <w:pPr>
        <w:pStyle w:val="ny-h3-boxed"/>
      </w:pPr>
      <w:r w:rsidRPr="003A45A3">
        <w:t>A</w:t>
      </w:r>
      <w:r>
        <w:t>pplication Problem  (</w:t>
      </w:r>
      <w:r w:rsidR="00C90D2C">
        <w:t xml:space="preserve">3 </w:t>
      </w:r>
      <w:r>
        <w:t>minutes)</w:t>
      </w:r>
    </w:p>
    <w:p w14:paraId="6F9DCC86" w14:textId="77777777" w:rsidR="00106CF2" w:rsidRDefault="001957D8" w:rsidP="00685B45">
      <w:pPr>
        <w:pStyle w:val="ny-paragraph"/>
        <w:rPr>
          <w:b/>
        </w:rPr>
      </w:pPr>
      <w:r w:rsidRPr="00C61AB3">
        <w:t>Jeremy</w:t>
      </w:r>
      <w:r w:rsidR="00C61AB3" w:rsidRPr="00C61AB3">
        <w:t xml:space="preserve"> has 3 marbles. </w:t>
      </w:r>
      <w:r w:rsidR="00685B45">
        <w:rPr>
          <w:b/>
        </w:rPr>
        <w:t xml:space="preserve"> </w:t>
      </w:r>
      <w:r w:rsidR="00C61AB3" w:rsidRPr="00C61AB3">
        <w:t>Draw his marbles.</w:t>
      </w:r>
    </w:p>
    <w:p w14:paraId="13BC2EDD" w14:textId="675DA374" w:rsidR="00C90D2C" w:rsidRPr="00C61AB3" w:rsidRDefault="00C90D2C" w:rsidP="00E353EC">
      <w:pPr>
        <w:pStyle w:val="ny-paragraph"/>
        <w:ind w:right="30"/>
        <w:rPr>
          <w:b/>
        </w:rPr>
      </w:pPr>
      <w:r>
        <w:t xml:space="preserve">Note: </w:t>
      </w:r>
      <w:r w:rsidR="00685B45">
        <w:rPr>
          <w:b/>
        </w:rPr>
        <w:t xml:space="preserve"> </w:t>
      </w:r>
      <w:r w:rsidR="000B5724">
        <w:t>Students can debrief this</w:t>
      </w:r>
      <w:r>
        <w:t xml:space="preserve"> problem by comparing their drawing to that of their partner. </w:t>
      </w:r>
      <w:r w:rsidR="00685B45">
        <w:t xml:space="preserve"> </w:t>
      </w:r>
      <w:r>
        <w:t xml:space="preserve">The sooner they see </w:t>
      </w:r>
      <w:r w:rsidR="00F352CF">
        <w:t xml:space="preserve">that </w:t>
      </w:r>
      <w:r>
        <w:t xml:space="preserve">there are different ways to draw solutions, the better. </w:t>
      </w:r>
      <w:r w:rsidR="00685B45">
        <w:t xml:space="preserve"> </w:t>
      </w:r>
      <w:r w:rsidR="00093F6A">
        <w:t xml:space="preserve">Ask, </w:t>
      </w:r>
      <w:r>
        <w:t xml:space="preserve">“How are </w:t>
      </w:r>
      <w:r w:rsidR="00093F6A">
        <w:t xml:space="preserve">our drawings exactly the same?  </w:t>
      </w:r>
      <w:r>
        <w:t>How are our drawings not exactly the same?”</w:t>
      </w:r>
    </w:p>
    <w:p w14:paraId="355E8344" w14:textId="0B21843F" w:rsidR="00FC039C" w:rsidRDefault="00A161B4" w:rsidP="00132F2C">
      <w:pPr>
        <w:pStyle w:val="ny-h3-boxed"/>
        <w:ind w:right="4080"/>
      </w:pPr>
      <w:r>
        <w:t>C</w:t>
      </w:r>
      <w:r w:rsidR="009245E9">
        <w:t>oncept Development  (</w:t>
      </w:r>
      <w:r w:rsidR="004720AE">
        <w:t>25</w:t>
      </w:r>
      <w:r w:rsidR="00FC039C" w:rsidRPr="003A45A3">
        <w:t xml:space="preserve"> minutes</w:t>
      </w:r>
      <w:r w:rsidR="00011FBE">
        <w:t>)</w:t>
      </w:r>
    </w:p>
    <w:p w14:paraId="05DE9D46" w14:textId="52AFDBA7" w:rsidR="00403B50" w:rsidRDefault="003E7B67" w:rsidP="003E7B67">
      <w:pPr>
        <w:pStyle w:val="ny-materials"/>
      </w:pPr>
      <w:r>
        <w:t>Materials:</w:t>
      </w:r>
      <w:r>
        <w:tab/>
      </w:r>
      <w:r w:rsidR="00C90D2C" w:rsidRPr="00685B45">
        <w:t xml:space="preserve">(T) </w:t>
      </w:r>
      <w:r w:rsidR="008B3654" w:rsidRPr="00685B45">
        <w:t xml:space="preserve">Pairs of </w:t>
      </w:r>
      <w:r w:rsidR="000B5724">
        <w:t>similar</w:t>
      </w:r>
      <w:r w:rsidR="008B3654" w:rsidRPr="00685B45">
        <w:t xml:space="preserve"> items </w:t>
      </w:r>
      <w:r w:rsidR="000B5724">
        <w:t xml:space="preserve">that are different in one </w:t>
      </w:r>
      <w:r w:rsidR="00F937AE">
        <w:t>aspect</w:t>
      </w:r>
      <w:r w:rsidR="00891D68">
        <w:t xml:space="preserve"> </w:t>
      </w:r>
      <w:r w:rsidR="00AD3C60">
        <w:t>(</w:t>
      </w:r>
      <w:r w:rsidR="00F937AE">
        <w:t>e.g.,</w:t>
      </w:r>
      <w:r w:rsidR="008B3654" w:rsidRPr="00685B45">
        <w:t xml:space="preserve"> </w:t>
      </w:r>
      <w:r w:rsidR="00AD3C60">
        <w:t>t</w:t>
      </w:r>
      <w:r w:rsidR="0082225F" w:rsidRPr="00685B45">
        <w:t xml:space="preserve">wo </w:t>
      </w:r>
      <w:r w:rsidR="00ED6ADA" w:rsidRPr="00685B45">
        <w:t xml:space="preserve">tennis </w:t>
      </w:r>
      <w:r w:rsidR="0082225F" w:rsidRPr="00685B45">
        <w:t xml:space="preserve">balls, </w:t>
      </w:r>
      <w:r w:rsidR="008B3654" w:rsidRPr="00685B45">
        <w:t>one</w:t>
      </w:r>
      <w:r w:rsidR="00ED6ADA" w:rsidRPr="00685B45">
        <w:t xml:space="preserve"> white and one yellow</w:t>
      </w:r>
      <w:r w:rsidR="00132F2C">
        <w:t>; t</w:t>
      </w:r>
      <w:r w:rsidR="002D4A7A" w:rsidRPr="00685B45">
        <w:t xml:space="preserve">wo identical cups, one with a straw and one </w:t>
      </w:r>
      <w:r w:rsidR="00ED6ADA" w:rsidRPr="00685B45">
        <w:t>empty</w:t>
      </w:r>
      <w:r w:rsidR="00132F2C">
        <w:t>; t</w:t>
      </w:r>
      <w:r w:rsidR="002D4A7A" w:rsidRPr="00685B45">
        <w:t>wo squares, one turned to be a kite and one parallel to the floor</w:t>
      </w:r>
      <w:r w:rsidR="00132F2C">
        <w:t>; t</w:t>
      </w:r>
      <w:r w:rsidR="00F937AE">
        <w:t xml:space="preserve">wo identical pencil boxes, each labeled </w:t>
      </w:r>
      <w:r w:rsidR="00ED6ADA" w:rsidRPr="00685B45">
        <w:t xml:space="preserve">with </w:t>
      </w:r>
      <w:r w:rsidR="00F937AE">
        <w:t xml:space="preserve">a </w:t>
      </w:r>
      <w:r w:rsidR="00ED6ADA" w:rsidRPr="00685B45">
        <w:t>different student</w:t>
      </w:r>
      <w:r w:rsidR="00F937AE">
        <w:t>’s name</w:t>
      </w:r>
      <w:r w:rsidR="003874C5">
        <w:t>; t</w:t>
      </w:r>
      <w:r w:rsidR="00ED6ADA" w:rsidRPr="00685B45">
        <w:t>wo iden</w:t>
      </w:r>
      <w:r w:rsidR="00891D68">
        <w:t xml:space="preserve">tical pencils, one new </w:t>
      </w:r>
      <w:r w:rsidR="000B5724">
        <w:t xml:space="preserve">and </w:t>
      </w:r>
      <w:r w:rsidR="00891D68">
        <w:t>one used</w:t>
      </w:r>
      <w:r w:rsidR="00AD3C60">
        <w:t>)</w:t>
      </w:r>
      <w:r w:rsidR="00ED6ADA" w:rsidRPr="00685B45">
        <w:t xml:space="preserve"> </w:t>
      </w:r>
      <w:r w:rsidR="00685B45" w:rsidRPr="00685B45">
        <w:t xml:space="preserve"> </w:t>
      </w:r>
      <w:r w:rsidR="00C90D2C" w:rsidRPr="00685B45">
        <w:t xml:space="preserve">(S) Two </w:t>
      </w:r>
      <w:r w:rsidR="00EB0D8B">
        <w:t>of the same flowers</w:t>
      </w:r>
      <w:r w:rsidR="001642DD">
        <w:t xml:space="preserve"> </w:t>
      </w:r>
      <w:r w:rsidR="00204A62" w:rsidRPr="00204A62">
        <w:t>(or leaves, twigs, etc.)</w:t>
      </w:r>
      <w:r w:rsidR="00C90D2C" w:rsidRPr="00685B45">
        <w:t xml:space="preserve"> </w:t>
      </w:r>
    </w:p>
    <w:p w14:paraId="3CD3D5A6" w14:textId="77777777" w:rsidR="000C1151" w:rsidRDefault="000C115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8444A8A" w14:textId="0A1AAFB8" w:rsidR="00403B50" w:rsidRDefault="00C61AB3" w:rsidP="003874C5">
      <w:pPr>
        <w:pStyle w:val="ny-list-idented"/>
        <w:ind w:right="30"/>
      </w:pPr>
      <w:r>
        <w:lastRenderedPageBreak/>
        <w:t>T:</w:t>
      </w:r>
      <w:r w:rsidR="003170B3">
        <w:tab/>
        <w:t>What am I holding?</w:t>
      </w:r>
    </w:p>
    <w:p w14:paraId="7EEC6E3D" w14:textId="442F7F90" w:rsidR="00403B50" w:rsidRDefault="003170B3" w:rsidP="003874C5">
      <w:pPr>
        <w:pStyle w:val="ny-list-idented"/>
        <w:ind w:right="30"/>
      </w:pPr>
      <w:r>
        <w:t>S</w:t>
      </w:r>
      <w:r w:rsidR="00871BC7">
        <w:t>:</w:t>
      </w:r>
      <w:r w:rsidR="00871BC7">
        <w:tab/>
      </w:r>
      <w:r>
        <w:t>Balls.</w:t>
      </w:r>
      <w:r w:rsidR="00685B45">
        <w:t xml:space="preserve"> </w:t>
      </w:r>
      <w:r w:rsidR="0065722A"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r>
        <w:t xml:space="preserve">2 things. </w:t>
      </w:r>
      <w:r w:rsidR="0000312D"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r>
        <w:t xml:space="preserve">2 balls. </w:t>
      </w:r>
      <w:r w:rsidR="00685B45"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proofErr w:type="gramStart"/>
      <w:r>
        <w:t>A yellow ball and a white ball.</w:t>
      </w:r>
      <w:proofErr w:type="gramEnd"/>
      <w:r w:rsidR="00685B45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proofErr w:type="gramStart"/>
      <w:r>
        <w:t>2 tennis balls.</w:t>
      </w:r>
      <w:proofErr w:type="gramEnd"/>
    </w:p>
    <w:p w14:paraId="4F4E1FC2" w14:textId="3F8A7102" w:rsidR="00403B50" w:rsidRDefault="00AA6572" w:rsidP="007A5DC0">
      <w:pPr>
        <w:pStyle w:val="ny-list-idented"/>
        <w:ind w:right="30"/>
      </w:pPr>
      <w:r>
        <w:t>T:</w:t>
      </w:r>
      <w:r>
        <w:tab/>
        <w:t>Are they exactly the same</w:t>
      </w:r>
      <w:r w:rsidR="00EB0D8B">
        <w:t>,</w:t>
      </w:r>
      <w:r>
        <w:t xml:space="preserve"> or are they not exactly the same?</w:t>
      </w:r>
    </w:p>
    <w:p w14:paraId="03252A39" w14:textId="61FCFC00" w:rsidR="00403B50" w:rsidRDefault="00AA6572" w:rsidP="00132F2C">
      <w:pPr>
        <w:pStyle w:val="ny-list-idented"/>
        <w:ind w:right="4080"/>
      </w:pPr>
      <w:r>
        <w:t>S:</w:t>
      </w:r>
      <w:r>
        <w:tab/>
        <w:t>They are not exactly the same.</w:t>
      </w:r>
    </w:p>
    <w:p w14:paraId="43D190E4" w14:textId="7D1B3D31" w:rsidR="00403B50" w:rsidRDefault="003170B3" w:rsidP="00132F2C">
      <w:pPr>
        <w:pStyle w:val="ny-list-idented"/>
        <w:ind w:right="4080"/>
      </w:pPr>
      <w:r>
        <w:t>T</w:t>
      </w:r>
      <w:r w:rsidR="00871BC7">
        <w:t>:</w:t>
      </w:r>
      <w:r>
        <w:tab/>
        <w:t xml:space="preserve">They are </w:t>
      </w:r>
      <w:r w:rsidRPr="00677594">
        <w:rPr>
          <w:b/>
        </w:rPr>
        <w:t>the same but</w:t>
      </w:r>
      <w:r w:rsidR="00E931F3">
        <w:rPr>
          <w:b/>
        </w:rPr>
        <w:t>…</w:t>
      </w:r>
      <w:r w:rsidR="00E931F3">
        <w:t>.</w:t>
      </w:r>
    </w:p>
    <w:p w14:paraId="59B05FE8" w14:textId="04963E72" w:rsidR="00403B50" w:rsidRDefault="003170B3" w:rsidP="007A5DC0">
      <w:pPr>
        <w:pStyle w:val="ny-list-idented"/>
        <w:ind w:right="120"/>
      </w:pPr>
      <w:r>
        <w:t>S:</w:t>
      </w:r>
      <w:r>
        <w:tab/>
      </w:r>
      <w:r w:rsidR="00490133">
        <w:t xml:space="preserve">One is yellow and one is white. </w:t>
      </w:r>
      <w:r w:rsidR="00685B45">
        <w:t xml:space="preserve"> </w:t>
      </w:r>
      <w:r w:rsidR="00490133">
        <w:sym w:font="Wingdings" w:char="F0E0"/>
      </w:r>
      <w:r w:rsidR="00490133">
        <w:t xml:space="preserve"> </w:t>
      </w:r>
      <w:r w:rsidR="000C1151">
        <w:t xml:space="preserve"> </w:t>
      </w:r>
      <w:r w:rsidR="00490133">
        <w:t>They are same</w:t>
      </w:r>
      <w:r w:rsidR="002B1A1D">
        <w:t>,</w:t>
      </w:r>
      <w:r w:rsidR="00490133">
        <w:t xml:space="preserve"> but they are different colors. </w:t>
      </w:r>
      <w:r w:rsidR="00685B45">
        <w:t xml:space="preserve"> </w:t>
      </w:r>
      <w:r w:rsidR="00490133">
        <w:sym w:font="Wingdings" w:char="F0E0"/>
      </w:r>
      <w:r w:rsidR="000C1151">
        <w:t xml:space="preserve"> </w:t>
      </w:r>
      <w:r w:rsidR="00490133">
        <w:t xml:space="preserve"> One is fuzzier than the other one.</w:t>
      </w:r>
    </w:p>
    <w:p w14:paraId="5E5C3965" w14:textId="12E65171" w:rsidR="00403B50" w:rsidRDefault="00CE5D7F" w:rsidP="00295E7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0B7F09A5" wp14:editId="65C87AEE">
                <wp:simplePos x="0" y="0"/>
                <wp:positionH relativeFrom="column">
                  <wp:posOffset>4117340</wp:posOffset>
                </wp:positionH>
                <wp:positionV relativeFrom="paragraph">
                  <wp:posOffset>99695</wp:posOffset>
                </wp:positionV>
                <wp:extent cx="2066290" cy="3649980"/>
                <wp:effectExtent l="0" t="0" r="0" b="7620"/>
                <wp:wrapTight wrapText="bothSides">
                  <wp:wrapPolygon edited="0">
                    <wp:start x="0" y="0"/>
                    <wp:lineTo x="0" y="21532"/>
                    <wp:lineTo x="21308" y="21532"/>
                    <wp:lineTo x="21308" y="0"/>
                    <wp:lineTo x="0" y="0"/>
                  </wp:wrapPolygon>
                </wp:wrapTight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499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8970" w14:textId="77777777" w:rsidR="00790C2F" w:rsidRPr="00922BE9" w:rsidRDefault="00790C2F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90C2F" w14:paraId="5FF8D933" w14:textId="77777777" w:rsidTr="00B61C3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1A478833" w14:textId="77777777" w:rsidR="00790C2F" w:rsidRDefault="00790C2F" w:rsidP="00B61C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D572CA" wp14:editId="12A17B23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40BF54" w14:textId="116BAEE1" w:rsidR="00790C2F" w:rsidRPr="00922BE9" w:rsidRDefault="00790C2F" w:rsidP="002A56F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FOR ACTION AND EXPRESSION:</w:t>
                                  </w:r>
                                </w:p>
                              </w:tc>
                            </w:tr>
                            <w:tr w:rsidR="00790C2F" w14:paraId="43F696B2" w14:textId="77777777" w:rsidTr="00B61C3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B151A4" w14:textId="7921C8C5" w:rsidR="00790C2F" w:rsidRPr="00411161" w:rsidRDefault="00790C2F" w:rsidP="00411161">
                                  <w:pPr>
                                    <w:pStyle w:val="ny-callout-text"/>
                                  </w:pPr>
                                  <w:r>
                                    <w:t xml:space="preserve">Have students bring an object to add to the </w:t>
                                  </w:r>
                                  <w:r w:rsidRPr="00411161">
                                    <w:t>materials from the lesson (</w:t>
                                  </w:r>
                                  <w:r>
                                    <w:t xml:space="preserve">e.g., </w:t>
                                  </w:r>
                                  <w:r w:rsidRPr="00411161">
                                    <w:t>balls, cups, pencils)</w:t>
                                  </w:r>
                                  <w:r>
                                    <w:t xml:space="preserve">. </w:t>
                                  </w:r>
                                  <w:r w:rsidRPr="00411161">
                                    <w:t xml:space="preserve"> </w:t>
                                  </w:r>
                                  <w:r>
                                    <w:t>S</w:t>
                                  </w:r>
                                  <w:r w:rsidRPr="00411161">
                                    <w:t>et up an area where children ca</w:t>
                                  </w:r>
                                  <w:r>
                                    <w:t>n explore those items and reflect</w:t>
                                  </w:r>
                                  <w:r w:rsidRPr="00411161">
                                    <w:t xml:space="preserve"> back on the lesson.</w:t>
                                  </w:r>
                                </w:p>
                                <w:p w14:paraId="7595F1CB" w14:textId="20201665" w:rsidR="00790C2F" w:rsidRPr="00411161" w:rsidRDefault="00790C2F" w:rsidP="00411161">
                                  <w:pPr>
                                    <w:pStyle w:val="ny-callout-text"/>
                                  </w:pPr>
                                  <w:r w:rsidRPr="00411161">
                                    <w:t>After a day or two</w:t>
                                  </w:r>
                                  <w:r>
                                    <w:t>,</w:t>
                                  </w:r>
                                  <w:r w:rsidRPr="00411161">
                                    <w:t xml:space="preserve"> </w:t>
                                  </w:r>
                                  <w:r>
                                    <w:t xml:space="preserve">consider adding some other items (e.g., colored </w:t>
                                  </w:r>
                                  <w:proofErr w:type="spellStart"/>
                                  <w:r>
                                    <w:t>s</w:t>
                                  </w:r>
                                  <w:r w:rsidRPr="00411161">
                                    <w:t>tyrofoam</w:t>
                                  </w:r>
                                  <w:proofErr w:type="spellEnd"/>
                                  <w:r w:rsidRPr="00411161">
                                    <w:t xml:space="preserve"> egg cartons, large</w:t>
                                  </w:r>
                                  <w:r>
                                    <w:t xml:space="preserve"> and </w:t>
                                  </w:r>
                                  <w:r w:rsidRPr="00411161">
                                    <w:t xml:space="preserve">small books, colored buttons).  Children can apply their learning about </w:t>
                                  </w:r>
                                  <w:r w:rsidRPr="007A5DC0">
                                    <w:rPr>
                                      <w:i/>
                                    </w:rPr>
                                    <w:t>exactly the same, but…</w:t>
                                  </w:r>
                                  <w:r w:rsidRPr="00411161">
                                    <w:t xml:space="preserve"> to the new pieces. </w:t>
                                  </w:r>
                                </w:p>
                                <w:p w14:paraId="3D6417EC" w14:textId="71BD0D6D" w:rsidR="00790C2F" w:rsidRDefault="00790C2F" w:rsidP="00A972F1">
                                  <w:pPr>
                                    <w:pStyle w:val="ny-callout-text"/>
                                  </w:pPr>
                                  <w:r w:rsidRPr="00411161">
                                    <w:t>To further extend this activity</w:t>
                                  </w:r>
                                  <w:r>
                                    <w:t>,</w:t>
                                  </w:r>
                                  <w:r w:rsidRPr="00411161">
                                    <w:t xml:space="preserve"> </w:t>
                                  </w:r>
                                  <w:r>
                                    <w:t xml:space="preserve">consider making </w:t>
                                  </w:r>
                                  <w:r w:rsidRPr="00411161">
                                    <w:t>some colored geometric shapes (or attribute blocks)</w:t>
                                  </w:r>
                                  <w:r>
                                    <w:t xml:space="preserve"> in varied sizes so</w:t>
                                  </w:r>
                                  <w:r w:rsidRPr="00411161">
                                    <w:t xml:space="preserve"> students c</w:t>
                                  </w:r>
                                  <w:r>
                                    <w:t>an</w:t>
                                  </w:r>
                                  <w:r w:rsidRPr="00411161">
                                    <w:t xml:space="preserve"> tell how they are </w:t>
                                  </w:r>
                                  <w:r w:rsidRPr="007A5DC0">
                                    <w:rPr>
                                      <w:i/>
                                    </w:rPr>
                                    <w:t>exactly the same, but different.</w:t>
                                  </w:r>
                                </w:p>
                              </w:tc>
                            </w:tr>
                          </w:tbl>
                          <w:p w14:paraId="65FFFBF6" w14:textId="77777777" w:rsidR="00790C2F" w:rsidRPr="002E22CF" w:rsidRDefault="00790C2F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4.2pt;margin-top:7.85pt;width:162.7pt;height:287.4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670A8970" w14:textId="77777777" w:rsidR="00790C2F" w:rsidRPr="00922BE9" w:rsidRDefault="00790C2F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90C2F" w14:paraId="5FF8D933" w14:textId="77777777" w:rsidTr="00B61C3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1A478833" w14:textId="77777777" w:rsidR="00790C2F" w:rsidRDefault="00790C2F" w:rsidP="00B61C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D572CA" wp14:editId="12A17B23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40BF54" w14:textId="116BAEE1" w:rsidR="00790C2F" w:rsidRPr="00922BE9" w:rsidRDefault="00790C2F" w:rsidP="002A56F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FOR ACTION AND EXPRESSION:</w:t>
                            </w:r>
                          </w:p>
                        </w:tc>
                      </w:tr>
                      <w:tr w:rsidR="00790C2F" w14:paraId="43F696B2" w14:textId="77777777" w:rsidTr="00B61C3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B151A4" w14:textId="7921C8C5" w:rsidR="00790C2F" w:rsidRPr="00411161" w:rsidRDefault="00790C2F" w:rsidP="00411161">
                            <w:pPr>
                              <w:pStyle w:val="ny-callout-text"/>
                            </w:pPr>
                            <w:r>
                              <w:t xml:space="preserve">Have students bring an object to add to the </w:t>
                            </w:r>
                            <w:r w:rsidRPr="00411161">
                              <w:t>materials from the lesson (</w:t>
                            </w:r>
                            <w:r>
                              <w:t xml:space="preserve">e.g., </w:t>
                            </w:r>
                            <w:r w:rsidRPr="00411161">
                              <w:t>balls, cups, pencils)</w:t>
                            </w:r>
                            <w:r>
                              <w:t xml:space="preserve">. </w:t>
                            </w:r>
                            <w:r w:rsidRPr="00411161">
                              <w:t xml:space="preserve"> </w:t>
                            </w:r>
                            <w:r>
                              <w:t>S</w:t>
                            </w:r>
                            <w:r w:rsidRPr="00411161">
                              <w:t>et up an area where children ca</w:t>
                            </w:r>
                            <w:r>
                              <w:t>n explore those items and reflect</w:t>
                            </w:r>
                            <w:r w:rsidRPr="00411161">
                              <w:t xml:space="preserve"> back on the lesson.</w:t>
                            </w:r>
                          </w:p>
                          <w:p w14:paraId="7595F1CB" w14:textId="20201665" w:rsidR="00790C2F" w:rsidRPr="00411161" w:rsidRDefault="00790C2F" w:rsidP="00411161">
                            <w:pPr>
                              <w:pStyle w:val="ny-callout-text"/>
                            </w:pPr>
                            <w:r w:rsidRPr="00411161">
                              <w:t>After a day or two</w:t>
                            </w:r>
                            <w:r>
                              <w:t>,</w:t>
                            </w:r>
                            <w:r w:rsidRPr="00411161">
                              <w:t xml:space="preserve"> </w:t>
                            </w:r>
                            <w:r>
                              <w:t xml:space="preserve">consider adding some other items (e.g., colored </w:t>
                            </w:r>
                            <w:proofErr w:type="spellStart"/>
                            <w:r>
                              <w:t>s</w:t>
                            </w:r>
                            <w:r w:rsidRPr="00411161">
                              <w:t>tyrofoam</w:t>
                            </w:r>
                            <w:proofErr w:type="spellEnd"/>
                            <w:r w:rsidRPr="00411161">
                              <w:t xml:space="preserve"> egg cartons, large</w:t>
                            </w:r>
                            <w:r>
                              <w:t xml:space="preserve"> and </w:t>
                            </w:r>
                            <w:r w:rsidRPr="00411161">
                              <w:t xml:space="preserve">small books, colored buttons).  Children can apply their learning about </w:t>
                            </w:r>
                            <w:r w:rsidRPr="007A5DC0">
                              <w:rPr>
                                <w:i/>
                              </w:rPr>
                              <w:t>exactly the same, but…</w:t>
                            </w:r>
                            <w:r w:rsidRPr="00411161">
                              <w:t xml:space="preserve"> to the new pieces. </w:t>
                            </w:r>
                          </w:p>
                          <w:p w14:paraId="3D6417EC" w14:textId="71BD0D6D" w:rsidR="00790C2F" w:rsidRDefault="00790C2F" w:rsidP="00A972F1">
                            <w:pPr>
                              <w:pStyle w:val="ny-callout-text"/>
                            </w:pPr>
                            <w:r w:rsidRPr="00411161">
                              <w:t>To further extend this activity</w:t>
                            </w:r>
                            <w:r>
                              <w:t>,</w:t>
                            </w:r>
                            <w:r w:rsidRPr="00411161">
                              <w:t xml:space="preserve"> </w:t>
                            </w:r>
                            <w:r>
                              <w:t xml:space="preserve">consider making </w:t>
                            </w:r>
                            <w:r w:rsidRPr="00411161">
                              <w:t>some colored geometric shapes (or attribute blocks)</w:t>
                            </w:r>
                            <w:r>
                              <w:t xml:space="preserve"> in varied sizes so</w:t>
                            </w:r>
                            <w:r w:rsidRPr="00411161">
                              <w:t xml:space="preserve"> students c</w:t>
                            </w:r>
                            <w:r>
                              <w:t>an</w:t>
                            </w:r>
                            <w:r w:rsidRPr="00411161">
                              <w:t xml:space="preserve"> tell how they are </w:t>
                            </w:r>
                            <w:r w:rsidRPr="007A5DC0">
                              <w:rPr>
                                <w:i/>
                              </w:rPr>
                              <w:t>exactly the same, but different.</w:t>
                            </w:r>
                          </w:p>
                        </w:tc>
                      </w:tr>
                    </w:tbl>
                    <w:p w14:paraId="65FFFBF6" w14:textId="77777777" w:rsidR="00790C2F" w:rsidRPr="002E22CF" w:rsidRDefault="00790C2F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6572">
        <w:t>T:</w:t>
      </w:r>
      <w:r w:rsidR="00AA6572">
        <w:tab/>
      </w:r>
      <w:r w:rsidR="00490133">
        <w:t>So many good ideas!</w:t>
      </w:r>
      <w:r w:rsidR="00685B45">
        <w:t xml:space="preserve"> </w:t>
      </w:r>
      <w:r w:rsidR="00490133">
        <w:t xml:space="preserve"> Repeat one of them after me</w:t>
      </w:r>
      <w:r w:rsidR="00AA6572">
        <w:t xml:space="preserve">. </w:t>
      </w:r>
      <w:r w:rsidR="00685B45">
        <w:t xml:space="preserve"> </w:t>
      </w:r>
      <w:r w:rsidR="00AA6572">
        <w:t>They are the same</w:t>
      </w:r>
      <w:r w:rsidR="002B1A1D">
        <w:t>,</w:t>
      </w:r>
      <w:r w:rsidR="00AA6572">
        <w:t xml:space="preserve"> but one is yellow and one is white.</w:t>
      </w:r>
    </w:p>
    <w:p w14:paraId="52DD75CA" w14:textId="28CF0E1B" w:rsidR="00403B50" w:rsidRDefault="00AA6572" w:rsidP="00295E78">
      <w:pPr>
        <w:pStyle w:val="ny-list-idented"/>
        <w:ind w:right="4080"/>
      </w:pPr>
      <w:r>
        <w:t>S:</w:t>
      </w:r>
      <w:r>
        <w:tab/>
        <w:t>They are the same</w:t>
      </w:r>
      <w:r w:rsidR="002B1A1D">
        <w:t>,</w:t>
      </w:r>
      <w:r>
        <w:t xml:space="preserve"> but one is yellow and one is white.</w:t>
      </w:r>
    </w:p>
    <w:p w14:paraId="14FC9AE8" w14:textId="77777777" w:rsidR="00ED0520" w:rsidRDefault="00ED0520" w:rsidP="00295E78">
      <w:pPr>
        <w:pStyle w:val="ny-list-idented"/>
        <w:ind w:right="4080"/>
      </w:pPr>
      <w:r>
        <w:t>T:</w:t>
      </w:r>
      <w:r>
        <w:tab/>
        <w:t>What am I holding now?</w:t>
      </w:r>
    </w:p>
    <w:p w14:paraId="39CF6590" w14:textId="405DA4FA" w:rsidR="00ED0520" w:rsidRDefault="00ED0520" w:rsidP="00295E78">
      <w:pPr>
        <w:pStyle w:val="ny-list-idented"/>
        <w:ind w:right="4080"/>
      </w:pPr>
      <w:r>
        <w:t>S:</w:t>
      </w:r>
      <w:r>
        <w:tab/>
        <w:t xml:space="preserve">Pencils. </w:t>
      </w:r>
      <w:r w:rsidR="00685B45">
        <w:t xml:space="preserve"> </w:t>
      </w:r>
      <w:r>
        <w:sym w:font="Wingdings" w:char="F0E0"/>
      </w:r>
      <w:r w:rsidR="000C1151">
        <w:t xml:space="preserve"> </w:t>
      </w:r>
      <w:r>
        <w:t xml:space="preserve"> 2 things. </w:t>
      </w:r>
      <w:r w:rsidR="00685B45"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r>
        <w:t>2 pencils.</w:t>
      </w:r>
      <w:r w:rsidR="00685B45">
        <w:t xml:space="preserve"> 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A short pencil and a long pencil.</w:t>
      </w:r>
      <w:proofErr w:type="gramEnd"/>
    </w:p>
    <w:p w14:paraId="64781064" w14:textId="09ED582F" w:rsidR="00ED0520" w:rsidRDefault="00ED0520" w:rsidP="00295E78">
      <w:pPr>
        <w:pStyle w:val="ny-list-idented"/>
        <w:ind w:right="4080"/>
      </w:pPr>
      <w:r>
        <w:t>T:</w:t>
      </w:r>
      <w:r>
        <w:tab/>
        <w:t>Are they exactly the same</w:t>
      </w:r>
      <w:r w:rsidR="00384269">
        <w:t>,</w:t>
      </w:r>
      <w:r>
        <w:t xml:space="preserve"> or are they not exactly the same?</w:t>
      </w:r>
    </w:p>
    <w:p w14:paraId="6D19A651" w14:textId="77777777" w:rsidR="00ED0520" w:rsidRDefault="00ED0520" w:rsidP="00295E78">
      <w:pPr>
        <w:pStyle w:val="ny-list-idented"/>
        <w:ind w:right="4080"/>
      </w:pPr>
      <w:r>
        <w:t>S:</w:t>
      </w:r>
      <w:r>
        <w:tab/>
        <w:t>They are not exactly the same.</w:t>
      </w:r>
    </w:p>
    <w:p w14:paraId="0C0E510A" w14:textId="19077937" w:rsidR="00ED0520" w:rsidRDefault="003E7B67" w:rsidP="00295E78">
      <w:pPr>
        <w:pStyle w:val="ny-list-idented"/>
        <w:ind w:right="4080"/>
      </w:pPr>
      <w:r>
        <w:t>T:</w:t>
      </w:r>
      <w:r>
        <w:tab/>
        <w:t>They are the same but…</w:t>
      </w:r>
      <w:r w:rsidR="00E931F3">
        <w:t>.</w:t>
      </w:r>
    </w:p>
    <w:p w14:paraId="1C47976B" w14:textId="0EC27AA7" w:rsidR="00ED0520" w:rsidRDefault="00ED0520" w:rsidP="00295E78">
      <w:pPr>
        <w:pStyle w:val="ny-list-idented"/>
        <w:ind w:right="4080"/>
      </w:pPr>
      <w:r>
        <w:t>S:</w:t>
      </w:r>
      <w:r>
        <w:tab/>
        <w:t>One is shorter</w:t>
      </w:r>
      <w:r w:rsidR="00384269">
        <w:t>,</w:t>
      </w:r>
      <w:r>
        <w:t xml:space="preserve"> and one is longer. </w:t>
      </w:r>
      <w:r w:rsidR="00685B45">
        <w:t xml:space="preserve"> </w:t>
      </w:r>
      <w:r>
        <w:sym w:font="Wingdings" w:char="F0E0"/>
      </w:r>
      <w:r>
        <w:t xml:space="preserve"> </w:t>
      </w:r>
      <w:r w:rsidR="000C1151">
        <w:t xml:space="preserve"> </w:t>
      </w:r>
      <w:r>
        <w:t>They are the same</w:t>
      </w:r>
      <w:r w:rsidR="00384269">
        <w:t>,</w:t>
      </w:r>
      <w:r>
        <w:t xml:space="preserve"> but one is sharpened and one is not sharpened.</w:t>
      </w:r>
      <w:r w:rsidR="00685B45">
        <w:t xml:space="preserve"> </w:t>
      </w:r>
      <w:r>
        <w:t xml:space="preserve"> </w:t>
      </w:r>
      <w:r>
        <w:sym w:font="Wingdings" w:char="F0E0"/>
      </w:r>
      <w:r w:rsidR="000C1151">
        <w:t xml:space="preserve"> </w:t>
      </w:r>
      <w:r>
        <w:t xml:space="preserve"> One is new and one is not.</w:t>
      </w:r>
    </w:p>
    <w:p w14:paraId="0188B2DA" w14:textId="19BF0DC9" w:rsidR="00ED0520" w:rsidRDefault="00ED0520" w:rsidP="00295E78">
      <w:pPr>
        <w:pStyle w:val="ny-list-idented"/>
        <w:ind w:right="4080"/>
      </w:pPr>
      <w:r>
        <w:t>T:</w:t>
      </w:r>
      <w:r>
        <w:tab/>
        <w:t xml:space="preserve">Repeat one of </w:t>
      </w:r>
      <w:r w:rsidR="00BB7506">
        <w:t>your ideas</w:t>
      </w:r>
      <w:r>
        <w:t xml:space="preserve"> after me.</w:t>
      </w:r>
      <w:r w:rsidR="00685B45">
        <w:t xml:space="preserve"> </w:t>
      </w:r>
      <w:r>
        <w:t xml:space="preserve"> They are the same</w:t>
      </w:r>
      <w:r w:rsidR="00907FEE">
        <w:t>,</w:t>
      </w:r>
      <w:r>
        <w:t xml:space="preserve"> but one is shorter and one is longer.</w:t>
      </w:r>
    </w:p>
    <w:p w14:paraId="7441F38A" w14:textId="51809349" w:rsidR="00ED0520" w:rsidRDefault="00ED0520" w:rsidP="00295E78">
      <w:pPr>
        <w:pStyle w:val="ny-list-idented"/>
        <w:ind w:right="4080"/>
      </w:pPr>
      <w:r>
        <w:t>S:</w:t>
      </w:r>
      <w:r>
        <w:tab/>
        <w:t>They are the same</w:t>
      </w:r>
      <w:r w:rsidR="00907FEE">
        <w:t>,</w:t>
      </w:r>
      <w:r>
        <w:t xml:space="preserve"> but one is shorter and one is longer.</w:t>
      </w:r>
    </w:p>
    <w:p w14:paraId="2128E4A1" w14:textId="77777777" w:rsidR="005E2E16" w:rsidRDefault="005E2E16" w:rsidP="00295E78">
      <w:pPr>
        <w:pStyle w:val="ny-list-idented"/>
        <w:ind w:right="4080"/>
      </w:pPr>
      <w:r>
        <w:t>T:</w:t>
      </w:r>
      <w:r>
        <w:tab/>
        <w:t>What am I holding now?</w:t>
      </w:r>
    </w:p>
    <w:p w14:paraId="38D7BE4B" w14:textId="2581B72B" w:rsidR="005E2E16" w:rsidRDefault="005E2E16" w:rsidP="00295E78">
      <w:pPr>
        <w:pStyle w:val="ny-list-idented"/>
        <w:ind w:right="4080"/>
      </w:pPr>
      <w:r>
        <w:t>S:</w:t>
      </w:r>
      <w:r>
        <w:tab/>
        <w:t xml:space="preserve">Cups. </w:t>
      </w:r>
      <w:r w:rsidR="00685B45">
        <w:t xml:space="preserve"> </w:t>
      </w:r>
      <w:r>
        <w:sym w:font="Wingdings" w:char="F0E0"/>
      </w:r>
      <w:r>
        <w:t xml:space="preserve"> 2 things.</w:t>
      </w:r>
      <w:r w:rsidR="00685B45">
        <w:t xml:space="preserve"> </w:t>
      </w:r>
      <w:r>
        <w:t xml:space="preserve"> </w:t>
      </w:r>
      <w:r>
        <w:sym w:font="Wingdings" w:char="F0E0"/>
      </w:r>
      <w:r>
        <w:t xml:space="preserve"> 2 cups. </w:t>
      </w:r>
      <w:r w:rsidR="00685B45">
        <w:t xml:space="preserve"> </w:t>
      </w:r>
      <w:r>
        <w:sym w:font="Wingdings" w:char="F0E0"/>
      </w:r>
      <w:r>
        <w:t xml:space="preserve"> </w:t>
      </w:r>
      <w:r w:rsidR="00C90D2C">
        <w:t>2 plastic cups</w:t>
      </w:r>
      <w:r>
        <w:t>.</w:t>
      </w:r>
    </w:p>
    <w:p w14:paraId="47AC19DD" w14:textId="4C9F4B5C" w:rsidR="005E2E16" w:rsidRDefault="005E2E16" w:rsidP="00295E78">
      <w:pPr>
        <w:pStyle w:val="ny-list-idented"/>
        <w:ind w:right="4080"/>
      </w:pPr>
      <w:r>
        <w:t>T:</w:t>
      </w:r>
      <w:r>
        <w:tab/>
        <w:t>Are they exactly the same</w:t>
      </w:r>
      <w:r w:rsidR="00907FEE">
        <w:t>,</w:t>
      </w:r>
      <w:r>
        <w:t xml:space="preserve"> or are they not exactly the same?</w:t>
      </w:r>
    </w:p>
    <w:p w14:paraId="4906D7D9" w14:textId="7BD75124" w:rsidR="00C90D2C" w:rsidRDefault="005E2E16" w:rsidP="00295E78">
      <w:pPr>
        <w:pStyle w:val="ny-list-idented"/>
        <w:ind w:right="4080"/>
      </w:pPr>
      <w:r>
        <w:t>S:</w:t>
      </w:r>
      <w:r>
        <w:tab/>
        <w:t>They are exactly the same.</w:t>
      </w:r>
    </w:p>
    <w:p w14:paraId="5A90CE79" w14:textId="4A98264A" w:rsidR="00E353EC" w:rsidRDefault="00C90D2C" w:rsidP="00C90D2C">
      <w:pPr>
        <w:pStyle w:val="ny-list-idented"/>
        <w:ind w:left="0" w:firstLine="0"/>
        <w:rPr>
          <w:rStyle w:val="ny-paragraphChar"/>
        </w:rPr>
      </w:pPr>
      <w:r w:rsidRPr="00685B45">
        <w:rPr>
          <w:rStyle w:val="ny-paragraphChar"/>
        </w:rPr>
        <w:t>Repeat the process with other pairs.</w:t>
      </w:r>
      <w:r w:rsidR="00685B45">
        <w:rPr>
          <w:rStyle w:val="ny-paragraphChar"/>
        </w:rPr>
        <w:t xml:space="preserve"> </w:t>
      </w:r>
      <w:r w:rsidRPr="00685B45">
        <w:rPr>
          <w:rStyle w:val="ny-paragraphChar"/>
        </w:rPr>
        <w:t xml:space="preserve"> </w:t>
      </w:r>
      <w:r w:rsidR="00295E78">
        <w:rPr>
          <w:rStyle w:val="ny-paragraphChar"/>
        </w:rPr>
        <w:t>E</w:t>
      </w:r>
      <w:r w:rsidRPr="00685B45">
        <w:rPr>
          <w:rStyle w:val="ny-paragraphChar"/>
        </w:rPr>
        <w:t>ncourage students to take control of the questioning, asking their partner</w:t>
      </w:r>
      <w:r w:rsidR="00FD4320">
        <w:rPr>
          <w:rStyle w:val="ny-paragraphChar"/>
        </w:rPr>
        <w:t>s</w:t>
      </w:r>
      <w:r w:rsidRPr="00685B45">
        <w:rPr>
          <w:rStyle w:val="ny-paragraphChar"/>
        </w:rPr>
        <w:t>, “Are they exactly the same</w:t>
      </w:r>
      <w:r w:rsidR="00A972F1">
        <w:rPr>
          <w:rStyle w:val="ny-paragraphChar"/>
        </w:rPr>
        <w:t>,</w:t>
      </w:r>
      <w:r w:rsidRPr="00685B45">
        <w:rPr>
          <w:rStyle w:val="ny-paragraphChar"/>
        </w:rPr>
        <w:t xml:space="preserve"> or are they not exactly the same?”  Have them talk to their partner</w:t>
      </w:r>
      <w:r w:rsidR="00FD4320">
        <w:rPr>
          <w:rStyle w:val="ny-paragraphChar"/>
        </w:rPr>
        <w:t>s</w:t>
      </w:r>
      <w:r w:rsidR="00A972F1">
        <w:rPr>
          <w:rStyle w:val="ny-paragraphChar"/>
        </w:rPr>
        <w:t xml:space="preserve"> using the</w:t>
      </w:r>
      <w:r w:rsidR="00A470E5">
        <w:rPr>
          <w:rStyle w:val="ny-paragraphChar"/>
        </w:rPr>
        <w:t>ir</w:t>
      </w:r>
      <w:r w:rsidRPr="00685B45">
        <w:rPr>
          <w:rStyle w:val="ny-paragraphChar"/>
        </w:rPr>
        <w:t xml:space="preserve"> words</w:t>
      </w:r>
      <w:r w:rsidR="00A972F1">
        <w:rPr>
          <w:rStyle w:val="ny-paragraphChar"/>
        </w:rPr>
        <w:t>,</w:t>
      </w:r>
      <w:r w:rsidRPr="00685B45">
        <w:rPr>
          <w:rStyle w:val="ny-paragraphChar"/>
        </w:rPr>
        <w:t xml:space="preserve"> “They are the same but…</w:t>
      </w:r>
      <w:r w:rsidR="00224261">
        <w:rPr>
          <w:rStyle w:val="ny-paragraphChar"/>
        </w:rPr>
        <w:t>.</w:t>
      </w:r>
      <w:r w:rsidRPr="00685B45">
        <w:rPr>
          <w:rStyle w:val="ny-paragraphChar"/>
        </w:rPr>
        <w:t>”</w:t>
      </w:r>
      <w:r w:rsidR="00801F08" w:rsidRPr="00685B45">
        <w:rPr>
          <w:rStyle w:val="ny-paragraphChar"/>
        </w:rPr>
        <w:t xml:space="preserve"> </w:t>
      </w:r>
      <w:r w:rsidR="00685B45" w:rsidRPr="00685B45">
        <w:rPr>
          <w:rStyle w:val="ny-paragraphChar"/>
        </w:rPr>
        <w:t xml:space="preserve"> </w:t>
      </w:r>
      <w:r w:rsidR="00801F08" w:rsidRPr="00685B45">
        <w:rPr>
          <w:rStyle w:val="ny-paragraphChar"/>
        </w:rPr>
        <w:t>On</w:t>
      </w:r>
      <w:r w:rsidR="00FD4320">
        <w:rPr>
          <w:rStyle w:val="ny-paragraphChar"/>
        </w:rPr>
        <w:t>c</w:t>
      </w:r>
      <w:r w:rsidR="00801F08" w:rsidRPr="00685B45">
        <w:rPr>
          <w:rStyle w:val="ny-paragraphChar"/>
        </w:rPr>
        <w:t xml:space="preserve">e they have finished with one pair of </w:t>
      </w:r>
      <w:r w:rsidR="00FD4320">
        <w:rPr>
          <w:rStyle w:val="ny-paragraphChar"/>
        </w:rPr>
        <w:t>items</w:t>
      </w:r>
      <w:r w:rsidR="00801F08" w:rsidRPr="00685B45">
        <w:rPr>
          <w:rStyle w:val="ny-paragraphChar"/>
        </w:rPr>
        <w:t>, have them try with another.</w:t>
      </w:r>
    </w:p>
    <w:p w14:paraId="464DBB92" w14:textId="28B8D386" w:rsidR="00E353EC" w:rsidRDefault="00714D96" w:rsidP="00714D96">
      <w:pPr>
        <w:pStyle w:val="ny-h4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FEA0A32" wp14:editId="064FF262">
                <wp:simplePos x="0" y="0"/>
                <wp:positionH relativeFrom="column">
                  <wp:posOffset>4117340</wp:posOffset>
                </wp:positionH>
                <wp:positionV relativeFrom="paragraph">
                  <wp:posOffset>79375</wp:posOffset>
                </wp:positionV>
                <wp:extent cx="2066290" cy="1546860"/>
                <wp:effectExtent l="0" t="0" r="0" b="0"/>
                <wp:wrapTight wrapText="bothSides">
                  <wp:wrapPolygon edited="0">
                    <wp:start x="0" y="0"/>
                    <wp:lineTo x="0" y="21281"/>
                    <wp:lineTo x="21308" y="21281"/>
                    <wp:lineTo x="21308" y="0"/>
                    <wp:lineTo x="0" y="0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5468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70E6B1" w14:textId="77777777" w:rsidR="00790C2F" w:rsidRPr="00922BE9" w:rsidRDefault="00790C2F" w:rsidP="00714D9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90C2F" w14:paraId="5FB2DFCF" w14:textId="77777777" w:rsidTr="00B61C3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4EE993" w14:textId="77777777" w:rsidR="00790C2F" w:rsidRDefault="00790C2F" w:rsidP="00B61C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FE2766" wp14:editId="5D3A4341">
                                        <wp:extent cx="254000" cy="345810"/>
                                        <wp:effectExtent l="0" t="0" r="0" b="10160"/>
                                        <wp:docPr id="78" name="Picture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6354A3" w14:textId="77777777" w:rsidR="00790C2F" w:rsidRPr="00922BE9" w:rsidRDefault="00790C2F" w:rsidP="001D24C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84149C">
                                    <w:t>MULTIPLE MEANS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790C2F" w14:paraId="796AEB09" w14:textId="77777777" w:rsidTr="00B61C3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C1E495" w14:textId="2FC820AA" w:rsidR="00790C2F" w:rsidRDefault="00790C2F" w:rsidP="00714D96">
                                  <w:pPr>
                                    <w:pStyle w:val="ny-callout-text"/>
                                  </w:pPr>
                                  <w:r>
                                    <w:t>Cut out the eight</w:t>
                                  </w:r>
                                  <w:r w:rsidRPr="00264BDA">
                                    <w:t xml:space="preserve"> pictures on the Problem Set</w:t>
                                  </w:r>
                                  <w:r>
                                    <w:t>,</w:t>
                                  </w:r>
                                  <w:r w:rsidRPr="00264BDA">
                                    <w:t xml:space="preserve"> and let students who have coordination challenges match them by pairing.</w:t>
                                  </w:r>
                                </w:p>
                              </w:tc>
                            </w:tr>
                          </w:tbl>
                          <w:p w14:paraId="15C7C058" w14:textId="77777777" w:rsidR="00790C2F" w:rsidRPr="002E22CF" w:rsidRDefault="00790C2F" w:rsidP="00714D9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4.2pt;margin-top:6.25pt;width:162.7pt;height:121.8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" fillcolor="#f6f6f1" stroked="f">
                <v:path arrowok="t"/>
                <v:textbox inset="10pt,0,8pt">
                  <w:txbxContent>
                    <w:p w14:paraId="3E70E6B1" w14:textId="77777777" w:rsidR="00790C2F" w:rsidRPr="00922BE9" w:rsidRDefault="00790C2F" w:rsidP="00714D9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90C2F" w14:paraId="5FB2DFCF" w14:textId="77777777" w:rsidTr="00B61C3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4EE993" w14:textId="77777777" w:rsidR="00790C2F" w:rsidRDefault="00790C2F" w:rsidP="00B61C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FE2766" wp14:editId="5D3A4341">
                                  <wp:extent cx="254000" cy="345810"/>
                                  <wp:effectExtent l="0" t="0" r="0" b="1016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6354A3" w14:textId="77777777" w:rsidR="00790C2F" w:rsidRPr="00922BE9" w:rsidRDefault="00790C2F" w:rsidP="001D24C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84149C">
                              <w:t>MULTIPLE MEANS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790C2F" w14:paraId="796AEB09" w14:textId="77777777" w:rsidTr="00B61C3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C1E495" w14:textId="2FC820AA" w:rsidR="00790C2F" w:rsidRDefault="00790C2F" w:rsidP="00714D96">
                            <w:pPr>
                              <w:pStyle w:val="ny-callout-text"/>
                            </w:pPr>
                            <w:r>
                              <w:t>Cut out the eight</w:t>
                            </w:r>
                            <w:r w:rsidRPr="00264BDA">
                              <w:t xml:space="preserve"> pictures on the Problem Set</w:t>
                            </w:r>
                            <w:r>
                              <w:t>,</w:t>
                            </w:r>
                            <w:r w:rsidRPr="00264BDA">
                              <w:t xml:space="preserve"> and let students who have coordination challenges match them by pairing.</w:t>
                            </w:r>
                          </w:p>
                        </w:tc>
                      </w:tr>
                    </w:tbl>
                    <w:p w14:paraId="15C7C058" w14:textId="77777777" w:rsidR="00790C2F" w:rsidRPr="002E22CF" w:rsidRDefault="00790C2F" w:rsidP="00714D9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53EC">
        <w:rPr>
          <w:noProof/>
        </w:rPr>
        <w:t>Problem Set</w:t>
      </w:r>
      <w:r w:rsidR="00E353EC">
        <w:t xml:space="preserve">  (5 minutes)</w:t>
      </w:r>
      <w:r w:rsidRPr="00714D96">
        <w:rPr>
          <w:noProof/>
        </w:rPr>
        <w:t xml:space="preserve"> </w:t>
      </w:r>
    </w:p>
    <w:p w14:paraId="2F21B81E" w14:textId="1496AECA" w:rsidR="00E353EC" w:rsidRPr="002B0827" w:rsidRDefault="00E353EC" w:rsidP="00714D96">
      <w:pPr>
        <w:pStyle w:val="ny-paragraph"/>
        <w:ind w:right="4080"/>
      </w:pPr>
      <w:r>
        <w:t xml:space="preserve">Students should do their personal best to complete the Problem Set within the allotted </w:t>
      </w:r>
      <w:r w:rsidR="008E33CD">
        <w:t>time.</w:t>
      </w:r>
    </w:p>
    <w:p w14:paraId="63A1B71F" w14:textId="77777777" w:rsidR="00714D96" w:rsidRDefault="00714D96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D664E84" w14:textId="28C22EE6" w:rsidR="00FC039C" w:rsidRPr="003A45A3" w:rsidRDefault="00CE0462" w:rsidP="00D26ADE">
      <w:pPr>
        <w:pStyle w:val="ny-h3-boxed"/>
      </w:pPr>
      <w:r w:rsidRPr="009832B4"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52012EEF" wp14:editId="4861407D">
            <wp:simplePos x="0" y="0"/>
            <wp:positionH relativeFrom="column">
              <wp:posOffset>3474720</wp:posOffset>
            </wp:positionH>
            <wp:positionV relativeFrom="paragraph">
              <wp:posOffset>97155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9245E9">
        <w:t>10</w:t>
      </w:r>
      <w:r w:rsidR="00FC039C">
        <w:t xml:space="preserve"> minutes)</w:t>
      </w:r>
    </w:p>
    <w:p w14:paraId="0F50FF99" w14:textId="62C36045" w:rsidR="003874C5" w:rsidRPr="00CC5DAB" w:rsidRDefault="003874C5" w:rsidP="00D26ADE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533F0F2" w14:textId="5FD7FDFC" w:rsidR="00714D96" w:rsidRDefault="003874C5" w:rsidP="00D26ADE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4EF71FD8" w14:textId="24AF49EF" w:rsidR="00FC039C" w:rsidRDefault="003874C5" w:rsidP="00D26ADE">
      <w:pPr>
        <w:pStyle w:val="ny-paragraph"/>
      </w:pPr>
      <w:r w:rsidRPr="002B0827">
        <w:t>You may choose to use any combination of the questions below to lead the discussion.</w:t>
      </w:r>
    </w:p>
    <w:p w14:paraId="798D917C" w14:textId="259EAEAD" w:rsidR="00403B50" w:rsidRDefault="00D101CA" w:rsidP="00D26ADE">
      <w:pPr>
        <w:pStyle w:val="ny-list-bullets"/>
      </w:pPr>
      <w:r>
        <w:t>What were your favorite objects?</w:t>
      </w:r>
    </w:p>
    <w:p w14:paraId="087B6B05" w14:textId="0688B689" w:rsidR="0092061F" w:rsidRDefault="00801F08" w:rsidP="00D26ADE">
      <w:pPr>
        <w:pStyle w:val="ny-list-bullets"/>
      </w:pPr>
      <w:r>
        <w:t xml:space="preserve">Who can make a </w:t>
      </w:r>
      <w:r w:rsidR="00264BDA">
        <w:t xml:space="preserve">sentence about the cats using </w:t>
      </w:r>
      <w:r w:rsidR="00264BDA" w:rsidRPr="00264BDA">
        <w:rPr>
          <w:i/>
        </w:rPr>
        <w:t>t</w:t>
      </w:r>
      <w:r w:rsidRPr="00264BDA">
        <w:rPr>
          <w:i/>
        </w:rPr>
        <w:t xml:space="preserve">hey are </w:t>
      </w:r>
      <w:r w:rsidRPr="00264BDA">
        <w:rPr>
          <w:b/>
          <w:i/>
        </w:rPr>
        <w:t>the same but</w:t>
      </w:r>
      <w:r w:rsidR="00204A62">
        <w:t>…</w:t>
      </w:r>
      <w:r>
        <w:t xml:space="preserve">? </w:t>
      </w:r>
      <w:r w:rsidR="00224261">
        <w:t xml:space="preserve"> </w:t>
      </w:r>
      <w:r>
        <w:t>(Repeat with each of the animals.)</w:t>
      </w:r>
    </w:p>
    <w:p w14:paraId="64A5D7E7" w14:textId="054ABE37" w:rsidR="00C7192D" w:rsidRPr="00CC5DAB" w:rsidRDefault="0092061F" w:rsidP="00D26ADE">
      <w:pPr>
        <w:pStyle w:val="ny-list-bullets"/>
      </w:pPr>
      <w:r w:rsidRPr="0092061F">
        <w:rPr>
          <w:rFonts w:ascii="Lucida Grande" w:hAnsi="Lucida Grande" w:cs="Lucida Grande"/>
          <w:color w:val="000000"/>
          <w:sz w:val="20"/>
          <w:szCs w:val="20"/>
        </w:rPr>
        <w:t>How could we change one of the cats to make it exactly the same as the other?</w:t>
      </w:r>
      <w:r>
        <w:rPr>
          <w:rFonts w:ascii="Lucida Grande" w:hAnsi="Lucida Grande" w:cs="Lucida Grande"/>
          <w:color w:val="000000"/>
          <w:sz w:val="20"/>
          <w:szCs w:val="20"/>
        </w:rPr>
        <w:t xml:space="preserve">  </w:t>
      </w:r>
      <w:r>
        <w:t>(Repeat with each of the animals.)</w:t>
      </w:r>
    </w:p>
    <w:p w14:paraId="49589C33" w14:textId="7BDE23F1" w:rsidR="00FC039C" w:rsidRDefault="00FC039C" w:rsidP="00FC039C">
      <w:pPr>
        <w:pStyle w:val="ny-h4"/>
      </w:pPr>
      <w:r>
        <w:t>Exit Ticket</w:t>
      </w:r>
      <w:r w:rsidR="001D107F">
        <w:t xml:space="preserve">  (3</w:t>
      </w:r>
      <w:r w:rsidR="00E353EC">
        <w:t xml:space="preserve"> </w:t>
      </w:r>
      <w:r w:rsidR="001D107F">
        <w:t>minutes)</w:t>
      </w:r>
    </w:p>
    <w:p w14:paraId="676D1DDA" w14:textId="74B6104F" w:rsidR="00172E1B" w:rsidRDefault="00E353EC" w:rsidP="009505A4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B0026F" w:rsidRPr="002F0E32">
        <w:br/>
      </w:r>
    </w:p>
    <w:p w14:paraId="601F1F6B" w14:textId="77777777" w:rsidR="00E3205C" w:rsidRDefault="00172E1B">
      <w:pPr>
        <w:sectPr w:rsidR="00E3205C" w:rsidSect="00CF44A3"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  <w:r>
        <w:br w:type="page"/>
      </w:r>
    </w:p>
    <w:p w14:paraId="250522F1" w14:textId="6B5F8907" w:rsidR="00B86532" w:rsidRDefault="00E353EC" w:rsidP="00B86532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11A2D93" w14:textId="2874502F" w:rsidR="00E3205C" w:rsidRPr="00150B36" w:rsidRDefault="00BC3B23" w:rsidP="00E3205C">
      <w:pPr>
        <w:pStyle w:val="ny-paragraph"/>
        <w:spacing w:line="276" w:lineRule="auto"/>
        <w:rPr>
          <w:rFonts w:ascii="Comic Sans MS" w:hAnsi="Comic Sans MS"/>
          <w:sz w:val="28"/>
          <w:szCs w:val="28"/>
        </w:rPr>
        <w:sectPr w:rsidR="00E3205C" w:rsidRPr="00150B36" w:rsidSect="00E3205C">
          <w:headerReference w:type="default" r:id="rId34"/>
          <w:type w:val="continuous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986FF12" wp14:editId="4849749A">
                <wp:simplePos x="0" y="0"/>
                <wp:positionH relativeFrom="column">
                  <wp:posOffset>120015</wp:posOffset>
                </wp:positionH>
                <wp:positionV relativeFrom="paragraph">
                  <wp:posOffset>1374140</wp:posOffset>
                </wp:positionV>
                <wp:extent cx="5763895" cy="5950585"/>
                <wp:effectExtent l="0" t="0" r="1905" b="0"/>
                <wp:wrapThrough wrapText="bothSides">
                  <wp:wrapPolygon edited="0">
                    <wp:start x="95" y="0"/>
                    <wp:lineTo x="0" y="7099"/>
                    <wp:lineTo x="0" y="11433"/>
                    <wp:lineTo x="15420" y="11802"/>
                    <wp:lineTo x="571" y="12724"/>
                    <wp:lineTo x="381" y="21482"/>
                    <wp:lineTo x="14563" y="21482"/>
                    <wp:lineTo x="21512" y="21482"/>
                    <wp:lineTo x="21512" y="17149"/>
                    <wp:lineTo x="20941" y="16227"/>
                    <wp:lineTo x="20750" y="6454"/>
                    <wp:lineTo x="20465" y="0"/>
                    <wp:lineTo x="95" y="0"/>
                  </wp:wrapPolygon>
                </wp:wrapThrough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895" cy="5950585"/>
                          <a:chOff x="0" y="0"/>
                          <a:chExt cx="5763895" cy="5950585"/>
                        </a:xfrm>
                      </wpg:grpSpPr>
                      <pic:pic xmlns:pic="http://schemas.openxmlformats.org/drawingml/2006/picture">
                        <pic:nvPicPr>
                          <pic:cNvPr id="26" name="Picture 147" descr="Macintosh HD:Users:user:Desktop:Picture 4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84810" y="4584700"/>
                            <a:ext cx="10826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143" descr="Macintosh HD:Users:user:Desktop:Picture 1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6275"/>
                            <a:ext cx="185229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41" descr="Macintosh HD:Users:user:Desktop:Picture 8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" y="0"/>
                            <a:ext cx="17018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146" descr="Macintosh HD:Users:user:Desktop:Picture 6.p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485" y="3451225"/>
                            <a:ext cx="1422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148" descr="Macintosh HD:Users:user:Desktop:Picture 2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475" y="4731385"/>
                            <a:ext cx="18364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144" descr="Macintosh HD:Users:user:Desktop:Picture 7.p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885" y="1786890"/>
                            <a:ext cx="137160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142" descr="Macintosh HD:Users:user:Desktop:Picture 3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025" y="0"/>
                            <a:ext cx="116332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145" descr="Macintosh HD:Users:user:Desktop:Picture 5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3540125"/>
                            <a:ext cx="14224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0" o:spid="_x0000_s1026" style="position:absolute;margin-left:9.45pt;margin-top:108.2pt;width:453.85pt;height:468.55pt;z-index:251707904" coordsize="5763895,595058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">
                <v:shape id="Picture 147" o:spid="_x0000_s1027" type="#_x0000_t75" alt="Macintosh HD:Users:user:Desktop:Picture 4.png" style="position:absolute;left:384810;top:4584700;width:1082675;height:157162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f&#10;vgrEAAAA2wAAAA8AAABkcnMvZG93bnJldi54bWxEj0FrwkAUhO9C/8PyhF5EN/UQS5qN2GIgXiqm&#10;FXp8ZJ9JMPs2ZFdN/71bEHocZuYbJl2PphNXGlxrWcHLIgJBXFndcq3g+yufv4JwHlljZ5kU/JKD&#10;dfY0STHR9sYHupa+FgHCLkEFjfd9IqWrGjLoFrYnDt7JDgZ9kEMt9YC3ADedXEZRLA22HBYa7Omj&#10;oepcXoyCz20+syW/zw4yMvtxdfzZ5a5Q6nk6bt5AeBr9f/jRLrSCZQx/X8IPkN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fvgrEAAAA2wAAAA8AAAAAAAAAAAAAAAAAnAIA&#10;AGRycy9kb3ducmV2LnhtbFBLBQYAAAAABAAEAPcAAACNAwAAAAA=&#10;">
                  <v:imagedata r:id="rId50" o:title="Picture 4.png"/>
                  <v:path arrowok="t"/>
                </v:shape>
                <v:shape id="Picture 143" o:spid="_x0000_s1028" type="#_x0000_t75" alt="Macintosh HD:Users:user:Desktop:Picture 1.png" style="position:absolute;top:1946275;width:1852295;height:1206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3&#10;7s/EAAAA2wAAAA8AAABkcnMvZG93bnJldi54bWxEj81qwzAQhO+FvIPYQG+1bB/S4EYJJaTQhFzi&#10;9JLb2trYptbKWPJP374qFHIcZuYbZrObTStG6l1jWUESxSCIS6sbrhR8XT9e1iCcR9bYWiYFP+Rg&#10;t108bTDTduILjbmvRICwy1BB7X2XSenKmgy6yHbEwbvb3qAPsq+k7nEKcNPKNI5X0mDDYaHGjvY1&#10;ld/5YBQMA9omvRWHW35aF6/j6Wzvx7NSz8v5/Q2Ep9k/wv/tT60gTeDvS/gBcvs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x37s/EAAAA2wAAAA8AAAAAAAAAAAAAAAAAnAIA&#10;AGRycy9kb3ducmV2LnhtbFBLBQYAAAAABAAEAPcAAACNAwAAAAA=&#10;">
                  <v:imagedata r:id="rId51" o:title="Picture 1.png"/>
                  <v:path arrowok="t"/>
                </v:shape>
                <v:shape id="Picture 141" o:spid="_x0000_s1029" type="#_x0000_t75" alt="Macintosh HD:Users:user:Desktop:Picture 8.png" style="position:absolute;left:75565;width:1701800;height:1638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k&#10;N97DAAAA2wAAAA8AAABkcnMvZG93bnJldi54bWxET01rwkAQvQv+h2WE3nSjpdZEV0kLLT14UFs8&#10;T7NjEszOprtbk/77riB4m8f7nNWmN424kPO1ZQXTSQKCuLC65lLB1+fbeAHCB2SNjWVS8EceNuvh&#10;YIWZth3v6XIIpYgh7DNUUIXQZlL6oiKDfmJb4sidrDMYInSl1A67GG4aOUuSuTRYc2yosKXXiorz&#10;4dco6NJH1z59p/35+LI/LrY/u+f3PFfqYdTnSxCB+nAX39wfOs5P4fpLPECu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2Q33sMAAADbAAAADwAAAAAAAAAAAAAAAACcAgAA&#10;ZHJzL2Rvd25yZXYueG1sUEsFBgAAAAAEAAQA9wAAAIwDAAAAAA==&#10;">
                  <v:imagedata r:id="rId52" o:title="Picture 8.png"/>
                  <v:path arrowok="t"/>
                </v:shape>
                <v:shape id="Picture 146" o:spid="_x0000_s1030" type="#_x0000_t75" alt="Macintosh HD:Users:user:Desktop:Picture 6.png" style="position:absolute;left:4134485;top:3451225;width:14224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v&#10;qR7DAAAA2wAAAA8AAABkcnMvZG93bnJldi54bWxEj0FrwkAUhO9C/8PyBG+60doi0VVKoVA8BIxC&#10;8fbIPrPB7NuQXZP4711B6HGYmW+YzW6wteio9ZVjBfNZAoK4cLriUsHp+DNdgfABWWPtmBTcycNu&#10;+zbaYKpdzwfq8lCKCGGfogITQpNK6QtDFv3MNcTRu7jWYoiyLaVusY9wW8tFknxKixXHBYMNfRsq&#10;rvnNKuhXxXDbnz9yfa7svMves7/MZEpNxsPXGkSgIfyHX+1frWCxhOeX+APk9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a+pHsMAAADbAAAADwAAAAAAAAAAAAAAAACcAgAA&#10;ZHJzL2Rvd25yZXYueG1sUEsFBgAAAAAEAAQA9wAAAIwDAAAAAA==&#10;">
                  <v:imagedata r:id="rId53" o:title="Picture 6.png"/>
                  <v:path arrowok="t"/>
                </v:shape>
                <v:shape id="Picture 148" o:spid="_x0000_s1031" type="#_x0000_t75" alt="Macintosh HD:Users:user:Desktop:Picture 2.png" style="position:absolute;left:3927475;top:4731385;width:1836420;height:1219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N&#10;xwLFAAAA2wAAAA8AAABkcnMvZG93bnJldi54bWxEj09rwkAUxO8Fv8PyCr3VjYFKiK4ilUJbvDQq&#10;eHxkn0lI9m2a3eaPn94tFHocZuY3zHo7mkb01LnKsoLFPAJBnFtdcaHgdHx7TkA4j6yxsUwKJnKw&#10;3cwe1phqO/AX9ZkvRICwS1FB6X2bSunykgy6uW2Jg3e1nUEfZFdI3eEQ4KaRcRQtpcGKw0KJLb2W&#10;lNfZj1GQT/X+/N18XhaH28cZ43pIZFwo9fQ47lYgPI3+P/zXftcK4hf4/RJ+gN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jccCxQAAANsAAAAPAAAAAAAAAAAAAAAAAJwC&#10;AABkcnMvZG93bnJldi54bWxQSwUGAAAAAAQABAD3AAAAjgMAAAAA&#10;">
                  <v:imagedata r:id="rId54" o:title="Picture 2.png"/>
                  <v:path arrowok="t"/>
                </v:shape>
                <v:shape id="Picture 144" o:spid="_x0000_s1032" type="#_x0000_t75" alt="Macintosh HD:Users:user:Desktop:Picture 7.png" style="position:absolute;left:4159885;top:1786890;width:1371600;height:152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O&#10;8nfEAAAA2wAAAA8AAABkcnMvZG93bnJldi54bWxEj81qwzAQhO+BvIPYQC+hketDEtwowRRKAqaQ&#10;nz7AYm0tt9bKSGrs9umrQiDHYWa+YTa70XbiSj60jhU8LTIQxLXTLTcK3i+vj2sQISJr7ByTgh8K&#10;sNtOJxsstBv4RNdzbESCcChQgYmxL6QMtSGLYeF64uR9OG8xJukbqT0OCW47mWfZUlpsOS0Y7OnF&#10;UP11/rYKVr9l44+890vzWc3L6m3VDaFS6mE2ls8gIo3xHr61D1pBnsP/l/QD5PY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uO8nfEAAAA2wAAAA8AAAAAAAAAAAAAAAAAnAIA&#10;AGRycy9kb3ducmV2LnhtbFBLBQYAAAAABAAEAPcAAACNAwAAAAA=&#10;">
                  <v:imagedata r:id="rId55" o:title="Picture 7.png"/>
                  <v:path arrowok="t"/>
                </v:shape>
                <v:shape id="Picture 142" o:spid="_x0000_s1033" type="#_x0000_t75" alt="Macintosh HD:Users:user:Desktop:Picture 3.png" style="position:absolute;left:4264025;width:1163320;height:1649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+&#10;+tK+AAAA2wAAAA8AAABkcnMvZG93bnJldi54bWxET82KwjAQvgv7DmEW9qZpZdFaTYssCOvR6gOM&#10;zdgWm0lJsrX79uYgePz4/nflZHoxkvOdZQXpIgFBXFvdcaPgcj7MMxA+IGvsLZOCf/JQFh+zHeba&#10;PvhEYxUaEUPY56igDWHIpfR1Swb9wg7EkbtZZzBE6BqpHT5iuOnlMklW0mDHsaHFgX5aqu/Vn1Eg&#10;J5OOx0O16a5p9r1Ojm6131yV+vqc9lsQgabwFr/cv1rBMq6PX+IPkMUT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T++tK+AAAA2wAAAA8AAAAAAAAAAAAAAAAAnAIAAGRycy9k&#10;b3ducmV2LnhtbFBLBQYAAAAABAAEAPcAAACHAwAAAAA=&#10;">
                  <v:imagedata r:id="rId56" o:title="Picture 3.png"/>
                  <v:path arrowok="t"/>
                </v:shape>
                <v:shape id="Picture 145" o:spid="_x0000_s1034" type="#_x0000_t75" alt="Macintosh HD:Users:user:Desktop:Picture 5.png" style="position:absolute;left:198120;top:3540125;width:1422400;height:1054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q&#10;/F7EAAAA2wAAAA8AAABkcnMvZG93bnJldi54bWxEj0FrwkAUhO+F/oflFbzVTSOIja6hVSReKqit&#10;vT6yr0lo9u2SXTX217uC0OMwM98ws7w3rThR5xvLCl6GCQji0uqGKwWf+9XzBIQPyBpby6TgQh7y&#10;+ePDDDNtz7yl0y5UIkLYZ6igDsFlUvqyJoN+aB1x9H5sZzBE2VVSd3iOcNPKNEnG0mDDcaFGR4ua&#10;yt/d0SiYpI43+LH/fj+0r39fy3WRuFAoNXjq36YgAvXhP3xvr7WCdAS3L/EHyPkV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Eq/F7EAAAA2wAAAA8AAAAAAAAAAAAAAAAAnAIA&#10;AGRycy9kb3ducmV2LnhtbFBLBQYAAAAABAAEAPcAAACNAwAAAAA=&#10;">
                  <v:imagedata r:id="rId57" o:title="Picture 5.png"/>
                  <v:path arrowok="t"/>
                </v:shape>
                <w10:wrap type="through"/>
              </v:group>
            </w:pict>
          </mc:Fallback>
        </mc:AlternateContent>
      </w:r>
      <w:r w:rsidR="00E3205C" w:rsidRPr="00150B36">
        <w:rPr>
          <w:rFonts w:ascii="Comic Sans MS" w:hAnsi="Comic Sans MS"/>
          <w:sz w:val="28"/>
          <w:szCs w:val="28"/>
        </w:rPr>
        <w:t>Use your ruler to draw a line between two object</w:t>
      </w:r>
      <w:r w:rsidR="00DE1839">
        <w:rPr>
          <w:rFonts w:ascii="Comic Sans MS" w:hAnsi="Comic Sans MS"/>
          <w:sz w:val="28"/>
          <w:szCs w:val="28"/>
        </w:rPr>
        <w:t>s that are “the same but….”</w:t>
      </w:r>
      <w:r w:rsidR="00E3205C" w:rsidRPr="00150B36">
        <w:rPr>
          <w:rFonts w:ascii="Comic Sans MS" w:hAnsi="Comic Sans MS"/>
          <w:sz w:val="28"/>
          <w:szCs w:val="28"/>
        </w:rPr>
        <w:t xml:space="preserve"> </w:t>
      </w:r>
      <w:r w:rsidR="00150B36" w:rsidRPr="00150B36">
        <w:rPr>
          <w:rFonts w:ascii="Comic Sans MS" w:hAnsi="Comic Sans MS"/>
          <w:sz w:val="28"/>
          <w:szCs w:val="28"/>
        </w:rPr>
        <w:t xml:space="preserve"> </w:t>
      </w:r>
      <w:r w:rsidR="00E3205C" w:rsidRPr="00150B36">
        <w:rPr>
          <w:rFonts w:ascii="Comic Sans MS" w:hAnsi="Comic Sans MS"/>
          <w:sz w:val="28"/>
          <w:szCs w:val="28"/>
        </w:rPr>
        <w:t xml:space="preserve">Talk about how they are different. </w:t>
      </w:r>
      <w:r w:rsidR="00150B36" w:rsidRPr="00150B36">
        <w:rPr>
          <w:rFonts w:ascii="Comic Sans MS" w:hAnsi="Comic Sans MS"/>
          <w:sz w:val="28"/>
          <w:szCs w:val="28"/>
        </w:rPr>
        <w:t xml:space="preserve"> </w:t>
      </w:r>
      <w:r w:rsidR="00E3205C" w:rsidRPr="00150B36">
        <w:rPr>
          <w:rFonts w:ascii="Comic Sans MS" w:hAnsi="Comic Sans MS"/>
          <w:sz w:val="28"/>
          <w:szCs w:val="28"/>
        </w:rPr>
        <w:t>“These are the same</w:t>
      </w:r>
      <w:r w:rsidR="00790C2F">
        <w:rPr>
          <w:rFonts w:ascii="Comic Sans MS" w:hAnsi="Comic Sans MS"/>
          <w:sz w:val="28"/>
          <w:szCs w:val="28"/>
        </w:rPr>
        <w:t>,</w:t>
      </w:r>
      <w:r w:rsidR="00E3205C" w:rsidRPr="00150B36">
        <w:rPr>
          <w:rFonts w:ascii="Comic Sans MS" w:hAnsi="Comic Sans MS"/>
          <w:sz w:val="28"/>
          <w:szCs w:val="28"/>
        </w:rPr>
        <w:t xml:space="preserve"> but this one is __</w:t>
      </w:r>
      <w:r w:rsidR="0092061F">
        <w:rPr>
          <w:rFonts w:ascii="Comic Sans MS" w:hAnsi="Comic Sans MS"/>
          <w:sz w:val="28"/>
          <w:szCs w:val="28"/>
        </w:rPr>
        <w:t>______ and this one is ________</w:t>
      </w:r>
      <w:r w:rsidR="00E3205C" w:rsidRPr="00150B36">
        <w:rPr>
          <w:rFonts w:ascii="Comic Sans MS" w:hAnsi="Comic Sans MS"/>
          <w:sz w:val="28"/>
          <w:szCs w:val="28"/>
        </w:rPr>
        <w:t>.</w:t>
      </w:r>
      <w:r w:rsidR="0092061F">
        <w:rPr>
          <w:rFonts w:ascii="Comic Sans MS" w:hAnsi="Comic Sans MS"/>
          <w:sz w:val="28"/>
          <w:szCs w:val="28"/>
        </w:rPr>
        <w:t>”</w:t>
      </w:r>
      <w:r w:rsidR="00E3205C" w:rsidRPr="00150B36">
        <w:rPr>
          <w:rFonts w:ascii="Comic Sans MS" w:hAnsi="Comic Sans MS"/>
          <w:sz w:val="28"/>
          <w:szCs w:val="28"/>
        </w:rPr>
        <w:t xml:space="preserve"> </w:t>
      </w:r>
      <w:r w:rsidR="00150B36" w:rsidRPr="00150B36">
        <w:rPr>
          <w:rFonts w:ascii="Comic Sans MS" w:hAnsi="Comic Sans MS"/>
          <w:sz w:val="28"/>
          <w:szCs w:val="28"/>
        </w:rPr>
        <w:t xml:space="preserve"> </w:t>
      </w:r>
      <w:r w:rsidR="00E3205C" w:rsidRPr="00150B36">
        <w:rPr>
          <w:rFonts w:ascii="Comic Sans MS" w:hAnsi="Comic Sans MS"/>
          <w:sz w:val="28"/>
          <w:szCs w:val="28"/>
        </w:rPr>
        <w:t>Also</w:t>
      </w:r>
      <w:r w:rsidR="00F352CF">
        <w:rPr>
          <w:rFonts w:ascii="Comic Sans MS" w:hAnsi="Comic Sans MS"/>
          <w:sz w:val="28"/>
          <w:szCs w:val="28"/>
        </w:rPr>
        <w:t>,</w:t>
      </w:r>
      <w:r w:rsidR="00E3205C" w:rsidRPr="00150B36">
        <w:rPr>
          <w:rFonts w:ascii="Comic Sans MS" w:hAnsi="Comic Sans MS"/>
          <w:sz w:val="28"/>
          <w:szCs w:val="28"/>
        </w:rPr>
        <w:t xml:space="preserve"> talk about how they are the same</w:t>
      </w:r>
      <w:r w:rsidR="00CE5D7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A687EA" wp14:editId="450B2138">
                <wp:simplePos x="0" y="0"/>
                <wp:positionH relativeFrom="column">
                  <wp:posOffset>4470400</wp:posOffset>
                </wp:positionH>
                <wp:positionV relativeFrom="paragraph">
                  <wp:posOffset>2089785</wp:posOffset>
                </wp:positionV>
                <wp:extent cx="419100" cy="914400"/>
                <wp:effectExtent l="0" t="0" r="0" b="0"/>
                <wp:wrapSquare wrapText="bothSides"/>
                <wp:docPr id="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B34E" w14:textId="77777777" w:rsidR="00790C2F" w:rsidRDefault="00790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352pt;margin-top:164.55pt;width:33pt;height:1in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" filled="f" stroked="f">
                <v:path arrowok="t"/>
                <v:textbox>
                  <w:txbxContent>
                    <w:p w14:paraId="5E37B34E" w14:textId="77777777" w:rsidR="00790C2F" w:rsidRDefault="00790C2F"/>
                  </w:txbxContent>
                </v:textbox>
                <w10:wrap type="square"/>
              </v:shape>
            </w:pict>
          </mc:Fallback>
        </mc:AlternateContent>
      </w:r>
      <w:r w:rsidR="00150B36" w:rsidRPr="00150B36">
        <w:rPr>
          <w:rFonts w:ascii="Comic Sans MS" w:hAnsi="Comic Sans MS"/>
          <w:sz w:val="28"/>
          <w:szCs w:val="28"/>
        </w:rPr>
        <w:t>.</w:t>
      </w:r>
      <w:r w:rsidR="009E34A7" w:rsidRPr="00150B36">
        <w:rPr>
          <w:rFonts w:ascii="Comic Sans MS" w:hAnsi="Comic Sans MS"/>
          <w:sz w:val="28"/>
          <w:szCs w:val="28"/>
        </w:rPr>
        <w:br w:type="page"/>
      </w:r>
    </w:p>
    <w:p w14:paraId="745338D1" w14:textId="77777777" w:rsidR="00FC4254" w:rsidRDefault="00FC4254" w:rsidP="00FC4254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7B790A7" w14:textId="77777777" w:rsidR="00CB5B13" w:rsidRPr="00A056CA" w:rsidRDefault="00CB5B13" w:rsidP="00CB5B13">
      <w:pPr>
        <w:rPr>
          <w:rFonts w:ascii="Comic Sans MS" w:hAnsi="Comic Sans MS"/>
          <w:sz w:val="28"/>
          <w:szCs w:val="28"/>
        </w:rPr>
      </w:pPr>
      <w:r w:rsidRPr="00A056CA">
        <w:rPr>
          <w:rFonts w:ascii="Comic Sans MS" w:hAnsi="Comic Sans MS"/>
          <w:sz w:val="28"/>
          <w:szCs w:val="28"/>
        </w:rPr>
        <w:t xml:space="preserve">Circle the shapes that are the same in each row. </w:t>
      </w:r>
      <w:r w:rsidR="00A056CA">
        <w:rPr>
          <w:rFonts w:ascii="Comic Sans MS" w:hAnsi="Comic Sans MS"/>
          <w:sz w:val="28"/>
          <w:szCs w:val="28"/>
        </w:rPr>
        <w:t xml:space="preserve"> </w:t>
      </w:r>
      <w:r w:rsidRPr="00A056CA">
        <w:rPr>
          <w:rFonts w:ascii="Comic Sans MS" w:hAnsi="Comic Sans MS"/>
          <w:sz w:val="28"/>
          <w:szCs w:val="28"/>
        </w:rPr>
        <w:t>Talk to a friend about how you made your choice.</w:t>
      </w:r>
    </w:p>
    <w:p w14:paraId="183531B5" w14:textId="77777777" w:rsidR="00CB5B13" w:rsidRDefault="00CB5B13" w:rsidP="00CB5B13">
      <w:pPr>
        <w:rPr>
          <w:rFonts w:ascii="Comic Sans MS" w:hAnsi="Comic Sans MS"/>
          <w:b/>
          <w:sz w:val="28"/>
          <w:szCs w:val="28"/>
        </w:rPr>
      </w:pPr>
    </w:p>
    <w:p w14:paraId="4BC0BAD4" w14:textId="5795CC11" w:rsidR="00CB5B13" w:rsidRDefault="00FC4254" w:rsidP="00CB5B1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</w:p>
    <w:p w14:paraId="3BCC3B32" w14:textId="34C23A01" w:rsidR="00CB5B13" w:rsidRDefault="0092061F" w:rsidP="00CB5B1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208" behindDoc="0" locked="0" layoutInCell="1" allowOverlap="1" wp14:anchorId="1A37FDD3" wp14:editId="5706430D">
                <wp:simplePos x="0" y="0"/>
                <wp:positionH relativeFrom="column">
                  <wp:posOffset>487499</wp:posOffset>
                </wp:positionH>
                <wp:positionV relativeFrom="paragraph">
                  <wp:posOffset>5080</wp:posOffset>
                </wp:positionV>
                <wp:extent cx="4914900" cy="3204845"/>
                <wp:effectExtent l="0" t="25400" r="38100" b="2095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204845"/>
                          <a:chOff x="0" y="0"/>
                          <a:chExt cx="4914900" cy="320484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197485" y="0"/>
                            <a:ext cx="4572000" cy="914400"/>
                            <a:chOff x="0" y="0"/>
                            <a:chExt cx="4572000" cy="914400"/>
                          </a:xfrm>
                        </wpg:grpSpPr>
                        <wps:wsp>
                          <wps:cNvPr id="61" name="Heart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4400" cy="914400"/>
                            </a:xfrm>
                            <a:custGeom>
                              <a:avLst/>
                              <a:gdLst>
                                <a:gd name="T0" fmla="*/ 457200 w 914400"/>
                                <a:gd name="T1" fmla="*/ 228600 h 914400"/>
                                <a:gd name="T2" fmla="*/ 457200 w 914400"/>
                                <a:gd name="T3" fmla="*/ 914400 h 914400"/>
                                <a:gd name="T4" fmla="*/ 457200 w 914400"/>
                                <a:gd name="T5" fmla="*/ 228600 h 9144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14400" h="914400">
                                  <a:moveTo>
                                    <a:pt x="457200" y="228600"/>
                                  </a:moveTo>
                                  <a:cubicBezTo>
                                    <a:pt x="647700" y="-304800"/>
                                    <a:pt x="1390650" y="228600"/>
                                    <a:pt x="457200" y="914400"/>
                                  </a:cubicBezTo>
                                  <a:cubicBezTo>
                                    <a:pt x="-476250" y="228600"/>
                                    <a:pt x="266700" y="-304800"/>
                                    <a:pt x="457200" y="2286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Heart 58"/>
                          <wps:cNvSpPr>
                            <a:spLocks/>
                          </wps:cNvSpPr>
                          <wps:spPr bwMode="auto">
                            <a:xfrm>
                              <a:off x="1844040" y="0"/>
                              <a:ext cx="914400" cy="914400"/>
                            </a:xfrm>
                            <a:custGeom>
                              <a:avLst/>
                              <a:gdLst>
                                <a:gd name="T0" fmla="*/ 457200 w 914400"/>
                                <a:gd name="T1" fmla="*/ 228600 h 914400"/>
                                <a:gd name="T2" fmla="*/ 457200 w 914400"/>
                                <a:gd name="T3" fmla="*/ 914400 h 914400"/>
                                <a:gd name="T4" fmla="*/ 457200 w 914400"/>
                                <a:gd name="T5" fmla="*/ 228600 h 9144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14400" h="914400">
                                  <a:moveTo>
                                    <a:pt x="457200" y="228600"/>
                                  </a:moveTo>
                                  <a:cubicBezTo>
                                    <a:pt x="647700" y="-304800"/>
                                    <a:pt x="1390650" y="228600"/>
                                    <a:pt x="457200" y="914400"/>
                                  </a:cubicBezTo>
                                  <a:cubicBezTo>
                                    <a:pt x="-476250" y="228600"/>
                                    <a:pt x="266700" y="-304800"/>
                                    <a:pt x="457200" y="2286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Heart 59"/>
                          <wps:cNvSpPr>
                            <a:spLocks/>
                          </wps:cNvSpPr>
                          <wps:spPr bwMode="auto">
                            <a:xfrm>
                              <a:off x="3657600" y="0"/>
                              <a:ext cx="914400" cy="914400"/>
                            </a:xfrm>
                            <a:custGeom>
                              <a:avLst/>
                              <a:gdLst>
                                <a:gd name="T0" fmla="*/ 457200 w 914400"/>
                                <a:gd name="T1" fmla="*/ 228600 h 914400"/>
                                <a:gd name="T2" fmla="*/ 457200 w 914400"/>
                                <a:gd name="T3" fmla="*/ 914400 h 914400"/>
                                <a:gd name="T4" fmla="*/ 457200 w 914400"/>
                                <a:gd name="T5" fmla="*/ 228600 h 9144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14400" h="914400">
                                  <a:moveTo>
                                    <a:pt x="457200" y="228600"/>
                                  </a:moveTo>
                                  <a:cubicBezTo>
                                    <a:pt x="647700" y="-304800"/>
                                    <a:pt x="1390650" y="228600"/>
                                    <a:pt x="457200" y="914400"/>
                                  </a:cubicBezTo>
                                  <a:cubicBezTo>
                                    <a:pt x="-476250" y="228600"/>
                                    <a:pt x="266700" y="-304800"/>
                                    <a:pt x="457200" y="2286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0" y="2282190"/>
                            <a:ext cx="4914900" cy="922655"/>
                            <a:chOff x="0" y="0"/>
                            <a:chExt cx="4914900" cy="922655"/>
                          </a:xfrm>
                        </wpg:grpSpPr>
                        <wps:wsp>
                          <wps:cNvPr id="65" name="Smiley Fac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815" cy="92202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Smiley Fac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085" y="635"/>
                              <a:ext cx="1059815" cy="92202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Smiley Fac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1525" y="635"/>
                              <a:ext cx="1059180" cy="922020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6" o:spid="_x0000_s1026" style="position:absolute;margin-left:38.4pt;margin-top:.4pt;width:387pt;height:252.35pt;z-index:251646208" coordsize="4914900,3204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">
                <v:group id="Group 104" o:spid="_x0000_s1027" style="position:absolute;left:197485;width:4572000;height:914400" coordsize="45720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Heart 57" o:spid="_x0000_s1028" style="position:absolute;width:914400;height:914400;visibility:visible;mso-wrap-style:square;v-text-anchor:middle" coordsize="914400,9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h1KxQAA&#10;ANsAAAAPAAAAZHJzL2Rvd25yZXYueG1sRI9Ba8JAFITvBf/D8gpeRDdWDZK6iliLXpQ2Kr0+sq9J&#10;MPs2ZLca/70rCD0OM/MNM1u0phIXalxpWcFwEIEgzqwuOVdwPHz2pyCcR9ZYWSYFN3KwmHdeZpho&#10;e+VvuqQ+FwHCLkEFhfd1IqXLCjLoBrYmDt6vbQz6IJtc6gavAW4q+RZFsTRYclgosKZVQdk5/TMK&#10;vux4vOntR/HO3NaTj598qk8jp1T3tV2+g/DU+v/ws73VCuIhPL6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CHUrFAAAA2wAAAA8AAAAAAAAAAAAAAAAAlwIAAGRycy9k&#10;b3ducmV2LnhtbFBLBQYAAAAABAAEAPUAAACJAwAAAAA=&#10;" path="m457200,228600c647700,-304800,1390650,228600,457200,914400,-476250,228600,266700,-304800,457200,228600xe" strokecolor="black [3213]" strokeweight="6pt">
                    <v:path arrowok="t" o:connecttype="custom" o:connectlocs="457200,228600;457200,914400;457200,228600" o:connectangles="0,0,0"/>
                  </v:shape>
                  <v:shape id="Heart 58" o:spid="_x0000_s1029" style="position:absolute;left:1844040;width:914400;height:914400;visibility:visible;mso-wrap-style:square;v-text-anchor:middle" coordsize="914400,9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IsuwAAA&#10;ANsAAAAPAAAAZHJzL2Rvd25yZXYueG1sRI/NqsIwFIT3gu8QjuBOU70gl2oUFQRx5U/dH5pjW2xO&#10;apJb69sbQbjLYWa+YRarztSiJecrywom4wQEcW51xYWC7LIb/YLwAVljbZkUvMjDatnvLTDV9skn&#10;as+hEBHCPkUFZQhNKqXPSzLox7Yhjt7NOoMhSldI7fAZ4aaW0ySZSYMVx4USG9qWlN/Pf0aBK+6X&#10;w+bx2vsua6/Hn+Rgg0elhoNuPQcRqAv/4W97rxXMpvD5En+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gIsuwAAAANsAAAAPAAAAAAAAAAAAAAAAAJcCAABkcnMvZG93bnJl&#10;di54bWxQSwUGAAAAAAQABAD1AAAAhAMAAAAA&#10;" path="m457200,228600c647700,-304800,1390650,228600,457200,914400,-476250,228600,266700,-304800,457200,228600xe" strokeweight="2pt">
                    <v:path arrowok="t" o:connecttype="custom" o:connectlocs="457200,228600;457200,914400;457200,228600" o:connectangles="0,0,0"/>
                  </v:shape>
                  <v:shape id="Heart 59" o:spid="_x0000_s1030" style="position:absolute;left:3657600;width:914400;height:914400;visibility:visible;mso-wrap-style:square;v-text-anchor:middle" coordsize="914400,914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C61wQAA&#10;ANsAAAAPAAAAZHJzL2Rvd25yZXYueG1sRI9Ba8JAFITvgv9heUJvulEhlNRV2kJBctKo90f2NQlm&#10;38bdNSb/visIPQ4z8w2z2Q2mFT0531hWsFwkIIhLqxuuFJxPP/N3ED4ga2wtk4KRPOy208kGM20f&#10;fKS+CJWIEPYZKqhD6DIpfVmTQb+wHXH0fq0zGKJ0ldQOHxFuWrlKklQabDgu1NjRd03ltbgbBa66&#10;nvKv27j3w7m/HNZJboNHpd5mw+cHiEBD+A+/2nutIF3D80v8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wutcEAAADbAAAADwAAAAAAAAAAAAAAAACXAgAAZHJzL2Rvd25y&#10;ZXYueG1sUEsFBgAAAAAEAAQA9QAAAIUDAAAAAA==&#10;" path="m457200,228600c647700,-304800,1390650,228600,457200,914400,-476250,228600,266700,-304800,457200,228600xe" strokeweight="2pt">
                    <v:path arrowok="t" o:connecttype="custom" o:connectlocs="457200,228600;457200,914400;457200,228600" o:connectangles="0,0,0"/>
                  </v:shape>
                </v:group>
                <v:group id="Group 105" o:spid="_x0000_s1031" style="position:absolute;top:2282190;width:4914900;height:922655" coordsize="4914900,922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61" o:spid="_x0000_s1032" type="#_x0000_t96" style="position:absolute;width:1059815;height:922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DaMwwAA&#10;ANsAAAAPAAAAZHJzL2Rvd25yZXYueG1sRI9La8MwEITvhfwHsYHeGrkFh8aNbGpDaS495NH7Ym0s&#10;E2tlLNWPf18FCj0Os/PNzr6YbSdGGnzrWMHzJgFBXDvdcqPgcv54egXhA7LGzjEpWMhDka8e9php&#10;N/GRxlNoRISwz1CBCaHPpPS1IYt+43ri6F3dYDFEOTRSDzhFuO3kS5JspcWWY4PBnipD9e30Y+Mb&#10;dVlWS/q17Owk+7Q6Lt+fc6XU43p+fwMRaA7/x3/pg1awTeG+JQJ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DaMwwAAANsAAAAPAAAAAAAAAAAAAAAAAJcCAABkcnMvZG93&#10;bnJldi54bWxQSwUGAAAAAAQABAD1AAAAhwMAAAAA&#10;" strokeweight="2pt"/>
                  <v:shape id="Smiley Face 62" o:spid="_x0000_s1033" type="#_x0000_t96" style="position:absolute;left:3855085;top:635;width:1059815;height:922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ZkSwgAA&#10;ANsAAAAPAAAAZHJzL2Rvd25yZXYueG1sRI9Ni8JADIbvgv9hiOBNpwqKdh1lLSx62YNf99DJtmU7&#10;mdKZte2/N4cFj+HN++TJ7tC7Wj2pDZVnA4t5Aoo497biwsD99jXbgAoR2WLtmQwMFOCwH492mFrf&#10;8YWe11gogXBI0UAZY5NqHfKSHIa5b4gl+/GtwyhjW2jbYidwV+tlkqy1w4rlQokNZSXlv9c/Jxr5&#10;8ZgNq+9h6zrdrLLL8Dj1mTHTSf/5ASpSH9/L/+2zNbAWWflFAKD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9mRLCAAAA2wAAAA8AAAAAAAAAAAAAAAAAlwIAAGRycy9kb3du&#10;cmV2LnhtbFBLBQYAAAAABAAEAPUAAACGAwAAAAA=&#10;" strokeweight="2pt"/>
                  <v:shape id="Smiley Face 63" o:spid="_x0000_s1034" type="#_x0000_t96" style="position:absolute;left:2041525;top:635;width:1059180;height:922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5NtxAAA&#10;ANsAAAAPAAAAZHJzL2Rvd25yZXYueG1sRI9Ba8JAFITvgv9heYIXMRs9hJpmlSoWbMGC0Yu3R/Y1&#10;Cc2+DdltEv99t1DocZiZb5hsN5pG9NS52rKCVRSDIC6srrlUcLu+Lp9AOI+ssbFMCh7kYLedTjJM&#10;tR34Qn3uSxEg7FJUUHnfplK6oiKDLrItcfA+bWfQB9mVUnc4BLhp5DqOE2mw5rBQYUuHioqv/Nso&#10;+DBv50seLxjv+8P7sT9uMMezUvPZ+PIMwtPo/8N/7ZNWkGzg90v4AX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eTbcQAAADbAAAADwAAAAAAAAAAAAAAAACXAgAAZHJzL2Rv&#10;d25yZXYueG1sUEsFBgAAAAAEAAQA9QAAAIgDAAAAAA==&#10;" adj="15510" strokeweight="2pt"/>
                </v:group>
              </v:group>
            </w:pict>
          </mc:Fallback>
        </mc:AlternateContent>
      </w:r>
    </w:p>
    <w:p w14:paraId="2507C163" w14:textId="77777777" w:rsidR="00CB5B13" w:rsidRDefault="00CB5B13" w:rsidP="00CB5B13">
      <w:pPr>
        <w:rPr>
          <w:rFonts w:ascii="Comic Sans MS" w:hAnsi="Comic Sans MS"/>
          <w:b/>
          <w:sz w:val="28"/>
          <w:szCs w:val="28"/>
        </w:rPr>
      </w:pPr>
    </w:p>
    <w:p w14:paraId="3592ACBC" w14:textId="77777777" w:rsidR="00CB5B13" w:rsidRDefault="00CB5B13" w:rsidP="00CB5B13">
      <w:pPr>
        <w:rPr>
          <w:rFonts w:ascii="Comic Sans MS" w:hAnsi="Comic Sans MS"/>
          <w:b/>
          <w:sz w:val="28"/>
          <w:szCs w:val="28"/>
        </w:rPr>
      </w:pPr>
    </w:p>
    <w:p w14:paraId="56F983DC" w14:textId="77777777" w:rsidR="00CB5B13" w:rsidRDefault="00CB5B13" w:rsidP="00CB5B13">
      <w:pPr>
        <w:rPr>
          <w:rFonts w:ascii="Comic Sans MS" w:hAnsi="Comic Sans MS"/>
          <w:b/>
          <w:sz w:val="28"/>
          <w:szCs w:val="28"/>
        </w:rPr>
      </w:pPr>
    </w:p>
    <w:p w14:paraId="3D44676A" w14:textId="77777777" w:rsidR="00CB5B13" w:rsidRDefault="00CB5B13" w:rsidP="00CB5B13">
      <w:pPr>
        <w:rPr>
          <w:rFonts w:ascii="Comic Sans MS" w:hAnsi="Comic Sans MS"/>
          <w:b/>
          <w:sz w:val="28"/>
          <w:szCs w:val="28"/>
        </w:rPr>
      </w:pPr>
    </w:p>
    <w:p w14:paraId="044014D8" w14:textId="0404D47B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296C52F3" w14:textId="77777777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3BB6FBC2" w14:textId="77777777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75E52641" w14:textId="77777777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72F97137" w14:textId="77777777" w:rsidR="00E3205C" w:rsidRDefault="00E3205C" w:rsidP="000825A0">
      <w:pPr>
        <w:rPr>
          <w:rFonts w:ascii="Comic Sans MS" w:hAnsi="Comic Sans MS"/>
          <w:b/>
          <w:sz w:val="28"/>
          <w:szCs w:val="28"/>
        </w:rPr>
        <w:sectPr w:rsidR="00E3205C" w:rsidSect="00E3205C">
          <w:headerReference w:type="default" r:id="rId58"/>
          <w:type w:val="continuous"/>
          <w:pgSz w:w="12240" w:h="15840"/>
          <w:pgMar w:top="1080" w:right="1600" w:bottom="1200" w:left="800" w:header="553" w:footer="1606" w:gutter="0"/>
          <w:cols w:space="720"/>
          <w:docGrid w:linePitch="299"/>
        </w:sectPr>
      </w:pPr>
    </w:p>
    <w:p w14:paraId="66793082" w14:textId="77777777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5246C9DC" w14:textId="77777777" w:rsidR="00CB5B13" w:rsidRDefault="00CB5B13" w:rsidP="000825A0">
      <w:pPr>
        <w:rPr>
          <w:rFonts w:ascii="Comic Sans MS" w:hAnsi="Comic Sans MS"/>
          <w:b/>
          <w:sz w:val="28"/>
          <w:szCs w:val="28"/>
        </w:rPr>
      </w:pPr>
    </w:p>
    <w:p w14:paraId="00BAE693" w14:textId="77777777" w:rsidR="00E3205C" w:rsidRDefault="00E3205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1D2C4D3A" w14:textId="77777777" w:rsidR="00A056CA" w:rsidRDefault="00A056CA" w:rsidP="00A056CA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03AEBB2" w14:textId="1EAD755D" w:rsidR="00DA512F" w:rsidRDefault="003277B4" w:rsidP="00DC5E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e t</w:t>
      </w:r>
      <w:r w:rsidR="0044343E" w:rsidRPr="00E3205C">
        <w:rPr>
          <w:rFonts w:ascii="Comic Sans MS" w:hAnsi="Comic Sans MS"/>
          <w:sz w:val="28"/>
          <w:szCs w:val="28"/>
        </w:rPr>
        <w:t>he</w:t>
      </w:r>
      <w:r>
        <w:rPr>
          <w:rFonts w:ascii="Comic Sans MS" w:hAnsi="Comic Sans MS"/>
          <w:sz w:val="28"/>
          <w:szCs w:val="28"/>
        </w:rPr>
        <w:t>y the s</w:t>
      </w:r>
      <w:r w:rsidR="0044343E" w:rsidRPr="00E3205C">
        <w:rPr>
          <w:rFonts w:ascii="Comic Sans MS" w:hAnsi="Comic Sans MS"/>
          <w:sz w:val="28"/>
          <w:szCs w:val="28"/>
        </w:rPr>
        <w:t>ame?</w:t>
      </w:r>
      <w:r w:rsidR="009505A4">
        <w:rPr>
          <w:rFonts w:ascii="Comic Sans MS" w:hAnsi="Comic Sans MS"/>
          <w:sz w:val="28"/>
          <w:szCs w:val="28"/>
        </w:rPr>
        <w:t xml:space="preserve"> </w:t>
      </w:r>
      <w:r w:rsidR="00D26ADE">
        <w:rPr>
          <w:rFonts w:ascii="Comic Sans MS" w:hAnsi="Comic Sans MS"/>
          <w:sz w:val="28"/>
          <w:szCs w:val="28"/>
        </w:rPr>
        <w:t xml:space="preserve"> </w:t>
      </w:r>
      <w:r w:rsidR="00DC5E1D">
        <w:rPr>
          <w:rFonts w:ascii="Comic Sans MS" w:hAnsi="Comic Sans MS"/>
          <w:sz w:val="28"/>
          <w:szCs w:val="28"/>
        </w:rPr>
        <w:t>Circle your answer</w:t>
      </w:r>
      <w:r w:rsidR="00790C2F">
        <w:rPr>
          <w:rFonts w:ascii="Comic Sans MS" w:hAnsi="Comic Sans MS"/>
          <w:sz w:val="28"/>
          <w:szCs w:val="28"/>
        </w:rPr>
        <w:t>,</w:t>
      </w:r>
      <w:r w:rsidR="00DC5E1D">
        <w:rPr>
          <w:rFonts w:ascii="Comic Sans MS" w:hAnsi="Comic Sans MS"/>
          <w:sz w:val="28"/>
          <w:szCs w:val="28"/>
        </w:rPr>
        <w:t xml:space="preserve"> and explain</w:t>
      </w:r>
      <w:r w:rsidR="00790C2F">
        <w:rPr>
          <w:rFonts w:ascii="Comic Sans MS" w:hAnsi="Comic Sans MS"/>
          <w:sz w:val="28"/>
          <w:szCs w:val="28"/>
        </w:rPr>
        <w:t xml:space="preserve"> </w:t>
      </w:r>
      <w:r w:rsidR="00CC197A">
        <w:rPr>
          <w:rFonts w:ascii="Comic Sans MS" w:hAnsi="Comic Sans MS"/>
          <w:sz w:val="28"/>
          <w:szCs w:val="28"/>
        </w:rPr>
        <w:t xml:space="preserve">it </w:t>
      </w:r>
      <w:r>
        <w:rPr>
          <w:rFonts w:ascii="Comic Sans MS" w:hAnsi="Comic Sans MS"/>
          <w:sz w:val="28"/>
          <w:szCs w:val="28"/>
        </w:rPr>
        <w:t>to an adult or f</w:t>
      </w:r>
      <w:r w:rsidR="00DA512F" w:rsidRPr="00E3205C">
        <w:rPr>
          <w:rFonts w:ascii="Comic Sans MS" w:hAnsi="Comic Sans MS"/>
          <w:sz w:val="28"/>
          <w:szCs w:val="28"/>
        </w:rPr>
        <w:t>riend</w:t>
      </w:r>
      <w:r w:rsidR="00DC5E1D">
        <w:rPr>
          <w:rFonts w:ascii="Comic Sans MS" w:hAnsi="Comic Sans MS"/>
          <w:sz w:val="28"/>
          <w:szCs w:val="28"/>
        </w:rPr>
        <w:t>.</w:t>
      </w:r>
      <w:r w:rsidR="0092061F">
        <w:rPr>
          <w:rFonts w:ascii="Comic Sans MS" w:hAnsi="Comic Sans MS"/>
          <w:sz w:val="28"/>
          <w:szCs w:val="28"/>
        </w:rPr>
        <w:t xml:space="preserve"> </w:t>
      </w:r>
    </w:p>
    <w:p w14:paraId="6FB6B4F4" w14:textId="77777777" w:rsidR="0020649B" w:rsidRPr="00DC5E1D" w:rsidRDefault="0020649B" w:rsidP="00DC5E1D">
      <w:pPr>
        <w:rPr>
          <w:rFonts w:ascii="Comic Sans MS" w:hAnsi="Comic Sans MS"/>
          <w:sz w:val="28"/>
          <w:szCs w:val="28"/>
        </w:rPr>
      </w:pPr>
    </w:p>
    <w:p w14:paraId="5F70D7F1" w14:textId="18488425" w:rsidR="000825A0" w:rsidRPr="00A03816" w:rsidRDefault="000825A0" w:rsidP="000825A0">
      <w:pPr>
        <w:rPr>
          <w:rFonts w:ascii="Comic Sans MS" w:hAnsi="Comic Sans MS"/>
          <w:sz w:val="28"/>
          <w:szCs w:val="28"/>
        </w:rPr>
      </w:pPr>
      <w:r w:rsidRPr="00A03816">
        <w:rPr>
          <w:rFonts w:ascii="Comic Sans MS" w:hAnsi="Comic Sans MS"/>
          <w:noProof/>
          <w:sz w:val="28"/>
          <w:szCs w:val="28"/>
        </w:rPr>
        <w:t xml:space="preserve">    </w:t>
      </w:r>
      <w:r>
        <w:rPr>
          <w:rFonts w:ascii="Comic Sans MS" w:hAnsi="Comic Sans MS"/>
          <w:noProof/>
          <w:sz w:val="28"/>
          <w:szCs w:val="28"/>
        </w:rPr>
        <w:t xml:space="preserve">    </w:t>
      </w:r>
      <w:r w:rsidR="00DC5E1D">
        <w:rPr>
          <w:rFonts w:ascii="Comic Sans MS" w:hAnsi="Comic Sans MS"/>
          <w:noProof/>
          <w:sz w:val="28"/>
          <w:szCs w:val="28"/>
        </w:rPr>
        <w:t xml:space="preserve">         </w:t>
      </w:r>
      <w:r w:rsidRPr="00A03816">
        <w:rPr>
          <w:rFonts w:ascii="Comic Sans MS" w:hAnsi="Comic Sans MS"/>
          <w:noProof/>
          <w:sz w:val="28"/>
          <w:szCs w:val="28"/>
        </w:rPr>
        <w:t xml:space="preserve"> </w:t>
      </w:r>
      <w:r w:rsidR="00DC5E1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5BF7CEC" wp14:editId="26471E2B">
            <wp:extent cx="1353094" cy="135309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ubunu_Pear.png"/>
                    <pic:cNvPicPr/>
                  </pic:nvPicPr>
                  <pic:blipFill>
                    <a:blip r:embed="rId5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52" cy="13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1D">
        <w:rPr>
          <w:rFonts w:ascii="Comic Sans MS" w:hAnsi="Comic Sans MS"/>
          <w:noProof/>
          <w:sz w:val="28"/>
          <w:szCs w:val="28"/>
        </w:rPr>
        <w:t xml:space="preserve">                    </w:t>
      </w:r>
      <w:r w:rsidR="00DC5E1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92E9CD4" wp14:editId="115D264D">
            <wp:extent cx="1353094" cy="135309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ubunu_Pear.png"/>
                    <pic:cNvPicPr/>
                  </pic:nvPicPr>
                  <pic:blipFill>
                    <a:blip r:embed="rId5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52" cy="13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0EF2" w14:textId="77777777" w:rsidR="0044343E" w:rsidRPr="00A03816" w:rsidRDefault="000825A0" w:rsidP="0044343E">
      <w:pPr>
        <w:rPr>
          <w:rFonts w:ascii="Comic Sans MS" w:hAnsi="Comic Sans MS"/>
          <w:sz w:val="28"/>
          <w:szCs w:val="28"/>
        </w:rPr>
      </w:pPr>
      <w:r w:rsidRPr="00A03816">
        <w:rPr>
          <w:rFonts w:ascii="Comic Sans MS" w:hAnsi="Comic Sans MS"/>
          <w:sz w:val="28"/>
          <w:szCs w:val="28"/>
        </w:rPr>
        <w:t xml:space="preserve"> </w:t>
      </w:r>
      <w:r w:rsidR="0044343E" w:rsidRPr="00A03816">
        <w:rPr>
          <w:rFonts w:ascii="Comic Sans MS" w:hAnsi="Comic Sans MS"/>
          <w:sz w:val="28"/>
          <w:szCs w:val="28"/>
        </w:rPr>
        <w:t xml:space="preserve">Are these the same?                   YES               </w:t>
      </w:r>
      <w:r w:rsidR="0044343E">
        <w:rPr>
          <w:rFonts w:ascii="Comic Sans MS" w:hAnsi="Comic Sans MS"/>
          <w:sz w:val="28"/>
          <w:szCs w:val="28"/>
        </w:rPr>
        <w:t xml:space="preserve">    </w:t>
      </w:r>
      <w:r w:rsidR="0044343E" w:rsidRPr="00A03816">
        <w:rPr>
          <w:rFonts w:ascii="Comic Sans MS" w:hAnsi="Comic Sans MS"/>
          <w:sz w:val="28"/>
          <w:szCs w:val="28"/>
        </w:rPr>
        <w:t xml:space="preserve"> NO</w:t>
      </w:r>
    </w:p>
    <w:p w14:paraId="675F1DF2" w14:textId="60A09508" w:rsidR="000825A0" w:rsidRDefault="00DC5E1D" w:rsidP="000825A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4E7CAC" wp14:editId="3D9300CF">
                <wp:simplePos x="0" y="0"/>
                <wp:positionH relativeFrom="column">
                  <wp:posOffset>3572486</wp:posOffset>
                </wp:positionH>
                <wp:positionV relativeFrom="paragraph">
                  <wp:posOffset>232727</wp:posOffset>
                </wp:positionV>
                <wp:extent cx="1130300" cy="1191895"/>
                <wp:effectExtent l="70802" t="106998" r="0" b="108902"/>
                <wp:wrapNone/>
                <wp:docPr id="57" name="Pi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827123">
                          <a:off x="0" y="0"/>
                          <a:ext cx="1130300" cy="1191895"/>
                        </a:xfrm>
                        <a:prstGeom prst="pie">
                          <a:avLst>
                            <a:gd name="adj1" fmla="val 0"/>
                            <a:gd name="adj2" fmla="val 16242461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Pie 4" o:spid="_x0000_s1026" style="position:absolute;margin-left:281.3pt;margin-top:18.3pt;width:89pt;height:93.85pt;rotation:4180239fd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0,1191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" path="m1130300,595948c1130300,833540,996466,1048432,789702,1142835,570730,1242811,315806,1186992,152683,1003352,2332,834089,-41243,588222,40990,373124,128191,145031,339308,-3152,572510,51,570057,198683,567603,397316,565150,595948l1130300,595948xe" strokeweight="2pt">
                <v:path arrowok="t" o:connecttype="custom" o:connectlocs="1130300,595948;789702,1142835;152683,1003352;40990,373124;572510,51;565150,595948;1130300,595948" o:connectangles="0,0,0,0,0,0,0"/>
              </v:shape>
            </w:pict>
          </mc:Fallback>
        </mc:AlternateContent>
      </w:r>
      <w:r w:rsidR="00CE5D7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326B62" wp14:editId="4B92DED0">
                <wp:simplePos x="0" y="0"/>
                <wp:positionH relativeFrom="column">
                  <wp:posOffset>1100818</wp:posOffset>
                </wp:positionH>
                <wp:positionV relativeFrom="paragraph">
                  <wp:posOffset>245110</wp:posOffset>
                </wp:positionV>
                <wp:extent cx="1211580" cy="1082040"/>
                <wp:effectExtent l="0" t="0" r="33020" b="35560"/>
                <wp:wrapNone/>
                <wp:docPr id="58" name="Pi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1082040"/>
                        </a:xfrm>
                        <a:prstGeom prst="pie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Pie 3" o:spid="_x0000_s1026" style="position:absolute;margin-left:86.7pt;margin-top:19.3pt;width:95.4pt;height:85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580,1082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" path="m1211580,541020c1211580,839817,940359,1082040,605790,1082040,271221,1082040,,839817,,541020,,242223,271221,,605790,0l605790,541020,1211580,541020xe" strokeweight="2pt">
                <v:path arrowok="t" o:connecttype="custom" o:connectlocs="1211580,541020;605790,1082040;0,541020;605790,0;605790,541020;1211580,541020" o:connectangles="0,0,0,0,0,0"/>
              </v:shape>
            </w:pict>
          </mc:Fallback>
        </mc:AlternateContent>
      </w:r>
    </w:p>
    <w:p w14:paraId="470CCA6B" w14:textId="77777777" w:rsidR="00150B36" w:rsidRDefault="00150B36" w:rsidP="000825A0">
      <w:pPr>
        <w:rPr>
          <w:rFonts w:ascii="Century Gothic" w:hAnsi="Century Gothic"/>
          <w:sz w:val="32"/>
          <w:szCs w:val="32"/>
        </w:rPr>
      </w:pPr>
    </w:p>
    <w:p w14:paraId="50BE4E3A" w14:textId="77777777" w:rsidR="000825A0" w:rsidRDefault="000825A0" w:rsidP="000825A0">
      <w:pPr>
        <w:rPr>
          <w:rFonts w:ascii="Century Gothic" w:hAnsi="Century Gothic"/>
          <w:sz w:val="32"/>
          <w:szCs w:val="32"/>
        </w:rPr>
      </w:pPr>
    </w:p>
    <w:p w14:paraId="2FCBDB5E" w14:textId="77777777" w:rsidR="000825A0" w:rsidRPr="00A03816" w:rsidRDefault="000825A0" w:rsidP="000825A0">
      <w:pPr>
        <w:rPr>
          <w:rFonts w:ascii="Century Gothic" w:hAnsi="Century Gothic"/>
          <w:sz w:val="32"/>
          <w:szCs w:val="32"/>
        </w:rPr>
      </w:pPr>
    </w:p>
    <w:p w14:paraId="3AAB65E3" w14:textId="77777777" w:rsidR="000825A0" w:rsidRDefault="000825A0" w:rsidP="000825A0">
      <w:pPr>
        <w:rPr>
          <w:rFonts w:ascii="Comic Sans MS" w:hAnsi="Comic Sans MS"/>
          <w:sz w:val="28"/>
          <w:szCs w:val="28"/>
        </w:rPr>
      </w:pPr>
      <w:r w:rsidRPr="00A03816">
        <w:rPr>
          <w:rFonts w:ascii="Comic Sans MS" w:hAnsi="Comic Sans MS"/>
          <w:sz w:val="28"/>
          <w:szCs w:val="28"/>
        </w:rPr>
        <w:t xml:space="preserve">Are these the same?                   YES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A03816">
        <w:rPr>
          <w:rFonts w:ascii="Comic Sans MS" w:hAnsi="Comic Sans MS"/>
          <w:sz w:val="28"/>
          <w:szCs w:val="28"/>
        </w:rPr>
        <w:t>NO</w:t>
      </w:r>
    </w:p>
    <w:p w14:paraId="5C708CE8" w14:textId="5AB63485" w:rsidR="000825A0" w:rsidRDefault="00DC5E1D" w:rsidP="000825A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1588F1" wp14:editId="5C7AB4B1">
                <wp:simplePos x="0" y="0"/>
                <wp:positionH relativeFrom="column">
                  <wp:posOffset>866140</wp:posOffset>
                </wp:positionH>
                <wp:positionV relativeFrom="paragraph">
                  <wp:posOffset>123190</wp:posOffset>
                </wp:positionV>
                <wp:extent cx="1595120" cy="1320800"/>
                <wp:effectExtent l="50800" t="25400" r="30480" b="50800"/>
                <wp:wrapNone/>
                <wp:docPr id="5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3208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5" o:spid="_x0000_s1026" style="position:absolute;margin-left:68.2pt;margin-top:9.7pt;width:125.6pt;height:10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95120,132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" path="m2,504499l609285,504503,797560,,985835,504503,1595118,504499,1102195,816296,1290478,1320797,797560,1008994,304642,1320797,492925,816296,2,504499xe" strokeweight="2pt">
                <v:path arrowok="t" o:connecttype="custom" o:connectlocs="2,504499;609285,504503;797560,0;985835,504503;1595118,504499;1102195,816296;1290478,1320797;797560,1008994;304642,1320797;492925,816296;2,504499" o:connectangles="0,0,0,0,0,0,0,0,0,0,0"/>
              </v:shape>
            </w:pict>
          </mc:Fallback>
        </mc:AlternateContent>
      </w:r>
      <w:r w:rsidR="00CE5D7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11A5E1" wp14:editId="6A72D00D">
                <wp:simplePos x="0" y="0"/>
                <wp:positionH relativeFrom="column">
                  <wp:posOffset>3460359</wp:posOffset>
                </wp:positionH>
                <wp:positionV relativeFrom="paragraph">
                  <wp:posOffset>223520</wp:posOffset>
                </wp:positionV>
                <wp:extent cx="1356360" cy="1320800"/>
                <wp:effectExtent l="0" t="0" r="15240" b="25400"/>
                <wp:wrapNone/>
                <wp:docPr id="56" name="6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1320800"/>
                        </a:xfrm>
                        <a:prstGeom prst="star6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6-Point Star 6" o:spid="_x0000_s1026" style="position:absolute;margin-left:272.45pt;margin-top:17.6pt;width:106.8pt;height:10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6360,132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" path="m0,330200l452116,330194,678180,,904244,330194,1356360,330200,1130307,660400,1356360,990600,904244,990606,678180,1320800,452116,990606,,990600,226053,660400,,330200xe" strokeweight="2pt">
                <v:path arrowok="t" o:connecttype="custom" o:connectlocs="0,330200;452116,330194;678180,0;904244,330194;1356360,330200;1130307,660400;1356360,990600;904244,990606;678180,1320800;452116,990606;0,990600;226053,660400;0,330200" o:connectangles="0,0,0,0,0,0,0,0,0,0,0,0,0"/>
              </v:shape>
            </w:pict>
          </mc:Fallback>
        </mc:AlternateContent>
      </w:r>
    </w:p>
    <w:p w14:paraId="64DA7925" w14:textId="77777777" w:rsidR="000825A0" w:rsidRDefault="000825A0" w:rsidP="000825A0">
      <w:pPr>
        <w:rPr>
          <w:rFonts w:ascii="Century Gothic" w:hAnsi="Century Gothic"/>
          <w:sz w:val="32"/>
          <w:szCs w:val="32"/>
        </w:rPr>
      </w:pPr>
    </w:p>
    <w:p w14:paraId="2C666A9E" w14:textId="77777777" w:rsidR="000825A0" w:rsidRDefault="000825A0" w:rsidP="000825A0">
      <w:pPr>
        <w:rPr>
          <w:rFonts w:ascii="Century Gothic" w:hAnsi="Century Gothic"/>
          <w:sz w:val="32"/>
          <w:szCs w:val="32"/>
        </w:rPr>
      </w:pPr>
    </w:p>
    <w:p w14:paraId="7014F1A2" w14:textId="77777777" w:rsidR="000825A0" w:rsidRDefault="000825A0" w:rsidP="000825A0">
      <w:pPr>
        <w:rPr>
          <w:rFonts w:ascii="Century Gothic" w:hAnsi="Century Gothic"/>
          <w:sz w:val="32"/>
          <w:szCs w:val="32"/>
        </w:rPr>
      </w:pPr>
    </w:p>
    <w:p w14:paraId="6E86C391" w14:textId="77777777" w:rsidR="000825A0" w:rsidRPr="00A03816" w:rsidRDefault="000825A0" w:rsidP="000825A0">
      <w:pPr>
        <w:rPr>
          <w:rFonts w:ascii="Comic Sans MS" w:hAnsi="Comic Sans MS"/>
          <w:sz w:val="28"/>
          <w:szCs w:val="28"/>
        </w:rPr>
      </w:pPr>
      <w:r w:rsidRPr="00A03816">
        <w:rPr>
          <w:rFonts w:ascii="Comic Sans MS" w:hAnsi="Comic Sans MS"/>
          <w:sz w:val="28"/>
          <w:szCs w:val="28"/>
        </w:rPr>
        <w:t xml:space="preserve">Are these the same?                   YES               </w:t>
      </w:r>
      <w:r>
        <w:rPr>
          <w:rFonts w:ascii="Comic Sans MS" w:hAnsi="Comic Sans MS"/>
          <w:sz w:val="28"/>
          <w:szCs w:val="28"/>
        </w:rPr>
        <w:t xml:space="preserve">        </w:t>
      </w:r>
      <w:r w:rsidRPr="00A03816">
        <w:rPr>
          <w:rFonts w:ascii="Comic Sans MS" w:hAnsi="Comic Sans MS"/>
          <w:sz w:val="28"/>
          <w:szCs w:val="28"/>
        </w:rPr>
        <w:t xml:space="preserve"> NO</w:t>
      </w:r>
    </w:p>
    <w:sectPr w:rsidR="000825A0" w:rsidRPr="00A03816" w:rsidSect="00E3205C">
      <w:headerReference w:type="default" r:id="rId60"/>
      <w:type w:val="continuous"/>
      <w:pgSz w:w="12240" w:h="15840"/>
      <w:pgMar w:top="108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10D13" w14:textId="77777777" w:rsidR="004359E2" w:rsidRDefault="004359E2">
      <w:pPr>
        <w:spacing w:after="0" w:line="240" w:lineRule="auto"/>
      </w:pPr>
      <w:r>
        <w:separator/>
      </w:r>
    </w:p>
  </w:endnote>
  <w:endnote w:type="continuationSeparator" w:id="0">
    <w:p w14:paraId="74F67978" w14:textId="77777777" w:rsidR="004359E2" w:rsidRDefault="0043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EF03" w14:textId="4B8526D0" w:rsidR="00790C2F" w:rsidRPr="00E73C31" w:rsidRDefault="00790C2F" w:rsidP="00E73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8D94FA" wp14:editId="4D98FC0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81330"/>
              <wp:effectExtent l="0" t="0" r="15875" b="13970"/>
              <wp:wrapNone/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09DE8" w14:textId="77777777" w:rsidR="00790C2F" w:rsidRPr="002273E5" w:rsidRDefault="00790C2F" w:rsidP="0087118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3687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alyze to find two similar objects—</w:t>
                          </w:r>
                          <w:r w:rsidRPr="00836875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these are the same but….</w:t>
                          </w:r>
                          <w:r w:rsidRPr="00E6431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106A014" w14:textId="417A3EBA" w:rsidR="00790C2F" w:rsidRPr="002273E5" w:rsidRDefault="00790C2F" w:rsidP="0087118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C5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105.8pt;margin-top:31.1pt;width:286.75pt;height:3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" filled="f" stroked="f">
              <v:textbox inset="0,0,0,0">
                <w:txbxContent>
                  <w:p w14:paraId="22909DE8" w14:textId="77777777" w:rsidR="00790C2F" w:rsidRPr="002273E5" w:rsidRDefault="00790C2F" w:rsidP="0087118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3687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alyze to find two similar objects—</w:t>
                    </w:r>
                    <w:r w:rsidRPr="00836875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these are the same but….</w:t>
                    </w:r>
                    <w:r w:rsidRPr="00E6431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106A014" w14:textId="417A3EBA" w:rsidR="00790C2F" w:rsidRPr="002273E5" w:rsidRDefault="00790C2F" w:rsidP="0087118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7C5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1" locked="0" layoutInCell="1" allowOverlap="1" wp14:anchorId="0108B39E" wp14:editId="45DF748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00224" behindDoc="1" locked="0" layoutInCell="1" allowOverlap="1" wp14:anchorId="28869832" wp14:editId="4E896EB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5" name="Picture 7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6A0176" wp14:editId="42C6B33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C57D" w14:textId="77777777" w:rsidR="00790C2F" w:rsidRPr="00B81D46" w:rsidRDefault="00790C2F" w:rsidP="0087118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6" type="#_x0000_t202" style="position:absolute;margin-left:295.05pt;margin-top:66.65pt;width:221.7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rbtgIAALU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xbarb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AB5C57D" w14:textId="77777777" w:rsidR="00790C2F" w:rsidRPr="00B81D46" w:rsidRDefault="00790C2F" w:rsidP="0087118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D5B997" wp14:editId="313DBEA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12352" w14:textId="77777777" w:rsidR="00790C2F" w:rsidRPr="002273E5" w:rsidRDefault="00790C2F" w:rsidP="0087118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7118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871186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71186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3C4DF80" w14:textId="77777777" w:rsidR="00790C2F" w:rsidRPr="002273E5" w:rsidRDefault="00790C2F" w:rsidP="0087118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7" type="#_x0000_t202" style="position:absolute;margin-left:-1pt;margin-top:72.95pt;width:165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gQ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iwA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MtwfDKiqaXgWlSutYbydpSflcKGfy4FtHtqtCOs5ejIVnPYHMbZmOZgI6tH&#10;YLCSQDDgIiw+EBqpfmI0wBLJsP6xo4ph1H4UMAV240yCmoTNJFBRwtMMG4xGcWXGzbTrFd82gDzO&#10;mZA3MCk1dyS2IzVGcZwvWAwul+MSs5vn+b+zOq/a5W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c3OBC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0512352" w14:textId="77777777" w:rsidR="00790C2F" w:rsidRPr="002273E5" w:rsidRDefault="00790C2F" w:rsidP="0087118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7118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871186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71186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3C4DF80" w14:textId="77777777" w:rsidR="00790C2F" w:rsidRPr="002273E5" w:rsidRDefault="00790C2F" w:rsidP="0087118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8C8F779" wp14:editId="40CAA3C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CF52E" w14:textId="77777777" w:rsidR="00790C2F" w:rsidRPr="002273E5" w:rsidRDefault="00790C2F" w:rsidP="0087118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E7C5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Nk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LIU2S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3CCF52E" w14:textId="77777777" w:rsidR="00790C2F" w:rsidRPr="002273E5" w:rsidRDefault="00790C2F" w:rsidP="0087118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E7C5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8F962A1" wp14:editId="52499ED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96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D5E9A14" wp14:editId="6149EF8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95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C769DB3" wp14:editId="1D8CDAC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94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B2F790" wp14:editId="4FD02A4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7FF2ACE5" wp14:editId="1BDFDBD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B401" w14:textId="204AFF12" w:rsidR="00790C2F" w:rsidRPr="003054BE" w:rsidRDefault="00790C2F" w:rsidP="00837B90">
    <w:pPr>
      <w:pStyle w:val="Footer"/>
    </w:pPr>
    <w:r>
      <w:rPr>
        <w:noProof/>
      </w:rPr>
      <w:drawing>
        <wp:anchor distT="0" distB="0" distL="114300" distR="114300" simplePos="0" relativeHeight="251645952" behindDoc="0" locked="0" layoutInCell="1" allowOverlap="1" wp14:anchorId="11C3B5F9" wp14:editId="1C28D2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52B9E92" wp14:editId="006791A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5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B2BE" w14:textId="69DF7B0D" w:rsidR="00790C2F" w:rsidRPr="002273E5" w:rsidRDefault="00790C2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7C5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A L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3FD13CB" w14:textId="471E8B4C" w:rsidR="00790C2F" w:rsidRPr="002273E5" w:rsidRDefault="00790C2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7C55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D1F0" w14:textId="77777777" w:rsidR="00790C2F" w:rsidRPr="002273E5" w:rsidRDefault="00790C2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190A" w14:textId="77777777" w:rsidR="00790C2F" w:rsidRPr="002273E5" w:rsidRDefault="00790C2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56" style="position:absolute;margin-left:-40pt;margin-top:11.75pt;width:612pt;height:81.65pt;z-index:25164902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">
              <v:rect id="Rectangle 17" o:spid="_x0000_s105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group id="Group 25" o:spid="_x0000_s105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6" o:spid="_x0000_s105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nRMEA&#10;AADbAAAADwAAAGRycy9kb3ducmV2LnhtbERP24rCMBB9X/Afwgi+bVMvrNI1ioiCIqJ29wOGZrYt&#10;NpPSxFr/3gjCvs3hXGe+7EwlWmpcaVnBMIpBEGdWl5wr+P3Zfs5AOI+ssbJMCh7kYLnofcwx0fbO&#10;F2pTn4sQwi5BBYX3dSKlywoy6CJbEwfuzzYGfYBNLnWD9xBuKjmK4y9psOTQUGBN64Kya3ozClbr&#10;8yHe6Ml+3A7HEm+n4ybde6UG/W71DcJT5//Fb/dOh/l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NJ0T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4" o:spid="_x0000_s106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13" o:spid="_x0000_s106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6653B2BE" w14:textId="69DF7B0D" w:rsidR="00790C2F" w:rsidRPr="002273E5" w:rsidRDefault="00790C2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E7C5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A L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3FD13CB" w14:textId="471E8B4C" w:rsidR="00790C2F" w:rsidRPr="002273E5" w:rsidRDefault="00790C2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E7C55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3833D1F0" w14:textId="77777777" w:rsidR="00790C2F" w:rsidRPr="002273E5" w:rsidRDefault="00790C2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9FD190A" w14:textId="77777777" w:rsidR="00790C2F" w:rsidRPr="002273E5" w:rsidRDefault="00790C2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xjnEAAAA2wAAAA8AAABkcnMvZG93bnJldi54bWxEj09rAjEUxO+C3yE8wZsmbqmUrXGRFaEX&#10;C7V/zo/Nc7O6eVk2Ubf99E2h4HGYmd8wq2JwrbhSHxrPGhZzBYK48qbhWsPH+272BCJEZIOtZ9Lw&#10;TQGK9Xi0wtz4G7/R9RBrkSAcctRgY+xyKUNlyWGY+444eUffO4xJ9rU0Pd4S3LUyU2opHTacFix2&#10;VFqqzoeL0/DzOXxtVcZtd9yq17C31al8CFpPJ8PmGUSkId7D/+0Xo+Exg7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pxjn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3A77" w14:textId="77777777" w:rsidR="004359E2" w:rsidRDefault="004359E2">
      <w:pPr>
        <w:spacing w:after="0" w:line="240" w:lineRule="auto"/>
      </w:pPr>
      <w:r>
        <w:separator/>
      </w:r>
    </w:p>
  </w:footnote>
  <w:footnote w:type="continuationSeparator" w:id="0">
    <w:p w14:paraId="09DAD85A" w14:textId="77777777" w:rsidR="004359E2" w:rsidRDefault="0043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00CD" w14:textId="42C85600" w:rsidR="00790C2F" w:rsidRPr="0005092C" w:rsidRDefault="00790C2F" w:rsidP="0005092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6E9C7E" wp14:editId="2B60FCA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C403C" w14:textId="77777777" w:rsidR="00790C2F" w:rsidRPr="002273E5" w:rsidRDefault="00790C2F" w:rsidP="0005092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703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0" type="#_x0000_t202" style="position:absolute;margin-left:463.3pt;margin-top:2.75pt;width:26.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SqsA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90c0qrACAACq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172C403C" w14:textId="77777777" w:rsidR="00790C2F" w:rsidRPr="002273E5" w:rsidRDefault="00790C2F" w:rsidP="0005092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703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769A57" wp14:editId="6C1CAEB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A104" w14:textId="77777777" w:rsidR="00790C2F" w:rsidRPr="002273E5" w:rsidRDefault="00790C2F" w:rsidP="0005092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1" type="#_x0000_t202" style="position:absolute;margin-left:7.65pt;margin-top:5.5pt;width:272.2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WV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N2YdZWxAgAAsg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46CFA104" w14:textId="77777777" w:rsidR="00790C2F" w:rsidRPr="002273E5" w:rsidRDefault="00790C2F" w:rsidP="0005092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BCC27" wp14:editId="17FCA59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BA42" w14:textId="77777777" w:rsidR="00790C2F" w:rsidRPr="00944BAC" w:rsidRDefault="00790C2F" w:rsidP="0005092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4BA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42" type="#_x0000_t202" style="position:absolute;margin-left:240.65pt;margin-top:2.55pt;width:209.8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qItgIAALQ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pZXqI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056BA42" w14:textId="77777777" w:rsidR="00790C2F" w:rsidRPr="00944BAC" w:rsidRDefault="00790C2F" w:rsidP="0005092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4BA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A3D820" wp14:editId="6A68CA3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8CC70" w14:textId="77777777" w:rsidR="00790C2F" w:rsidRDefault="00790C2F" w:rsidP="0005092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4" o:spid="_x0000_s1043" style="position:absolute;margin-left:458.5pt;margin-top:.7pt;width:34.9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2L+sw+AMAAEk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58CC70" w14:textId="77777777" w:rsidR="00790C2F" w:rsidRDefault="00790C2F" w:rsidP="0005092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A702F0" wp14:editId="16A2CC3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50F7" w14:textId="77777777" w:rsidR="00790C2F" w:rsidRDefault="00790C2F" w:rsidP="0005092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3" o:spid="_x0000_s1044" style="position:absolute;margin-left:2pt;margin-top:.7pt;width:453.45pt;height:2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QrAwQAAGY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2cy0KwMEAABm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3350F7" w14:textId="77777777" w:rsidR="00790C2F" w:rsidRDefault="00790C2F" w:rsidP="0005092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289DAF" wp14:editId="4B66103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4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b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rC+Mb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1C390D0" w14:textId="77777777" w:rsidR="00790C2F" w:rsidRPr="0005092C" w:rsidRDefault="00790C2F" w:rsidP="0005092C">
    <w:pPr>
      <w:tabs>
        <w:tab w:val="center" w:pos="4320"/>
        <w:tab w:val="right" w:pos="8640"/>
      </w:tabs>
      <w:spacing w:after="0" w:line="240" w:lineRule="auto"/>
    </w:pPr>
  </w:p>
  <w:p w14:paraId="06975B53" w14:textId="77777777" w:rsidR="00790C2F" w:rsidRDefault="00790C2F" w:rsidP="0005092C">
    <w:pPr>
      <w:pStyle w:val="Header"/>
    </w:pPr>
  </w:p>
  <w:p w14:paraId="779737DF" w14:textId="77777777" w:rsidR="00790C2F" w:rsidRDefault="00790C2F" w:rsidP="0005092C">
    <w:pPr>
      <w:pStyle w:val="Header"/>
    </w:pPr>
  </w:p>
  <w:p w14:paraId="7F47531B" w14:textId="77777777" w:rsidR="00790C2F" w:rsidRPr="0005092C" w:rsidRDefault="00790C2F" w:rsidP="00050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A558" w14:textId="4972C025" w:rsidR="00790C2F" w:rsidRDefault="00790C2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0734DB0A" wp14:editId="01A2466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AutoShape 3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C53D0" w14:textId="77777777" w:rsidR="00790C2F" w:rsidRDefault="00790C2F" w:rsidP="00B3060F">
                            <w:pPr>
                              <w:jc w:val="center"/>
                            </w:pPr>
                          </w:p>
                          <w:p w14:paraId="67B819D1" w14:textId="77777777" w:rsidR="00790C2F" w:rsidRDefault="00790C2F" w:rsidP="00731B82">
                            <w:pPr>
                              <w:jc w:val="center"/>
                            </w:pPr>
                          </w:p>
                          <w:p w14:paraId="1CC35D2A" w14:textId="77777777" w:rsidR="00790C2F" w:rsidRDefault="00790C2F" w:rsidP="003D6401">
                            <w:pPr>
                              <w:jc w:val="center"/>
                            </w:pPr>
                          </w:p>
                          <w:p w14:paraId="0DD9DFDD" w14:textId="77777777" w:rsidR="00790C2F" w:rsidRDefault="00790C2F" w:rsidP="00C13D09">
                            <w:pPr>
                              <w:jc w:val="center"/>
                            </w:pPr>
                          </w:p>
                          <w:p w14:paraId="7A6DDF53" w14:textId="77777777" w:rsidR="00790C2F" w:rsidRDefault="00790C2F" w:rsidP="00063512">
                            <w:pPr>
                              <w:jc w:val="center"/>
                            </w:pPr>
                          </w:p>
                          <w:p w14:paraId="641D5C46" w14:textId="77777777" w:rsidR="00790C2F" w:rsidRDefault="00790C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AutoShape 3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EC7DE" w14:textId="77777777" w:rsidR="00790C2F" w:rsidRDefault="00790C2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4B8B" w14:textId="77777777" w:rsidR="00790C2F" w:rsidRPr="002273E5" w:rsidRDefault="00790C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34F78" w14:textId="77777777" w:rsidR="00790C2F" w:rsidRPr="002273E5" w:rsidRDefault="00790C2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4BD8" w14:textId="77777777" w:rsidR="00790C2F" w:rsidRPr="002273E5" w:rsidRDefault="00790C2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9" style="position:absolute;margin-left:-39.95pt;margin-top:-27.6pt;width:612pt;height:89.15pt;z-index:251648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BpOB4vlBgAAIycAAA4AAAAA&#10;AAAAAAAAAAAALgIAAGRycy9lMm9Eb2MueG1sUEsBAi0AFAAGAAgAAAAhAE5EAZLiAAAADAEAAA8A&#10;AAAAAAAAAAAAAAAAPwkAAGRycy9kb3ducmV2LnhtbFBLBQYAAAAABAAEAPMAAABOCgAAAAA=&#10;">
              <v:rect id="Rectangle 37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AutoShape 36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6CC53D0" w14:textId="77777777" w:rsidR="00790C2F" w:rsidRDefault="00790C2F" w:rsidP="00B3060F">
                      <w:pPr>
                        <w:jc w:val="center"/>
                      </w:pPr>
                    </w:p>
                    <w:p w14:paraId="67B819D1" w14:textId="77777777" w:rsidR="00790C2F" w:rsidRDefault="00790C2F" w:rsidP="00731B82">
                      <w:pPr>
                        <w:jc w:val="center"/>
                      </w:pPr>
                    </w:p>
                    <w:p w14:paraId="1CC35D2A" w14:textId="77777777" w:rsidR="00790C2F" w:rsidRDefault="00790C2F" w:rsidP="003D6401">
                      <w:pPr>
                        <w:jc w:val="center"/>
                      </w:pPr>
                    </w:p>
                    <w:p w14:paraId="0DD9DFDD" w14:textId="77777777" w:rsidR="00790C2F" w:rsidRDefault="00790C2F" w:rsidP="00C13D09">
                      <w:pPr>
                        <w:jc w:val="center"/>
                      </w:pPr>
                    </w:p>
                    <w:p w14:paraId="7A6DDF53" w14:textId="77777777" w:rsidR="00790C2F" w:rsidRDefault="00790C2F" w:rsidP="00063512">
                      <w:pPr>
                        <w:jc w:val="center"/>
                      </w:pPr>
                    </w:p>
                    <w:p w14:paraId="641D5C46" w14:textId="77777777" w:rsidR="00790C2F" w:rsidRDefault="00790C2F" w:rsidP="00063512"/>
                  </w:txbxContent>
                </v:textbox>
              </v:shape>
              <v:shape id="AutoShape 35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FsUA&#10;AADbAAAADwAAAGRycy9kb3ducmV2LnhtbESPT2vCQBTE74LfYXmF3upGEyVEV5HSUivtQSv0+sg+&#10;k9Ds25Dd5s+3dwsFj8PMb4bZ7AZTi45aV1lWMJ9FIIhzqysuFFy+Xp9SEM4ja6wtk4KRHOy208kG&#10;M217PlF39oUIJewyVFB632RSurwkg25mG+LgXW1r0AfZFlK32IdyU8tFFK2kwYrDQokNPZeU/5x/&#10;jYL48yXSi2Qpv4u3MbUf78llfkyUenwY9msQngZ/D//TBx24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EW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A4EC7DE" w14:textId="77777777" w:rsidR="00790C2F" w:rsidRDefault="00790C2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qtsQA&#10;AADbAAAADwAAAGRycy9kb3ducmV2LnhtbESPS4vCQBCE74L/YWjBm058bFayjqKCj4Mgq4LXJtOb&#10;BDM9ITPG7L/fERY8FlX1FTVftqYUDdWusKxgNIxAEKdWF5wpuF62gxkI55E1lpZJwS85WC66nTkm&#10;2j75m5qzz0SAsEtQQe59lUjp0pwMuqGtiIP3Y2uDPsg6k7rGZ4CbUo6jKJYGCw4LOVa0ySm9nx9G&#10;wW1//DzhdXRLL7s4OvjJrFl/HJXq99rVFwhPrX+H/9sHrWAyhd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KrbEAAAA2wAAAA8AAAAAAAAAAAAAAAAAmAIAAGRycy9k&#10;b3ducmV2LnhtbFBLBQYAAAAABAAEAPUAAACJAwAAAAA=&#10;" filled="f" stroked="f">
                <v:textbox style="mso-fit-shape-to-text:t" inset="6e-5mm,0,0,0">
                  <w:txbxContent>
                    <w:p w14:paraId="60724B8B" w14:textId="77777777" w:rsidR="00790C2F" w:rsidRPr="002273E5" w:rsidRDefault="00790C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</w:t>
                      </w:r>
                    </w:p>
                  </w:txbxContent>
                </v:textbox>
              </v:shape>
              <v:shape id="Text Box 33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06234F78" w14:textId="77777777" w:rsidR="00790C2F" w:rsidRPr="002273E5" w:rsidRDefault="00790C2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2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58D34BD8" w14:textId="77777777" w:rsidR="00790C2F" w:rsidRPr="002273E5" w:rsidRDefault="00790C2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5A0EEBE" w14:textId="77777777" w:rsidR="00790C2F" w:rsidRPr="00B3060F" w:rsidRDefault="00790C2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2E849" w14:textId="6B55E695" w:rsidR="00790C2F" w:rsidRDefault="00790C2F" w:rsidP="00A056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F254C" wp14:editId="17C7E98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-40pt;margin-top:-27.65pt;width:612pt;height: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avhnJbECAACr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6C1C8" wp14:editId="732E00D7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F917" w14:textId="77777777" w:rsidR="00790C2F" w:rsidRDefault="00790C2F" w:rsidP="00A056CA">
                          <w:pPr>
                            <w:jc w:val="center"/>
                          </w:pPr>
                        </w:p>
                        <w:p w14:paraId="3BF5D101" w14:textId="77777777" w:rsidR="00790C2F" w:rsidRDefault="00790C2F" w:rsidP="00A056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68" style="position:absolute;margin-left:2pt;margin-top:.5pt;width:453.45pt;height:20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FoFASoXBAAAi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6699F917" w14:textId="77777777" w:rsidR="00790C2F" w:rsidRDefault="00790C2F" w:rsidP="00A056CA">
                    <w:pPr>
                      <w:jc w:val="center"/>
                    </w:pPr>
                  </w:p>
                  <w:p w14:paraId="3BF5D101" w14:textId="77777777" w:rsidR="00790C2F" w:rsidRDefault="00790C2F" w:rsidP="00A056C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74E215" wp14:editId="0BE77DB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26E0F" w14:textId="77777777" w:rsidR="00790C2F" w:rsidRDefault="00790C2F" w:rsidP="00A056C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69" style="position:absolute;margin-left:458.5pt;margin-top:.5pt;width:34.9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sL8Z2A4E&#10;AABr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BC26E0F" w14:textId="77777777" w:rsidR="00790C2F" w:rsidRDefault="00790C2F" w:rsidP="00A056C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1223F5" wp14:editId="388534A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3A960" w14:textId="50DECED2" w:rsidR="00790C2F" w:rsidRPr="00944BAC" w:rsidRDefault="00790C2F" w:rsidP="00A056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4BA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0" type="#_x0000_t202" style="position:absolute;margin-left:240.65pt;margin-top:2.35pt;width:209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12tQIAALU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HrKzXa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A83A960" w14:textId="50DECED2" w:rsidR="00790C2F" w:rsidRPr="00944BAC" w:rsidRDefault="00790C2F" w:rsidP="00A056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4BA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A5029" wp14:editId="5524D45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3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E6B8" w14:textId="77777777" w:rsidR="00790C2F" w:rsidRPr="002273E5" w:rsidRDefault="00790C2F" w:rsidP="00A056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71" type="#_x0000_t202" style="position:absolute;margin-left:7.65pt;margin-top:5.3pt;width:272.2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ustAIAALQ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G8sa6y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CDFE6B8" w14:textId="77777777" w:rsidR="00790C2F" w:rsidRPr="002273E5" w:rsidRDefault="00790C2F" w:rsidP="00A056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E20CC9" wp14:editId="5A136BA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4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EDC36" w14:textId="77777777" w:rsidR="00790C2F" w:rsidRPr="002273E5" w:rsidRDefault="00790C2F" w:rsidP="00A056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703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72" type="#_x0000_t202" style="position:absolute;margin-left:463.3pt;margin-top:2.55pt;width:26.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urswIAALM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zqvrq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B8EDC36" w14:textId="77777777" w:rsidR="00790C2F" w:rsidRPr="002273E5" w:rsidRDefault="00790C2F" w:rsidP="00A056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703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9D56" w14:textId="469D70C7" w:rsidR="00790C2F" w:rsidRDefault="00790C2F" w:rsidP="00A056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D115756" wp14:editId="175F85D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-40pt;margin-top:-27.65pt;width:612pt;height:8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9DRKOsAIAAKo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502953" wp14:editId="612A5E9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45AA3" w14:textId="77777777" w:rsidR="00790C2F" w:rsidRDefault="00790C2F" w:rsidP="00A056CA">
                          <w:pPr>
                            <w:jc w:val="center"/>
                          </w:pPr>
                        </w:p>
                        <w:p w14:paraId="56A61B85" w14:textId="77777777" w:rsidR="00790C2F" w:rsidRDefault="00790C2F" w:rsidP="00A056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style="position:absolute;margin-left:2pt;margin-top:.5pt;width:453.45pt;height:20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KwL5D4XBAAAi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DD45AA3" w14:textId="77777777" w:rsidR="00790C2F" w:rsidRDefault="00790C2F" w:rsidP="00A056CA">
                    <w:pPr>
                      <w:jc w:val="center"/>
                    </w:pPr>
                  </w:p>
                  <w:p w14:paraId="56A61B85" w14:textId="77777777" w:rsidR="00790C2F" w:rsidRDefault="00790C2F" w:rsidP="00A056C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4E4000" wp14:editId="002E9169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9472" w14:textId="77777777" w:rsidR="00790C2F" w:rsidRDefault="00790C2F" w:rsidP="00A056C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458.5pt;margin-top:.5pt;width:34.9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4FF9472" w14:textId="77777777" w:rsidR="00790C2F" w:rsidRDefault="00790C2F" w:rsidP="00A056C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FA1ABD" wp14:editId="60D0D36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89312" w14:textId="77777777" w:rsidR="00790C2F" w:rsidRPr="00944BAC" w:rsidRDefault="00790C2F" w:rsidP="00A056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4BA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2.35pt;width:209.8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GuyMN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0A189312" w14:textId="77777777" w:rsidR="00790C2F" w:rsidRPr="00944BAC" w:rsidRDefault="00790C2F" w:rsidP="00A056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4BA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E09D3A" wp14:editId="0F40BCD9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94491" w14:textId="77777777" w:rsidR="00790C2F" w:rsidRPr="002273E5" w:rsidRDefault="00790C2F" w:rsidP="00A056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7.65pt;margin-top:5.3pt;width:272.2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1ptAIAALQ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I+rHWm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7A594491" w14:textId="77777777" w:rsidR="00790C2F" w:rsidRPr="002273E5" w:rsidRDefault="00790C2F" w:rsidP="00A056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C885E" wp14:editId="65E1195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08DF8" w14:textId="77777777" w:rsidR="00790C2F" w:rsidRPr="002273E5" w:rsidRDefault="00790C2F" w:rsidP="00A056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703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463.3pt;margin-top:2.55pt;width:26.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9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ca8oP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0708DF8" w14:textId="77777777" w:rsidR="00790C2F" w:rsidRPr="002273E5" w:rsidRDefault="00790C2F" w:rsidP="00A056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703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391" w14:textId="010B947B" w:rsidR="00790C2F" w:rsidRDefault="00790C2F" w:rsidP="00A056C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8773B" wp14:editId="0103922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6" style="position:absolute;margin-left:-40pt;margin-top:-27.65pt;width:612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0krwIAAKk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BaMXSSvAgAAqQ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300A8" wp14:editId="5EA80DE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D812D" w14:textId="77777777" w:rsidR="00790C2F" w:rsidRDefault="00790C2F" w:rsidP="00A056CA">
                          <w:pPr>
                            <w:jc w:val="center"/>
                          </w:pPr>
                        </w:p>
                        <w:p w14:paraId="4D017244" w14:textId="77777777" w:rsidR="00790C2F" w:rsidRDefault="00790C2F" w:rsidP="00A056C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style="position:absolute;margin-left:2pt;margin-top:.5pt;width:453.45pt;height:20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PvdsDYdBAAAi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5D6D812D" w14:textId="77777777" w:rsidR="00790C2F" w:rsidRDefault="00790C2F" w:rsidP="00A056CA">
                    <w:pPr>
                      <w:jc w:val="center"/>
                    </w:pPr>
                  </w:p>
                  <w:p w14:paraId="4D017244" w14:textId="77777777" w:rsidR="00790C2F" w:rsidRDefault="00790C2F" w:rsidP="00A056C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CE7ED" wp14:editId="40DD11F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3DDD3" w14:textId="77777777" w:rsidR="00790C2F" w:rsidRDefault="00790C2F" w:rsidP="00A056C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458.5pt;margin-top:.5pt;width:34.9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PRtc&#10;wBEEAABs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7193DDD3" w14:textId="77777777" w:rsidR="00790C2F" w:rsidRDefault="00790C2F" w:rsidP="00A056C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A4019" wp14:editId="1091E835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7B92" w14:textId="77777777" w:rsidR="00790C2F" w:rsidRPr="00944BAC" w:rsidRDefault="00790C2F" w:rsidP="00A056C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4BA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0.65pt;margin-top:2.35pt;width:209.8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M0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TE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oB0s2g2kukc9Kvc&#10;Ave9zY2mHTewO1reZXhxMqKppeBaVK61hvJ2lJ+VwoZ/LgW0e2q0I6zl6MhWc9gc3GhEyTQIG1k9&#10;AoWVBIYBGWHxgdBI9ROjAZZIhvWPHVUMo/ajgDGIYOM4AWzVJGwmgYoSnma4NAqj8bAy427a9Ypv&#10;G8CeRu0GhqXgjsd2qsY4jiMGq8Glc1xjdvc8Pzur87J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U+MzS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02A7B92" w14:textId="77777777" w:rsidR="00790C2F" w:rsidRPr="00944BAC" w:rsidRDefault="00790C2F" w:rsidP="00A056C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4BA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9C01E" wp14:editId="2A66B03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B9DCD" w14:textId="77777777" w:rsidR="00790C2F" w:rsidRPr="002273E5" w:rsidRDefault="00790C2F" w:rsidP="00A056C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7.65pt;margin-top:5.3pt;width:272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WtAIAALM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EJ4s1a0AgAAsw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03B9DCD" w14:textId="77777777" w:rsidR="00790C2F" w:rsidRPr="002273E5" w:rsidRDefault="00790C2F" w:rsidP="00A056C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3C3236" wp14:editId="5A9A5FCC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9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FCCDD" w14:textId="77777777" w:rsidR="00790C2F" w:rsidRPr="002273E5" w:rsidRDefault="00790C2F" w:rsidP="00A056C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703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463.3pt;margin-top:2.55pt;width:26.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1eswIAALI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kCg9Xr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4FFCCDD" w14:textId="77777777" w:rsidR="00790C2F" w:rsidRPr="002273E5" w:rsidRDefault="00790C2F" w:rsidP="00A056C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703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D849BA"/>
    <w:multiLevelType w:val="hybridMultilevel"/>
    <w:tmpl w:val="5F52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74B9"/>
    <w:multiLevelType w:val="hybridMultilevel"/>
    <w:tmpl w:val="4028A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22FD3"/>
    <w:multiLevelType w:val="hybridMultilevel"/>
    <w:tmpl w:val="F002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22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3"/>
  </w:num>
  <w:num w:numId="27">
    <w:abstractNumId w:val="2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2D"/>
    <w:rsid w:val="0000375D"/>
    <w:rsid w:val="00011FBE"/>
    <w:rsid w:val="00021A6D"/>
    <w:rsid w:val="00037DB9"/>
    <w:rsid w:val="0004037B"/>
    <w:rsid w:val="00042A93"/>
    <w:rsid w:val="0005054C"/>
    <w:rsid w:val="0005092C"/>
    <w:rsid w:val="000514CC"/>
    <w:rsid w:val="00063512"/>
    <w:rsid w:val="000650D8"/>
    <w:rsid w:val="0007029C"/>
    <w:rsid w:val="00074A78"/>
    <w:rsid w:val="00075C6E"/>
    <w:rsid w:val="0008226E"/>
    <w:rsid w:val="000825A0"/>
    <w:rsid w:val="0008703F"/>
    <w:rsid w:val="00087679"/>
    <w:rsid w:val="00087BF9"/>
    <w:rsid w:val="00090A2B"/>
    <w:rsid w:val="00092D40"/>
    <w:rsid w:val="00093F6A"/>
    <w:rsid w:val="000B19D1"/>
    <w:rsid w:val="000B2CB2"/>
    <w:rsid w:val="000B5724"/>
    <w:rsid w:val="000B6544"/>
    <w:rsid w:val="000C1151"/>
    <w:rsid w:val="000C3173"/>
    <w:rsid w:val="000C5CF6"/>
    <w:rsid w:val="000E41A6"/>
    <w:rsid w:val="000F1C4C"/>
    <w:rsid w:val="000F4D48"/>
    <w:rsid w:val="00105C58"/>
    <w:rsid w:val="00106020"/>
    <w:rsid w:val="00106CF2"/>
    <w:rsid w:val="001147D9"/>
    <w:rsid w:val="00114A27"/>
    <w:rsid w:val="001211E9"/>
    <w:rsid w:val="00130840"/>
    <w:rsid w:val="00132F2C"/>
    <w:rsid w:val="00143546"/>
    <w:rsid w:val="00144337"/>
    <w:rsid w:val="00150B36"/>
    <w:rsid w:val="00151E7B"/>
    <w:rsid w:val="00152BE4"/>
    <w:rsid w:val="00163F3D"/>
    <w:rsid w:val="001642DD"/>
    <w:rsid w:val="00172E1B"/>
    <w:rsid w:val="001768C7"/>
    <w:rsid w:val="001818F0"/>
    <w:rsid w:val="001957D8"/>
    <w:rsid w:val="001B3417"/>
    <w:rsid w:val="001B66D5"/>
    <w:rsid w:val="001D08F0"/>
    <w:rsid w:val="001D107F"/>
    <w:rsid w:val="001D24C4"/>
    <w:rsid w:val="001D4756"/>
    <w:rsid w:val="001D60EC"/>
    <w:rsid w:val="001E2EF4"/>
    <w:rsid w:val="001E62F0"/>
    <w:rsid w:val="001F1682"/>
    <w:rsid w:val="001F23FF"/>
    <w:rsid w:val="001F6FDC"/>
    <w:rsid w:val="00204A62"/>
    <w:rsid w:val="0020649B"/>
    <w:rsid w:val="00211191"/>
    <w:rsid w:val="00215D2F"/>
    <w:rsid w:val="00217F8A"/>
    <w:rsid w:val="00220C14"/>
    <w:rsid w:val="00222949"/>
    <w:rsid w:val="00224261"/>
    <w:rsid w:val="00227AE1"/>
    <w:rsid w:val="00227F11"/>
    <w:rsid w:val="00231B89"/>
    <w:rsid w:val="00231C77"/>
    <w:rsid w:val="002332A3"/>
    <w:rsid w:val="00235564"/>
    <w:rsid w:val="00236F96"/>
    <w:rsid w:val="00241DE0"/>
    <w:rsid w:val="002448C2"/>
    <w:rsid w:val="00245880"/>
    <w:rsid w:val="00245AD5"/>
    <w:rsid w:val="00246111"/>
    <w:rsid w:val="00246975"/>
    <w:rsid w:val="00264BDA"/>
    <w:rsid w:val="00276948"/>
    <w:rsid w:val="002823C1"/>
    <w:rsid w:val="00283685"/>
    <w:rsid w:val="00285E0E"/>
    <w:rsid w:val="00293211"/>
    <w:rsid w:val="00293C71"/>
    <w:rsid w:val="00295E78"/>
    <w:rsid w:val="002A1393"/>
    <w:rsid w:val="002A1424"/>
    <w:rsid w:val="002A56F6"/>
    <w:rsid w:val="002A6145"/>
    <w:rsid w:val="002A76EC"/>
    <w:rsid w:val="002B1A1D"/>
    <w:rsid w:val="002D2BE1"/>
    <w:rsid w:val="002D4A7A"/>
    <w:rsid w:val="002E0DFB"/>
    <w:rsid w:val="002E1AAB"/>
    <w:rsid w:val="002E4DE6"/>
    <w:rsid w:val="002E5CA1"/>
    <w:rsid w:val="002E6CFA"/>
    <w:rsid w:val="002F1AB9"/>
    <w:rsid w:val="002F306E"/>
    <w:rsid w:val="002F500C"/>
    <w:rsid w:val="003054BE"/>
    <w:rsid w:val="0031002E"/>
    <w:rsid w:val="00310C86"/>
    <w:rsid w:val="003170B3"/>
    <w:rsid w:val="00325B75"/>
    <w:rsid w:val="003277B4"/>
    <w:rsid w:val="003277CD"/>
    <w:rsid w:val="003326FA"/>
    <w:rsid w:val="0033420C"/>
    <w:rsid w:val="00344B26"/>
    <w:rsid w:val="003452D4"/>
    <w:rsid w:val="00346D22"/>
    <w:rsid w:val="00353228"/>
    <w:rsid w:val="003744D9"/>
    <w:rsid w:val="00380B56"/>
    <w:rsid w:val="00380FA9"/>
    <w:rsid w:val="00381D29"/>
    <w:rsid w:val="00384269"/>
    <w:rsid w:val="003874C5"/>
    <w:rsid w:val="003A2C99"/>
    <w:rsid w:val="003A71BD"/>
    <w:rsid w:val="003B2645"/>
    <w:rsid w:val="003C045E"/>
    <w:rsid w:val="003C046B"/>
    <w:rsid w:val="003C13AA"/>
    <w:rsid w:val="003C7556"/>
    <w:rsid w:val="003D3732"/>
    <w:rsid w:val="003D6401"/>
    <w:rsid w:val="003E65B7"/>
    <w:rsid w:val="003E7B67"/>
    <w:rsid w:val="003F1398"/>
    <w:rsid w:val="003F2F46"/>
    <w:rsid w:val="003F4AA9"/>
    <w:rsid w:val="00403B50"/>
    <w:rsid w:val="00403C42"/>
    <w:rsid w:val="004079E4"/>
    <w:rsid w:val="00411161"/>
    <w:rsid w:val="0041128C"/>
    <w:rsid w:val="004257E8"/>
    <w:rsid w:val="004359E2"/>
    <w:rsid w:val="00436312"/>
    <w:rsid w:val="0044343E"/>
    <w:rsid w:val="00453649"/>
    <w:rsid w:val="00453BE6"/>
    <w:rsid w:val="00453F17"/>
    <w:rsid w:val="00463F6B"/>
    <w:rsid w:val="00465D77"/>
    <w:rsid w:val="004720AE"/>
    <w:rsid w:val="00475140"/>
    <w:rsid w:val="0048758F"/>
    <w:rsid w:val="00490133"/>
    <w:rsid w:val="00497434"/>
    <w:rsid w:val="004A0F47"/>
    <w:rsid w:val="004A518C"/>
    <w:rsid w:val="004A6ECC"/>
    <w:rsid w:val="004B1D62"/>
    <w:rsid w:val="004D3EE8"/>
    <w:rsid w:val="004D785B"/>
    <w:rsid w:val="004E3FCF"/>
    <w:rsid w:val="004E7C55"/>
    <w:rsid w:val="00512AA5"/>
    <w:rsid w:val="0052261F"/>
    <w:rsid w:val="005266E5"/>
    <w:rsid w:val="00535FF9"/>
    <w:rsid w:val="00541DF4"/>
    <w:rsid w:val="005433D5"/>
    <w:rsid w:val="0057116D"/>
    <w:rsid w:val="005728FF"/>
    <w:rsid w:val="005760E8"/>
    <w:rsid w:val="00585C0C"/>
    <w:rsid w:val="005920ED"/>
    <w:rsid w:val="005A07F5"/>
    <w:rsid w:val="005A3B86"/>
    <w:rsid w:val="005B6379"/>
    <w:rsid w:val="005C1677"/>
    <w:rsid w:val="005C4ED0"/>
    <w:rsid w:val="005D1522"/>
    <w:rsid w:val="005E1428"/>
    <w:rsid w:val="005E2E16"/>
    <w:rsid w:val="005E7DB4"/>
    <w:rsid w:val="0061064A"/>
    <w:rsid w:val="00610D70"/>
    <w:rsid w:val="00617045"/>
    <w:rsid w:val="00620D40"/>
    <w:rsid w:val="00633CE9"/>
    <w:rsid w:val="00635E06"/>
    <w:rsid w:val="00644336"/>
    <w:rsid w:val="00646352"/>
    <w:rsid w:val="0065722A"/>
    <w:rsid w:val="00662220"/>
    <w:rsid w:val="00662B5A"/>
    <w:rsid w:val="00665071"/>
    <w:rsid w:val="00666DD4"/>
    <w:rsid w:val="00672357"/>
    <w:rsid w:val="00677594"/>
    <w:rsid w:val="00685B45"/>
    <w:rsid w:val="00693353"/>
    <w:rsid w:val="00697ACA"/>
    <w:rsid w:val="006A1413"/>
    <w:rsid w:val="006A4D8B"/>
    <w:rsid w:val="006A53ED"/>
    <w:rsid w:val="006B42AF"/>
    <w:rsid w:val="006D0D93"/>
    <w:rsid w:val="006D15A6"/>
    <w:rsid w:val="006D2F4A"/>
    <w:rsid w:val="006D42C4"/>
    <w:rsid w:val="006F6494"/>
    <w:rsid w:val="007035CB"/>
    <w:rsid w:val="007036E0"/>
    <w:rsid w:val="0070388F"/>
    <w:rsid w:val="00705643"/>
    <w:rsid w:val="00712F20"/>
    <w:rsid w:val="00714D96"/>
    <w:rsid w:val="00731B82"/>
    <w:rsid w:val="00753A34"/>
    <w:rsid w:val="00754995"/>
    <w:rsid w:val="00772863"/>
    <w:rsid w:val="00772B6A"/>
    <w:rsid w:val="00776E81"/>
    <w:rsid w:val="007771F4"/>
    <w:rsid w:val="00777F13"/>
    <w:rsid w:val="00790C2F"/>
    <w:rsid w:val="00795958"/>
    <w:rsid w:val="007A1516"/>
    <w:rsid w:val="007A5DC0"/>
    <w:rsid w:val="007A701B"/>
    <w:rsid w:val="007B3493"/>
    <w:rsid w:val="007B3A85"/>
    <w:rsid w:val="007B7A58"/>
    <w:rsid w:val="007C453C"/>
    <w:rsid w:val="007D3740"/>
    <w:rsid w:val="007F0259"/>
    <w:rsid w:val="007F286D"/>
    <w:rsid w:val="00801F08"/>
    <w:rsid w:val="00811EB2"/>
    <w:rsid w:val="0082225F"/>
    <w:rsid w:val="008234E2"/>
    <w:rsid w:val="0083356D"/>
    <w:rsid w:val="00834684"/>
    <w:rsid w:val="00837B90"/>
    <w:rsid w:val="00845058"/>
    <w:rsid w:val="008453E1"/>
    <w:rsid w:val="008457D7"/>
    <w:rsid w:val="00854ECE"/>
    <w:rsid w:val="00854F3A"/>
    <w:rsid w:val="00856535"/>
    <w:rsid w:val="008574D7"/>
    <w:rsid w:val="00863B0B"/>
    <w:rsid w:val="00871186"/>
    <w:rsid w:val="00871BC7"/>
    <w:rsid w:val="00873364"/>
    <w:rsid w:val="0087640E"/>
    <w:rsid w:val="00885192"/>
    <w:rsid w:val="00891D68"/>
    <w:rsid w:val="00894B6E"/>
    <w:rsid w:val="008B3654"/>
    <w:rsid w:val="008B36D4"/>
    <w:rsid w:val="008B48DB"/>
    <w:rsid w:val="008B5A7C"/>
    <w:rsid w:val="008D6EF7"/>
    <w:rsid w:val="008E260A"/>
    <w:rsid w:val="008E33CD"/>
    <w:rsid w:val="008F0467"/>
    <w:rsid w:val="009035DC"/>
    <w:rsid w:val="009076DA"/>
    <w:rsid w:val="00907FEE"/>
    <w:rsid w:val="009108E3"/>
    <w:rsid w:val="009110D6"/>
    <w:rsid w:val="00913E4D"/>
    <w:rsid w:val="009204A1"/>
    <w:rsid w:val="0092061F"/>
    <w:rsid w:val="009245E9"/>
    <w:rsid w:val="00924A42"/>
    <w:rsid w:val="00931B54"/>
    <w:rsid w:val="00933FD4"/>
    <w:rsid w:val="00936EB7"/>
    <w:rsid w:val="00941E91"/>
    <w:rsid w:val="00944237"/>
    <w:rsid w:val="00944BAC"/>
    <w:rsid w:val="00945DAE"/>
    <w:rsid w:val="00946290"/>
    <w:rsid w:val="00947F2E"/>
    <w:rsid w:val="009505A4"/>
    <w:rsid w:val="00950D6E"/>
    <w:rsid w:val="009540F2"/>
    <w:rsid w:val="009559C6"/>
    <w:rsid w:val="0096052F"/>
    <w:rsid w:val="00962902"/>
    <w:rsid w:val="009654C8"/>
    <w:rsid w:val="00965B09"/>
    <w:rsid w:val="00972405"/>
    <w:rsid w:val="009832B4"/>
    <w:rsid w:val="00987C6F"/>
    <w:rsid w:val="009A2AEE"/>
    <w:rsid w:val="009B702E"/>
    <w:rsid w:val="009B76BA"/>
    <w:rsid w:val="009C5991"/>
    <w:rsid w:val="009D05D1"/>
    <w:rsid w:val="009D52F7"/>
    <w:rsid w:val="009D704D"/>
    <w:rsid w:val="009E1635"/>
    <w:rsid w:val="009E34A7"/>
    <w:rsid w:val="009F24D9"/>
    <w:rsid w:val="009F285F"/>
    <w:rsid w:val="00A00C15"/>
    <w:rsid w:val="00A056CA"/>
    <w:rsid w:val="00A06DF4"/>
    <w:rsid w:val="00A161B4"/>
    <w:rsid w:val="00A23338"/>
    <w:rsid w:val="00A4111D"/>
    <w:rsid w:val="00A470E5"/>
    <w:rsid w:val="00A716E5"/>
    <w:rsid w:val="00A972F1"/>
    <w:rsid w:val="00AA00D4"/>
    <w:rsid w:val="00AA223E"/>
    <w:rsid w:val="00AA6572"/>
    <w:rsid w:val="00AB0512"/>
    <w:rsid w:val="00AB4203"/>
    <w:rsid w:val="00AB7548"/>
    <w:rsid w:val="00AB76BC"/>
    <w:rsid w:val="00AC2138"/>
    <w:rsid w:val="00AD08F5"/>
    <w:rsid w:val="00AD3C60"/>
    <w:rsid w:val="00AE10FD"/>
    <w:rsid w:val="00AE1603"/>
    <w:rsid w:val="00B0026F"/>
    <w:rsid w:val="00B02271"/>
    <w:rsid w:val="00B06291"/>
    <w:rsid w:val="00B10853"/>
    <w:rsid w:val="00B215CE"/>
    <w:rsid w:val="00B24D9F"/>
    <w:rsid w:val="00B27DDF"/>
    <w:rsid w:val="00B3060F"/>
    <w:rsid w:val="00B3472F"/>
    <w:rsid w:val="00B34D63"/>
    <w:rsid w:val="00B419E2"/>
    <w:rsid w:val="00B420A7"/>
    <w:rsid w:val="00B42ACE"/>
    <w:rsid w:val="00B5449F"/>
    <w:rsid w:val="00B56158"/>
    <w:rsid w:val="00B61C34"/>
    <w:rsid w:val="00B61F45"/>
    <w:rsid w:val="00B66D37"/>
    <w:rsid w:val="00B74D95"/>
    <w:rsid w:val="00B838C0"/>
    <w:rsid w:val="00B86532"/>
    <w:rsid w:val="00B86947"/>
    <w:rsid w:val="00B961E2"/>
    <w:rsid w:val="00B97CCA"/>
    <w:rsid w:val="00BA5747"/>
    <w:rsid w:val="00BA5E1F"/>
    <w:rsid w:val="00BB621D"/>
    <w:rsid w:val="00BB7506"/>
    <w:rsid w:val="00BC264D"/>
    <w:rsid w:val="00BC3B23"/>
    <w:rsid w:val="00BC4AF6"/>
    <w:rsid w:val="00BD4AD1"/>
    <w:rsid w:val="00BE1F02"/>
    <w:rsid w:val="00BE30A6"/>
    <w:rsid w:val="00BE3990"/>
    <w:rsid w:val="00BE3C08"/>
    <w:rsid w:val="00BF20CD"/>
    <w:rsid w:val="00C01232"/>
    <w:rsid w:val="00C01267"/>
    <w:rsid w:val="00C01AE9"/>
    <w:rsid w:val="00C13D09"/>
    <w:rsid w:val="00C160A8"/>
    <w:rsid w:val="00C23D6D"/>
    <w:rsid w:val="00C344BC"/>
    <w:rsid w:val="00C43B27"/>
    <w:rsid w:val="00C476E0"/>
    <w:rsid w:val="00C5197D"/>
    <w:rsid w:val="00C61940"/>
    <w:rsid w:val="00C61AB3"/>
    <w:rsid w:val="00C6350A"/>
    <w:rsid w:val="00C7192D"/>
    <w:rsid w:val="00C71F3D"/>
    <w:rsid w:val="00C73047"/>
    <w:rsid w:val="00C74627"/>
    <w:rsid w:val="00C90D2C"/>
    <w:rsid w:val="00C944D6"/>
    <w:rsid w:val="00C96403"/>
    <w:rsid w:val="00C965E3"/>
    <w:rsid w:val="00CB5B13"/>
    <w:rsid w:val="00CB6B7F"/>
    <w:rsid w:val="00CC197A"/>
    <w:rsid w:val="00CC5DAB"/>
    <w:rsid w:val="00CD6F4A"/>
    <w:rsid w:val="00CE0462"/>
    <w:rsid w:val="00CE5D7F"/>
    <w:rsid w:val="00CF44A3"/>
    <w:rsid w:val="00D038C2"/>
    <w:rsid w:val="00D03C5C"/>
    <w:rsid w:val="00D0682D"/>
    <w:rsid w:val="00D101CA"/>
    <w:rsid w:val="00D10665"/>
    <w:rsid w:val="00D11A02"/>
    <w:rsid w:val="00D26ADE"/>
    <w:rsid w:val="00D2741B"/>
    <w:rsid w:val="00D33C30"/>
    <w:rsid w:val="00D353E3"/>
    <w:rsid w:val="00D36E03"/>
    <w:rsid w:val="00D52A95"/>
    <w:rsid w:val="00D66F6A"/>
    <w:rsid w:val="00D73E3F"/>
    <w:rsid w:val="00D84B4E"/>
    <w:rsid w:val="00D8769B"/>
    <w:rsid w:val="00D9236D"/>
    <w:rsid w:val="00D97255"/>
    <w:rsid w:val="00DA512F"/>
    <w:rsid w:val="00DA58BB"/>
    <w:rsid w:val="00DA7CEF"/>
    <w:rsid w:val="00DB03BA"/>
    <w:rsid w:val="00DB5593"/>
    <w:rsid w:val="00DC5E1D"/>
    <w:rsid w:val="00DC7E4D"/>
    <w:rsid w:val="00DD406B"/>
    <w:rsid w:val="00DD7B52"/>
    <w:rsid w:val="00DE1839"/>
    <w:rsid w:val="00DE3CF6"/>
    <w:rsid w:val="00DF1210"/>
    <w:rsid w:val="00DF6667"/>
    <w:rsid w:val="00DF7A20"/>
    <w:rsid w:val="00E15610"/>
    <w:rsid w:val="00E3205C"/>
    <w:rsid w:val="00E33A65"/>
    <w:rsid w:val="00E353EC"/>
    <w:rsid w:val="00E37E35"/>
    <w:rsid w:val="00E43316"/>
    <w:rsid w:val="00E45628"/>
    <w:rsid w:val="00E607FD"/>
    <w:rsid w:val="00E6443F"/>
    <w:rsid w:val="00E71E15"/>
    <w:rsid w:val="00E73C31"/>
    <w:rsid w:val="00E7765C"/>
    <w:rsid w:val="00E81B59"/>
    <w:rsid w:val="00E9299A"/>
    <w:rsid w:val="00E931F3"/>
    <w:rsid w:val="00EB049B"/>
    <w:rsid w:val="00EB0D8B"/>
    <w:rsid w:val="00EC1A45"/>
    <w:rsid w:val="00EC4DC5"/>
    <w:rsid w:val="00EC709E"/>
    <w:rsid w:val="00ED0520"/>
    <w:rsid w:val="00ED6ADA"/>
    <w:rsid w:val="00EE6949"/>
    <w:rsid w:val="00EE735F"/>
    <w:rsid w:val="00F0049A"/>
    <w:rsid w:val="00F25D37"/>
    <w:rsid w:val="00F27393"/>
    <w:rsid w:val="00F330D0"/>
    <w:rsid w:val="00F352CF"/>
    <w:rsid w:val="00F44B22"/>
    <w:rsid w:val="00F50B5D"/>
    <w:rsid w:val="00F52BEF"/>
    <w:rsid w:val="00F60F75"/>
    <w:rsid w:val="00F61073"/>
    <w:rsid w:val="00F61488"/>
    <w:rsid w:val="00F62216"/>
    <w:rsid w:val="00F636B6"/>
    <w:rsid w:val="00F70539"/>
    <w:rsid w:val="00F81909"/>
    <w:rsid w:val="00F87C62"/>
    <w:rsid w:val="00F937AE"/>
    <w:rsid w:val="00F958FD"/>
    <w:rsid w:val="00F95977"/>
    <w:rsid w:val="00FB41F2"/>
    <w:rsid w:val="00FC039C"/>
    <w:rsid w:val="00FC4254"/>
    <w:rsid w:val="00FC4B6B"/>
    <w:rsid w:val="00FC4DA1"/>
    <w:rsid w:val="00FD1517"/>
    <w:rsid w:val="00FD4320"/>
    <w:rsid w:val="00FE1D68"/>
    <w:rsid w:val="00FE46A5"/>
    <w:rsid w:val="00FF2B59"/>
    <w:rsid w:val="00FF4BE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BDA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75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75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42" Type="http://schemas.openxmlformats.org/officeDocument/2006/relationships/image" Target="media/image27.png"/><Relationship Id="rId50" Type="http://schemas.openxmlformats.org/officeDocument/2006/relationships/image" Target="media/image290.png"/><Relationship Id="rId55" Type="http://schemas.openxmlformats.org/officeDocument/2006/relationships/image" Target="media/image34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microsoft.com/office/2007/relationships/hdphoto" Target="media/hdphoto1.wdp"/><Relationship Id="rId38" Type="http://schemas.openxmlformats.org/officeDocument/2006/relationships/image" Target="media/image24.png"/><Relationship Id="rId59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18.png"/><Relationship Id="rId41" Type="http://schemas.microsoft.com/office/2007/relationships/hdphoto" Target="media/hdphoto3.wdp"/><Relationship Id="rId54" Type="http://schemas.openxmlformats.org/officeDocument/2006/relationships/image" Target="media/image3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microsoft.com/office/2007/relationships/hdphoto" Target="media/hdphoto2.wdp"/><Relationship Id="rId40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57" Type="http://schemas.openxmlformats.org/officeDocument/2006/relationships/image" Target="media/image36.pn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20.jpe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56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image" Target="media/image30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89A33-DEC5-4FC1-9B53-A4B23986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D5A2E-C993-4E46-8E57-8564E59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611</Words>
  <Characters>7107</Characters>
  <Application>Microsoft Office Word</Application>
  <DocSecurity>0</DocSecurity>
  <Lines>2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8</cp:revision>
  <cp:lastPrinted>2014-06-06T18:43:00Z</cp:lastPrinted>
  <dcterms:created xsi:type="dcterms:W3CDTF">2014-05-24T17:17:00Z</dcterms:created>
  <dcterms:modified xsi:type="dcterms:W3CDTF">2014-06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